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9C" w:rsidRDefault="00B97257" w:rsidP="001F7F9C">
      <w:pPr>
        <w:jc w:val="center"/>
        <w:outlineLvl w:val="0"/>
        <w:rPr>
          <w:b/>
        </w:rPr>
      </w:pPr>
      <w:r>
        <w:rPr>
          <w:b/>
        </w:rPr>
        <w:t>S</w:t>
      </w:r>
      <w:r w:rsidR="001F7F9C">
        <w:rPr>
          <w:b/>
        </w:rPr>
        <w:t>everomoravský tenisový svaz Ostrava, Vítkovická 1,  702 00  Ostrava</w:t>
      </w:r>
    </w:p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>ROZPIS SOUTĚŽE DĚTÍ DO 9-ti LET –</w:t>
      </w:r>
      <w:r w:rsidR="00533558">
        <w:rPr>
          <w:b/>
        </w:rPr>
        <w:t xml:space="preserve">MONETA </w:t>
      </w:r>
      <w:r>
        <w:rPr>
          <w:b/>
        </w:rPr>
        <w:t xml:space="preserve"> BABYTENIS PRO ROK </w:t>
      </w:r>
      <w:r w:rsidR="00624BFF">
        <w:rPr>
          <w:b/>
        </w:rPr>
        <w:t>20</w:t>
      </w:r>
      <w:r w:rsidR="00034355">
        <w:rPr>
          <w:b/>
        </w:rPr>
        <w:t>2</w:t>
      </w:r>
      <w:r w:rsidR="0085754F">
        <w:rPr>
          <w:b/>
        </w:rPr>
        <w:t>1</w:t>
      </w:r>
      <w:r>
        <w:rPr>
          <w:b/>
        </w:rPr>
        <w:t xml:space="preserve"> Memoriál Zdeňka Kocmana –</w:t>
      </w:r>
      <w:r w:rsidR="008D62C4">
        <w:rPr>
          <w:b/>
        </w:rPr>
        <w:t xml:space="preserve"> </w:t>
      </w:r>
      <w:r w:rsidR="00341245">
        <w:rPr>
          <w:b/>
        </w:rPr>
        <w:t>X</w:t>
      </w:r>
      <w:r w:rsidR="0085754F">
        <w:rPr>
          <w:b/>
        </w:rPr>
        <w:t>V</w:t>
      </w:r>
      <w:r w:rsidR="00872987">
        <w:rPr>
          <w:b/>
        </w:rPr>
        <w:t>.</w:t>
      </w:r>
      <w:r>
        <w:rPr>
          <w:b/>
        </w:rPr>
        <w:t xml:space="preserve"> Ročník</w:t>
      </w:r>
    </w:p>
    <w:p w:rsidR="00382B22" w:rsidRDefault="00382B22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Řízení soutěže</w:t>
      </w:r>
      <w:r>
        <w:rPr>
          <w:b/>
        </w:rPr>
        <w:tab/>
        <w:t>:  řídí STK  Severomoravského tenisového svazu Ostrava.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Vedoucí soutěže</w:t>
      </w:r>
      <w:r>
        <w:rPr>
          <w:b/>
        </w:rPr>
        <w:tab/>
        <w:t xml:space="preserve">:  Josef Vlk, Kmochova 1211/4, 736 01 Havířov </w:t>
      </w:r>
      <w:r w:rsidR="004D6406">
        <w:rPr>
          <w:b/>
        </w:rPr>
        <w:t>–</w:t>
      </w:r>
      <w:r>
        <w:rPr>
          <w:b/>
        </w:rPr>
        <w:t xml:space="preserve"> Podlesí</w:t>
      </w:r>
    </w:p>
    <w:p w:rsidR="004D6406" w:rsidRDefault="004D6406" w:rsidP="001F7F9C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Mobil</w:t>
      </w:r>
      <w:r w:rsidR="008D62C4">
        <w:rPr>
          <w:b/>
        </w:rPr>
        <w:t xml:space="preserve"> 733 544 793,</w:t>
      </w:r>
      <w:r>
        <w:rPr>
          <w:b/>
        </w:rPr>
        <w:t xml:space="preserve"> email: </w:t>
      </w:r>
      <w:hyperlink r:id="rId8" w:history="1">
        <w:r w:rsidR="00382B22" w:rsidRPr="000C7BCD">
          <w:rPr>
            <w:rStyle w:val="Hypertextovodkaz"/>
            <w:b/>
          </w:rPr>
          <w:t>josvlktenis@seznam.cz</w:t>
        </w:r>
      </w:hyperlink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Časo</w:t>
      </w:r>
      <w:r w:rsidR="00E20C20">
        <w:rPr>
          <w:b/>
        </w:rPr>
        <w:t>vý rozvrh</w:t>
      </w:r>
      <w:r w:rsidR="00E20C20">
        <w:rPr>
          <w:b/>
        </w:rPr>
        <w:tab/>
        <w:t xml:space="preserve">:  soutěž s hraje od </w:t>
      </w:r>
      <w:r w:rsidR="00034355">
        <w:rPr>
          <w:b/>
        </w:rPr>
        <w:t xml:space="preserve"> </w:t>
      </w:r>
      <w:r w:rsidR="00554D7D">
        <w:rPr>
          <w:b/>
        </w:rPr>
        <w:t>2</w:t>
      </w:r>
      <w:r>
        <w:rPr>
          <w:b/>
        </w:rPr>
        <w:t xml:space="preserve">. </w:t>
      </w:r>
      <w:r w:rsidR="00034355">
        <w:rPr>
          <w:b/>
        </w:rPr>
        <w:t>5</w:t>
      </w:r>
      <w:r>
        <w:rPr>
          <w:b/>
        </w:rPr>
        <w:t>. 20</w:t>
      </w:r>
      <w:r w:rsidR="00034355">
        <w:rPr>
          <w:b/>
        </w:rPr>
        <w:t>2</w:t>
      </w:r>
      <w:r>
        <w:rPr>
          <w:b/>
        </w:rPr>
        <w:t xml:space="preserve"> do </w:t>
      </w:r>
      <w:r w:rsidR="00554D7D">
        <w:rPr>
          <w:b/>
        </w:rPr>
        <w:t>27</w:t>
      </w:r>
      <w:r>
        <w:rPr>
          <w:b/>
        </w:rPr>
        <w:t>. 6. 20</w:t>
      </w:r>
      <w:r w:rsidR="00034355">
        <w:rPr>
          <w:b/>
        </w:rPr>
        <w:t>2</w:t>
      </w:r>
      <w:r w:rsidR="00554D7D">
        <w:rPr>
          <w:b/>
        </w:rPr>
        <w:t>1</w:t>
      </w:r>
    </w:p>
    <w:p w:rsidR="00554D7D" w:rsidRDefault="00554D7D" w:rsidP="001F7F9C">
      <w:pPr>
        <w:jc w:val="both"/>
        <w:outlineLvl w:val="0"/>
        <w:rPr>
          <w:b/>
        </w:rPr>
      </w:pPr>
    </w:p>
    <w:p w:rsidR="00382B22" w:rsidRDefault="00382B22" w:rsidP="001F7F9C">
      <w:pPr>
        <w:jc w:val="both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Podmínka účasti</w:t>
      </w:r>
      <w:r>
        <w:rPr>
          <w:b/>
        </w:rPr>
        <w:tab/>
        <w:t>:  členství oddílu nebo klubu u ČTS dle čl. 72 SŘT a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ýt majitelem kolektivní registrace pro rok 20</w:t>
      </w:r>
      <w:r w:rsidR="00034355">
        <w:rPr>
          <w:b/>
        </w:rPr>
        <w:t>2</w:t>
      </w:r>
      <w:r w:rsidR="00554D7D">
        <w:rPr>
          <w:b/>
        </w:rPr>
        <w:t>1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zaplatit vklad do soutěže na účet </w:t>
      </w:r>
      <w:proofErr w:type="spellStart"/>
      <w:r>
        <w:rPr>
          <w:b/>
        </w:rPr>
        <w:t>Sm</w:t>
      </w:r>
      <w:r w:rsidR="001C2824">
        <w:rPr>
          <w:b/>
        </w:rPr>
        <w:t>T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ú</w:t>
      </w:r>
      <w:proofErr w:type="spellEnd"/>
      <w:r>
        <w:rPr>
          <w:b/>
        </w:rPr>
        <w:t xml:space="preserve">.  1642607319/0800 ve výši 600,- Kč pouze za </w:t>
      </w:r>
      <w:r w:rsidR="00E07925">
        <w:rPr>
          <w:b/>
        </w:rPr>
        <w:t>kategorii</w:t>
      </w:r>
      <w:r>
        <w:rPr>
          <w:b/>
        </w:rPr>
        <w:t xml:space="preserve"> BT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evidence hráčů BT – viz. Pokyn na stránkách ČTS http:// </w:t>
      </w:r>
      <w:proofErr w:type="spellStart"/>
      <w:r>
        <w:rPr>
          <w:b/>
        </w:rPr>
        <w:t>is</w:t>
      </w:r>
      <w:proofErr w:type="spellEnd"/>
      <w:r>
        <w:rPr>
          <w:b/>
        </w:rPr>
        <w:t>. cztenis.cz/pristup/index.php,</w:t>
      </w:r>
      <w:r w:rsidR="00E07925">
        <w:rPr>
          <w:b/>
        </w:rPr>
        <w:t xml:space="preserve">VŠICHNI STARTUJÍCÍ HRÁČI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MUSÍ MÍT ZDRAVOTNÍ PROHLÍDKU ZVEŘEJNĚNOU </w:t>
      </w:r>
    </w:p>
    <w:p w:rsidR="00E07925" w:rsidRDefault="00E07925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na www,cztenis.cz</w:t>
      </w:r>
    </w:p>
    <w:p w:rsidR="00382B22" w:rsidRDefault="00382B22" w:rsidP="001F7F9C">
      <w:pPr>
        <w:numPr>
          <w:ilvl w:val="0"/>
          <w:numId w:val="2"/>
        </w:numPr>
        <w:jc w:val="both"/>
        <w:outlineLvl w:val="0"/>
        <w:rPr>
          <w:b/>
        </w:rPr>
      </w:pPr>
    </w:p>
    <w:p w:rsidR="001F7F9C" w:rsidRDefault="001F7F9C" w:rsidP="001F7F9C">
      <w:pPr>
        <w:ind w:left="2130" w:hanging="2130"/>
        <w:jc w:val="both"/>
        <w:outlineLvl w:val="0"/>
        <w:rPr>
          <w:b/>
        </w:rPr>
      </w:pPr>
      <w:r>
        <w:rPr>
          <w:b/>
        </w:rPr>
        <w:t>Vrchní rozhodčí</w:t>
      </w:r>
      <w:r>
        <w:rPr>
          <w:b/>
        </w:rPr>
        <w:tab/>
        <w:t xml:space="preserve">:  funkci vrchního rozhodčího vykonávají společně oba vedoucí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stev nebo jejich zástupci, kteří jsou uvedeni na soupisc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stva. Oddíl garantuje, že budou seznámeni s tímto rozpise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a  v průběhu utkání budou dodržovat zásady SŘT pro soutěž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</w:t>
      </w:r>
      <w:r w:rsidR="00A671C0">
        <w:rPr>
          <w:b/>
        </w:rPr>
        <w:t xml:space="preserve"> </w:t>
      </w:r>
      <w:proofErr w:type="spellStart"/>
      <w:r>
        <w:rPr>
          <w:b/>
        </w:rPr>
        <w:t>tev</w:t>
      </w:r>
      <w:proofErr w:type="spellEnd"/>
      <w:r>
        <w:rPr>
          <w:b/>
        </w:rPr>
        <w:t xml:space="preserve"> ( § 69 – 137 )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Pokud nemají  licenci rozhodčího ČTS mají možnost absolvovat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</w:t>
      </w:r>
      <w:r w:rsidR="004B005F">
        <w:rPr>
          <w:b/>
        </w:rPr>
        <w:t>za</w:t>
      </w:r>
      <w:r w:rsidR="005C132C">
        <w:rPr>
          <w:b/>
        </w:rPr>
        <w:t>školení</w:t>
      </w:r>
      <w:r>
        <w:rPr>
          <w:b/>
        </w:rPr>
        <w:t xml:space="preserve"> v rozsahu cca 2hodin.</w:t>
      </w:r>
      <w:r w:rsidR="005C132C">
        <w:rPr>
          <w:b/>
        </w:rPr>
        <w:t xml:space="preserve"> TERMÍN ŠKOLENÍ JE </w:t>
      </w:r>
      <w:r w:rsidR="00D741CC">
        <w:rPr>
          <w:b/>
        </w:rPr>
        <w:t xml:space="preserve"> </w:t>
      </w:r>
      <w:r w:rsidR="009F64F7">
        <w:rPr>
          <w:b/>
        </w:rPr>
        <w:t xml:space="preserve">    </w:t>
      </w:r>
      <w:r w:rsidR="00554D7D">
        <w:rPr>
          <w:b/>
        </w:rPr>
        <w:t>2</w:t>
      </w:r>
      <w:r w:rsidR="009F64F7">
        <w:rPr>
          <w:b/>
        </w:rPr>
        <w:t>9</w:t>
      </w:r>
      <w:r w:rsidR="00554D7D">
        <w:rPr>
          <w:b/>
        </w:rPr>
        <w:t>.</w:t>
      </w:r>
      <w:r w:rsidR="009F64F7">
        <w:rPr>
          <w:b/>
        </w:rPr>
        <w:t>4</w:t>
      </w:r>
      <w:r w:rsidR="00554D7D">
        <w:rPr>
          <w:b/>
        </w:rPr>
        <w:t>.2021</w:t>
      </w:r>
      <w:r w:rsidR="00666053">
        <w:rPr>
          <w:b/>
        </w:rPr>
        <w:t xml:space="preserve"> </w:t>
      </w:r>
      <w:r w:rsidR="00D741CC">
        <w:rPr>
          <w:b/>
        </w:rPr>
        <w:t>od 16h</w:t>
      </w:r>
      <w:r w:rsidR="00264484">
        <w:rPr>
          <w:b/>
        </w:rPr>
        <w:t> </w:t>
      </w:r>
      <w:r w:rsidR="00554D7D">
        <w:rPr>
          <w:b/>
        </w:rPr>
        <w:t>v </w:t>
      </w:r>
      <w:r w:rsidR="00341245">
        <w:rPr>
          <w:b/>
        </w:rPr>
        <w:t>Havířov</w:t>
      </w:r>
      <w:r w:rsidR="00554D7D">
        <w:rPr>
          <w:b/>
        </w:rPr>
        <w:t>ě.</w:t>
      </w:r>
      <w:r w:rsidR="00D741CC">
        <w:rPr>
          <w:b/>
        </w:rPr>
        <w:t xml:space="preserve"> </w:t>
      </w:r>
      <w:r>
        <w:rPr>
          <w:b/>
        </w:rPr>
        <w:t xml:space="preserve">   Blíže viz. webové stránky ČTS, rubrika  školení.   Pokud se nezúčastní školení, řídí se manuálem kapitána uvedeným  </w:t>
      </w:r>
      <w:r w:rsidR="008B0204">
        <w:rPr>
          <w:b/>
        </w:rPr>
        <w:t xml:space="preserve">v příloze rozpisu na webových stránkách </w:t>
      </w:r>
      <w:proofErr w:type="spellStart"/>
      <w:r w:rsidR="008B0204">
        <w:rPr>
          <w:b/>
        </w:rPr>
        <w:t>SmTS</w:t>
      </w:r>
      <w:proofErr w:type="spellEnd"/>
      <w:r w:rsidR="008B0204">
        <w:rPr>
          <w:b/>
        </w:rPr>
        <w:t>.</w:t>
      </w:r>
      <w:r>
        <w:rPr>
          <w:b/>
        </w:rPr>
        <w:t xml:space="preserve">   v příloze r</w:t>
      </w:r>
      <w:r w:rsidR="005F3C0A">
        <w:rPr>
          <w:b/>
        </w:rPr>
        <w:t xml:space="preserve">ozpisu na webových stránkách </w:t>
      </w:r>
      <w:proofErr w:type="spellStart"/>
      <w:r w:rsidR="005F3C0A">
        <w:rPr>
          <w:b/>
        </w:rPr>
        <w:t>Sm</w:t>
      </w:r>
      <w:r>
        <w:rPr>
          <w:b/>
        </w:rPr>
        <w:t>TS</w:t>
      </w:r>
      <w:proofErr w:type="spellEnd"/>
      <w:r>
        <w:rPr>
          <w:b/>
        </w:rPr>
        <w:t xml:space="preserve"> Ostrava</w:t>
      </w:r>
      <w:r w:rsidR="00382B22">
        <w:rPr>
          <w:b/>
        </w:rPr>
        <w:t>.</w:t>
      </w:r>
    </w:p>
    <w:p w:rsidR="00382B22" w:rsidRDefault="00382B22" w:rsidP="001F7F9C">
      <w:pPr>
        <w:ind w:left="2130"/>
        <w:jc w:val="both"/>
        <w:outlineLvl w:val="0"/>
        <w:rPr>
          <w:b/>
        </w:rPr>
      </w:pP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>Způsob hry</w:t>
      </w:r>
      <w:r>
        <w:rPr>
          <w:b/>
        </w:rPr>
        <w:tab/>
      </w:r>
      <w:r>
        <w:rPr>
          <w:b/>
        </w:rPr>
        <w:tab/>
        <w:t xml:space="preserve">:  utkání se hrají podle pravidel tenisu, soutěžního řádu a tohoto  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 xml:space="preserve">                                       </w:t>
      </w:r>
      <w:r w:rsidR="00AD22BC">
        <w:rPr>
          <w:b/>
        </w:rPr>
        <w:t>r</w:t>
      </w:r>
      <w:r>
        <w:rPr>
          <w:b/>
        </w:rPr>
        <w:t>ozpisu, povrch  dvorců antuka, minimální počet dvorců dva.</w:t>
      </w:r>
    </w:p>
    <w:p w:rsidR="00104B23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Každý zápas se hraje na 6 vítězných her s rozdílem 2 her, je-li stav zápasu 6:6, hraje se 7 hra dle pravidel tie-break, jako rozhodující sada zápasu.</w:t>
      </w:r>
      <w:r w:rsidR="00104B23">
        <w:rPr>
          <w:b/>
        </w:rPr>
        <w:t>Č</w:t>
      </w:r>
      <w:r w:rsidR="00AD22BC">
        <w:rPr>
          <w:b/>
        </w:rPr>
        <w:t xml:space="preserve">tyřhry se hrají </w:t>
      </w:r>
      <w:r w:rsidR="00104B23">
        <w:rPr>
          <w:b/>
        </w:rPr>
        <w:t>na jednu vítěznou sadu,</w:t>
      </w:r>
    </w:p>
    <w:p w:rsidR="001F7F9C" w:rsidRDefault="00104B23" w:rsidP="001F7F9C">
      <w:pPr>
        <w:ind w:left="2370"/>
        <w:jc w:val="both"/>
        <w:outlineLvl w:val="0"/>
        <w:rPr>
          <w:b/>
        </w:rPr>
      </w:pPr>
      <w:r>
        <w:rPr>
          <w:b/>
        </w:rPr>
        <w:t xml:space="preserve">za stavu 6:6 se hraje rozhodující hra : </w:t>
      </w:r>
      <w:proofErr w:type="spellStart"/>
      <w:r>
        <w:rPr>
          <w:b/>
        </w:rPr>
        <w:t>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eak</w:t>
      </w:r>
      <w:proofErr w:type="spellEnd"/>
      <w:r>
        <w:rPr>
          <w:b/>
        </w:rPr>
        <w:t>.</w:t>
      </w:r>
      <w:r w:rsidR="00AD22BC">
        <w:rPr>
          <w:b/>
        </w:rPr>
        <w:t xml:space="preserve">  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Celkově se utkání skládá z 10 zápasů, které jsou podle počtu dvorců pořadatele nasazovány v následujícím pořadí:</w:t>
      </w:r>
    </w:p>
    <w:p w:rsidR="00382B22" w:rsidRDefault="00382B22" w:rsidP="001F7F9C">
      <w:pPr>
        <w:ind w:left="2370"/>
        <w:jc w:val="both"/>
        <w:outlineLvl w:val="0"/>
        <w:rPr>
          <w:b/>
        </w:rPr>
      </w:pPr>
    </w:p>
    <w:p w:rsidR="001F7F9C" w:rsidRDefault="001F7F9C" w:rsidP="001F7F9C">
      <w:pPr>
        <w:jc w:val="center"/>
        <w:rPr>
          <w:b/>
        </w:rPr>
      </w:pP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ružstva se  skládá z</w:t>
      </w:r>
      <w:r w:rsidR="00E84F97">
        <w:rPr>
          <w:b/>
        </w:rPr>
        <w:t xml:space="preserve"> osmi </w:t>
      </w:r>
      <w:r>
        <w:rPr>
          <w:b/>
        </w:rPr>
        <w:t>dvouher a</w:t>
      </w:r>
      <w:r w:rsidR="00E84F97">
        <w:rPr>
          <w:b/>
        </w:rPr>
        <w:t xml:space="preserve"> dvou</w:t>
      </w:r>
      <w:r>
        <w:rPr>
          <w:b/>
        </w:rPr>
        <w:t xml:space="preserve"> čtyřher.</w:t>
      </w: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Zápasy v utkání se hrají na 6 vítězných her s rozdílem 2 her, za stavu 6:6 se </w:t>
      </w:r>
      <w:r w:rsidR="00382B22" w:rsidRPr="00382B22">
        <w:rPr>
          <w:b/>
        </w:rPr>
        <w:t>h</w:t>
      </w:r>
      <w:r w:rsidRPr="00382B22">
        <w:rPr>
          <w:b/>
        </w:rPr>
        <w:t xml:space="preserve">raje rozhodující 7 hra podle pravidel </w:t>
      </w:r>
      <w:proofErr w:type="spellStart"/>
      <w:r w:rsidRPr="00382B22">
        <w:rPr>
          <w:b/>
        </w:rPr>
        <w:t>tie</w:t>
      </w:r>
      <w:proofErr w:type="spellEnd"/>
      <w:r w:rsidRPr="00382B22">
        <w:rPr>
          <w:b/>
        </w:rPr>
        <w:t xml:space="preserve">- </w:t>
      </w:r>
      <w:proofErr w:type="spellStart"/>
      <w:r w:rsidRPr="00382B22">
        <w:rPr>
          <w:b/>
        </w:rPr>
        <w:t>break</w:t>
      </w:r>
      <w:proofErr w:type="spellEnd"/>
      <w:r w:rsidRPr="00382B22">
        <w:rPr>
          <w:b/>
        </w:rPr>
        <w:t>, jako rozhodující hra zápasu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vouher bude sehráno ve dvou částech následovně:</w:t>
      </w:r>
    </w:p>
    <w:p w:rsidR="00382B22" w:rsidRDefault="00382B22" w:rsidP="00382B22">
      <w:pPr>
        <w:jc w:val="both"/>
        <w:rPr>
          <w:b/>
        </w:rPr>
      </w:pPr>
    </w:p>
    <w:p w:rsidR="00382B22" w:rsidRDefault="00382B22" w:rsidP="00382B22">
      <w:pPr>
        <w:jc w:val="both"/>
        <w:rPr>
          <w:b/>
        </w:rPr>
      </w:pPr>
    </w:p>
    <w:p w:rsidR="001F7F9C" w:rsidRDefault="001F7F9C" w:rsidP="001F7F9C">
      <w:pPr>
        <w:ind w:left="360"/>
        <w:jc w:val="both"/>
        <w:rPr>
          <w:b/>
        </w:rPr>
      </w:pPr>
      <w:r>
        <w:rPr>
          <w:b/>
        </w:rPr>
        <w:t xml:space="preserve">      První část utkání: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2A3BA9" w:rsidP="002A3BA9">
            <w:pPr>
              <w:rPr>
                <w:b/>
              </w:rPr>
            </w:pPr>
            <w:r>
              <w:rPr>
                <w:b/>
              </w:rPr>
              <w:t xml:space="preserve">   1</w:t>
            </w:r>
            <w:r w:rsidR="001F7F9C">
              <w:rPr>
                <w:b/>
              </w:rPr>
              <w:t xml:space="preserve">   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</w:tr>
    </w:tbl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Druhá část utkání:                              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2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1</w:t>
            </w:r>
          </w:p>
        </w:tc>
        <w:tc>
          <w:tcPr>
            <w:tcW w:w="697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4</w:t>
            </w:r>
          </w:p>
        </w:tc>
        <w:tc>
          <w:tcPr>
            <w:tcW w:w="705" w:type="dxa"/>
          </w:tcPr>
          <w:p w:rsidR="001F7F9C" w:rsidRDefault="001F7F9C" w:rsidP="002A3BA9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2A3BA9">
              <w:rPr>
                <w:b/>
              </w:rPr>
              <w:t>3</w:t>
            </w:r>
          </w:p>
        </w:tc>
      </w:tr>
      <w:tr w:rsidR="00382B22" w:rsidTr="00A41DF5">
        <w:tc>
          <w:tcPr>
            <w:tcW w:w="928" w:type="dxa"/>
          </w:tcPr>
          <w:p w:rsidR="00382B22" w:rsidRDefault="00382B22" w:rsidP="00A41DF5">
            <w:pPr>
              <w:jc w:val="both"/>
              <w:rPr>
                <w:b/>
              </w:rPr>
            </w:pPr>
          </w:p>
        </w:tc>
        <w:tc>
          <w:tcPr>
            <w:tcW w:w="1236" w:type="dxa"/>
          </w:tcPr>
          <w:p w:rsidR="00382B22" w:rsidRDefault="00382B22" w:rsidP="00A41DF5">
            <w:pPr>
              <w:jc w:val="both"/>
              <w:rPr>
                <w:b/>
              </w:rPr>
            </w:pPr>
          </w:p>
        </w:tc>
        <w:tc>
          <w:tcPr>
            <w:tcW w:w="691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705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697" w:type="dxa"/>
          </w:tcPr>
          <w:p w:rsidR="00382B22" w:rsidRDefault="00382B22" w:rsidP="002A3BA9">
            <w:pPr>
              <w:rPr>
                <w:b/>
              </w:rPr>
            </w:pPr>
          </w:p>
        </w:tc>
        <w:tc>
          <w:tcPr>
            <w:tcW w:w="705" w:type="dxa"/>
          </w:tcPr>
          <w:p w:rsidR="00382B22" w:rsidRDefault="00382B22" w:rsidP="002A3BA9">
            <w:pPr>
              <w:rPr>
                <w:b/>
              </w:rPr>
            </w:pPr>
          </w:p>
        </w:tc>
      </w:tr>
    </w:tbl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Závěrečná část utkání:</w:t>
      </w:r>
    </w:p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- 2 zápasy ve čtyřhře.</w:t>
      </w:r>
    </w:p>
    <w:p w:rsidR="00382B22" w:rsidRDefault="00382B22" w:rsidP="001F7F9C">
      <w:pPr>
        <w:ind w:left="2424" w:hanging="2424"/>
        <w:rPr>
          <w:b/>
        </w:rPr>
      </w:pP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o čtyřhry může kapitán nominovat dvě libovolné dvojice tvořené z hráčů </w:t>
      </w:r>
      <w:proofErr w:type="spellStart"/>
      <w:r>
        <w:rPr>
          <w:b/>
        </w:rPr>
        <w:t>uve</w:t>
      </w:r>
      <w:proofErr w:type="spellEnd"/>
      <w:r>
        <w:rPr>
          <w:b/>
        </w:rPr>
        <w:t xml:space="preserve">- 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</w:t>
      </w:r>
      <w:proofErr w:type="spellStart"/>
      <w:r>
        <w:rPr>
          <w:b/>
        </w:rPr>
        <w:t>dených</w:t>
      </w:r>
      <w:proofErr w:type="spellEnd"/>
      <w:r>
        <w:rPr>
          <w:b/>
        </w:rPr>
        <w:t xml:space="preserve"> na soupisce. Přičemž platí, že tzv. první dvojice každého družstva je ta,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ve které hraje hráč uvedený na soupisce nejvýše ze všech čtyř hráčů </w:t>
      </w:r>
      <w:proofErr w:type="spellStart"/>
      <w:r>
        <w:rPr>
          <w:b/>
        </w:rPr>
        <w:t>nominova</w:t>
      </w:r>
      <w:proofErr w:type="spellEnd"/>
      <w:r>
        <w:rPr>
          <w:b/>
        </w:rPr>
        <w:t>-</w:t>
      </w:r>
    </w:p>
    <w:p w:rsidR="001F7F9C" w:rsidRDefault="00CE1374" w:rsidP="001F7F9C">
      <w:pPr>
        <w:ind w:left="2424" w:hanging="2424"/>
        <w:jc w:val="both"/>
        <w:rPr>
          <w:b/>
          <w:u w:val="single"/>
        </w:rPr>
      </w:pPr>
      <w:r>
        <w:rPr>
          <w:b/>
        </w:rPr>
        <w:t xml:space="preserve">            </w:t>
      </w:r>
      <w:proofErr w:type="spellStart"/>
      <w:r w:rsidR="001F7F9C">
        <w:rPr>
          <w:b/>
        </w:rPr>
        <w:t>ných</w:t>
      </w:r>
      <w:proofErr w:type="spellEnd"/>
      <w:r w:rsidR="001F7F9C">
        <w:rPr>
          <w:b/>
        </w:rPr>
        <w:t xml:space="preserve"> ke čtyřhrám.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V utkání bude sehráno celkem 10 zápasů, skončí- li utkání 5:5, zvítězí  družstvo,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které získá více her, je-li počet her stejný, rozhoduje o vítězi utkání  výsledek 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střetnutí prvních hráčů.</w:t>
      </w:r>
    </w:p>
    <w:p w:rsidR="00382B22" w:rsidRDefault="00382B22" w:rsidP="001F7F9C">
      <w:pPr>
        <w:ind w:left="708"/>
        <w:jc w:val="both"/>
        <w:rPr>
          <w:b/>
        </w:rPr>
      </w:pPr>
    </w:p>
    <w:p w:rsidR="00382B22" w:rsidRPr="00382B22" w:rsidRDefault="001F7F9C" w:rsidP="001F7F9C">
      <w:pPr>
        <w:numPr>
          <w:ilvl w:val="0"/>
          <w:numId w:val="1"/>
        </w:numPr>
        <w:jc w:val="both"/>
        <w:rPr>
          <w:b/>
        </w:rPr>
      </w:pPr>
      <w:r w:rsidRPr="00382B22">
        <w:rPr>
          <w:b/>
        </w:rPr>
        <w:t xml:space="preserve">Soupiska družstev může obsahovat max. 12. hráčů v libovolném pořadí určeném mateřským klubem (chlapec-dívka), které zůstane po dobu trvání soutěže neměnné. Hráči  musí být evidováni v IS ČTS. V průběhu soutěže je možno na soupisku </w:t>
      </w:r>
      <w:r w:rsidRPr="00382B22">
        <w:rPr>
          <w:b/>
          <w:u w:val="single"/>
        </w:rPr>
        <w:t>dopsat další hráče, kteří nejsou uvedeni na žádné soupisce soutěží družstev v rámci Č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 případě, že má klub v téže soutěžní třídě (Oblastním přeboru nebo Oblastní soutěži) více družstev, nesmí být na soupiskách jednotlivých družstev uvedeni hráči stejného klubu. Pokud má klub v soutěži více družstev, nesmí být uvedeni na soupiskách nižší soutěže (Oblastní soutěži) hráči, kteří jsou uvedeni na 1 – 4 místě vyšší soutěže (Oblastního přeboru).</w:t>
      </w:r>
    </w:p>
    <w:p w:rsidR="001F7F9C" w:rsidRDefault="0095281A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V roce </w:t>
      </w:r>
      <w:r w:rsidR="00045BF4">
        <w:rPr>
          <w:b/>
        </w:rPr>
        <w:t>20</w:t>
      </w:r>
      <w:r w:rsidR="00034355">
        <w:rPr>
          <w:b/>
        </w:rPr>
        <w:t>2</w:t>
      </w:r>
      <w:r w:rsidR="00554D7D">
        <w:rPr>
          <w:b/>
        </w:rPr>
        <w:t>1</w:t>
      </w:r>
      <w:r w:rsidR="001F7F9C">
        <w:rPr>
          <w:b/>
        </w:rPr>
        <w:t xml:space="preserve"> se soutěže mohou účastnit hráči ročník</w:t>
      </w:r>
      <w:r w:rsidR="00872987">
        <w:rPr>
          <w:b/>
        </w:rPr>
        <w:t>u</w:t>
      </w:r>
      <w:r w:rsidR="001F7F9C">
        <w:rPr>
          <w:b/>
        </w:rPr>
        <w:t xml:space="preserve">  </w:t>
      </w:r>
      <w:r w:rsidR="008B0204">
        <w:rPr>
          <w:b/>
        </w:rPr>
        <w:t>20</w:t>
      </w:r>
      <w:r w:rsidR="00666053">
        <w:rPr>
          <w:b/>
        </w:rPr>
        <w:t>1</w:t>
      </w:r>
      <w:r w:rsidR="00554D7D">
        <w:rPr>
          <w:b/>
        </w:rPr>
        <w:t>2</w:t>
      </w:r>
      <w:r w:rsidR="00872987">
        <w:rPr>
          <w:b/>
        </w:rPr>
        <w:t xml:space="preserve"> a mladší</w:t>
      </w:r>
      <w:r w:rsidR="000F5B52">
        <w:rPr>
          <w:b/>
        </w:rPr>
        <w:t>,</w:t>
      </w:r>
      <w:r w:rsidR="001F7F9C">
        <w:rPr>
          <w:b/>
        </w:rPr>
        <w:t xml:space="preserve"> evidováni v IS ČTS</w:t>
      </w:r>
      <w:r w:rsidR="00A547A0">
        <w:rPr>
          <w:b/>
        </w:rPr>
        <w:t>.</w:t>
      </w:r>
      <w:r w:rsidR="000F5B52">
        <w:rPr>
          <w:b/>
        </w:rPr>
        <w:t xml:space="preserve"> K utkání mohou nastoupit POUZE DVA HOSTUJÍCÍ HRÁČI . </w:t>
      </w:r>
      <w:r w:rsidR="00A547A0">
        <w:rPr>
          <w:b/>
        </w:rPr>
        <w:t xml:space="preserve"> Start</w:t>
      </w:r>
      <w:r w:rsidR="0009698F">
        <w:rPr>
          <w:b/>
        </w:rPr>
        <w:t xml:space="preserve"> hráč</w:t>
      </w:r>
      <w:r w:rsidR="00A547A0">
        <w:rPr>
          <w:b/>
        </w:rPr>
        <w:t>ů</w:t>
      </w:r>
      <w:r w:rsidR="0009698F">
        <w:rPr>
          <w:b/>
        </w:rPr>
        <w:t xml:space="preserve"> s cizí státní příslušností</w:t>
      </w:r>
      <w:r w:rsidR="00A547A0">
        <w:rPr>
          <w:b/>
        </w:rPr>
        <w:t xml:space="preserve"> NENÍ POVOLEN !!!</w:t>
      </w:r>
      <w:r w:rsidR="001F7F9C">
        <w:rPr>
          <w:b/>
        </w:rPr>
        <w:t xml:space="preserve"> </w:t>
      </w:r>
    </w:p>
    <w:p w:rsidR="001F7F9C" w:rsidRPr="00382B22" w:rsidRDefault="001F7F9C" w:rsidP="001F7F9C">
      <w:pPr>
        <w:numPr>
          <w:ilvl w:val="0"/>
          <w:numId w:val="1"/>
        </w:numPr>
        <w:jc w:val="both"/>
        <w:rPr>
          <w:b/>
          <w:u w:val="single"/>
        </w:rPr>
      </w:pPr>
      <w:r w:rsidRPr="00382B22">
        <w:rPr>
          <w:b/>
        </w:rPr>
        <w:t xml:space="preserve">Dle Rozpisu o organizaci soutěží BT </w:t>
      </w:r>
      <w:r w:rsidR="006902D6" w:rsidRPr="00382B22">
        <w:rPr>
          <w:b/>
        </w:rPr>
        <w:t>v roce</w:t>
      </w:r>
      <w:r w:rsidRPr="00382B22">
        <w:rPr>
          <w:b/>
        </w:rPr>
        <w:t xml:space="preserve"> </w:t>
      </w:r>
      <w:r w:rsidR="008B0204" w:rsidRPr="00382B22">
        <w:rPr>
          <w:b/>
        </w:rPr>
        <w:t>20</w:t>
      </w:r>
      <w:r w:rsidR="00034355" w:rsidRPr="00382B22">
        <w:rPr>
          <w:b/>
        </w:rPr>
        <w:t>2</w:t>
      </w:r>
      <w:r w:rsidR="00554D7D">
        <w:rPr>
          <w:b/>
        </w:rPr>
        <w:t>1</w:t>
      </w:r>
      <w:r w:rsidRPr="00382B22">
        <w:rPr>
          <w:b/>
        </w:rPr>
        <w:t xml:space="preserve"> hrají 2 skupiny po  8 účastnících v Oblastním přeboru na základě umístění v roce </w:t>
      </w:r>
      <w:r w:rsidR="008B0204" w:rsidRPr="00382B22">
        <w:rPr>
          <w:b/>
        </w:rPr>
        <w:t>20</w:t>
      </w:r>
      <w:r w:rsidR="00554D7D">
        <w:rPr>
          <w:b/>
        </w:rPr>
        <w:t>20</w:t>
      </w:r>
      <w:r w:rsidRPr="00382B22">
        <w:rPr>
          <w:b/>
        </w:rPr>
        <w:t xml:space="preserve">. Zbývající družstva budou zařazena  </w:t>
      </w:r>
      <w:r w:rsidR="006902D6" w:rsidRPr="00382B22">
        <w:rPr>
          <w:b/>
        </w:rPr>
        <w:t>v</w:t>
      </w:r>
      <w:r w:rsidRPr="00382B22">
        <w:rPr>
          <w:b/>
        </w:rPr>
        <w:t xml:space="preserve"> Oblastních soutěží</w:t>
      </w:r>
      <w:r w:rsidR="006902D6" w:rsidRPr="00382B22">
        <w:rPr>
          <w:b/>
        </w:rPr>
        <w:t>ch 1.třídy</w:t>
      </w:r>
      <w:r w:rsidRPr="00382B22">
        <w:rPr>
          <w:b/>
        </w:rPr>
        <w:t xml:space="preserve"> skupin “A“ až „D“</w:t>
      </w:r>
      <w:r w:rsidR="006902D6" w:rsidRPr="00382B22">
        <w:rPr>
          <w:b/>
        </w:rPr>
        <w:t xml:space="preserve"> a </w:t>
      </w:r>
      <w:proofErr w:type="spellStart"/>
      <w:r w:rsidR="006902D6" w:rsidRPr="00382B22">
        <w:rPr>
          <w:b/>
        </w:rPr>
        <w:t>Obl</w:t>
      </w:r>
      <w:proofErr w:type="spellEnd"/>
      <w:r w:rsidR="006902D6" w:rsidRPr="00382B22">
        <w:rPr>
          <w:b/>
        </w:rPr>
        <w:t>. soutěži 2.třídy</w:t>
      </w:r>
      <w:r w:rsidR="00B90242">
        <w:rPr>
          <w:b/>
        </w:rPr>
        <w:t>,</w:t>
      </w:r>
      <w:r w:rsidR="006902D6" w:rsidRPr="00382B22">
        <w:rPr>
          <w:b/>
        </w:rPr>
        <w:t xml:space="preserve">  </w:t>
      </w:r>
    </w:p>
    <w:p w:rsidR="001F7F9C" w:rsidRDefault="001F7F9C" w:rsidP="001F7F9C">
      <w:pPr>
        <w:ind w:left="2760"/>
        <w:jc w:val="both"/>
        <w:rPr>
          <w:b/>
        </w:rPr>
      </w:pPr>
    </w:p>
    <w:p w:rsidR="00322FD6" w:rsidRDefault="001F7F9C" w:rsidP="001F7F9C">
      <w:pPr>
        <w:jc w:val="both"/>
        <w:rPr>
          <w:b/>
        </w:rPr>
      </w:pPr>
      <w:r>
        <w:rPr>
          <w:b/>
        </w:rPr>
        <w:t>Termíny a pořad utkání</w:t>
      </w:r>
      <w:r w:rsidR="00322FD6">
        <w:rPr>
          <w:b/>
        </w:rPr>
        <w:t>: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jsou stanoveny tímto rozpisem.  Pořadatelem  je  oddíl  uvedený v rozlosování na prvním místě.</w:t>
      </w:r>
    </w:p>
    <w:p w:rsidR="00382B22" w:rsidRDefault="00382B22" w:rsidP="001F7F9C">
      <w:pPr>
        <w:jc w:val="both"/>
        <w:rPr>
          <w:b/>
        </w:rPr>
      </w:pPr>
    </w:p>
    <w:p w:rsidR="00322FD6" w:rsidRDefault="00322FD6" w:rsidP="001F7F9C">
      <w:pPr>
        <w:jc w:val="both"/>
        <w:rPr>
          <w:b/>
        </w:rPr>
      </w:pPr>
      <w:r>
        <w:rPr>
          <w:b/>
        </w:rPr>
        <w:t>POZOR: V PŘÍPADĚ, ŽE DOMÁCÍ DRUŽSTVO CHCE ODEHRÁT UTKÁNÍ NA JINÝCH DVORCÍCH, NEŽ VLASTNÍCH, MUSÍ S TOUTO SKUTEČNOSTÍ NEJPOZDĚJI SEDM KALENDÁŘNÍCH DNŮ PŘEDEM SEZNÁMIT KAPITÁNA HOSTUJÍCÍHO DRUŽSTVA A ŘÍDÍCÍHO SOUTĚŽE!!!</w:t>
      </w:r>
    </w:p>
    <w:p w:rsidR="00322FD6" w:rsidRDefault="00322FD6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Začátky utkání jsou stanoveny na </w:t>
      </w:r>
      <w:r w:rsidR="00402078">
        <w:rPr>
          <w:b/>
        </w:rPr>
        <w:t>1</w:t>
      </w:r>
      <w:r w:rsidR="000068B6">
        <w:rPr>
          <w:b/>
        </w:rPr>
        <w:t>4</w:t>
      </w:r>
      <w:r>
        <w:rPr>
          <w:b/>
        </w:rPr>
        <w:t>,00  hodin.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Losování bylo provedeno na schůzi </w:t>
      </w:r>
      <w:r w:rsidR="00F3078D">
        <w:rPr>
          <w:b/>
        </w:rPr>
        <w:t xml:space="preserve">STK </w:t>
      </w:r>
      <w:proofErr w:type="spellStart"/>
      <w:r w:rsidR="00F3078D">
        <w:rPr>
          <w:b/>
        </w:rPr>
        <w:t>Obl.</w:t>
      </w:r>
      <w:r>
        <w:rPr>
          <w:b/>
        </w:rPr>
        <w:t>TS</w:t>
      </w:r>
      <w:proofErr w:type="spellEnd"/>
      <w:r>
        <w:rPr>
          <w:b/>
        </w:rPr>
        <w:t xml:space="preserve"> Ostrava dne </w:t>
      </w:r>
      <w:r w:rsidR="00185C47">
        <w:rPr>
          <w:b/>
        </w:rPr>
        <w:t>1</w:t>
      </w:r>
      <w:r w:rsidR="00554D7D">
        <w:rPr>
          <w:b/>
        </w:rPr>
        <w:t>2</w:t>
      </w:r>
      <w:r w:rsidR="00185C47">
        <w:rPr>
          <w:b/>
        </w:rPr>
        <w:t>.</w:t>
      </w:r>
      <w:r w:rsidR="00BA19D4">
        <w:rPr>
          <w:b/>
        </w:rPr>
        <w:t xml:space="preserve"> </w:t>
      </w:r>
      <w:r w:rsidR="00185C47">
        <w:rPr>
          <w:b/>
        </w:rPr>
        <w:t>2.</w:t>
      </w:r>
      <w:r>
        <w:rPr>
          <w:b/>
        </w:rPr>
        <w:t xml:space="preserve"> </w:t>
      </w:r>
      <w:r w:rsidR="00077D8A">
        <w:rPr>
          <w:b/>
        </w:rPr>
        <w:t>20</w:t>
      </w:r>
      <w:r w:rsidR="00034355">
        <w:rPr>
          <w:b/>
        </w:rPr>
        <w:t>2</w:t>
      </w:r>
      <w:r w:rsidR="00BA19D4">
        <w:rPr>
          <w:b/>
        </w:rPr>
        <w:t>1</w:t>
      </w:r>
      <w:r>
        <w:rPr>
          <w:b/>
        </w:rPr>
        <w:t>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lastRenderedPageBreak/>
        <w:t xml:space="preserve">  </w:t>
      </w:r>
    </w:p>
    <w:p w:rsidR="00DA79DD" w:rsidRDefault="00E87B2F" w:rsidP="001F7F9C">
      <w:pPr>
        <w:jc w:val="both"/>
        <w:rPr>
          <w:b/>
        </w:rPr>
      </w:pPr>
      <w:r>
        <w:rPr>
          <w:b/>
        </w:rPr>
        <w:t xml:space="preserve">                                                         </w:t>
      </w:r>
      <w:r w:rsidR="001F7F9C">
        <w:rPr>
          <w:b/>
        </w:rPr>
        <w:t>Účastníci soutěží</w:t>
      </w:r>
      <w:r w:rsidR="00095456">
        <w:rPr>
          <w:b/>
        </w:rPr>
        <w:t>:</w:t>
      </w:r>
    </w:p>
    <w:p w:rsidR="00BA19D4" w:rsidRDefault="00BA19D4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přebor skupina „A“ </w:t>
      </w:r>
      <w:r w:rsidR="00095456">
        <w:rPr>
          <w:b/>
        </w:rPr>
        <w:t xml:space="preserve"> </w:t>
      </w:r>
      <w:r>
        <w:rPr>
          <w:b/>
        </w:rPr>
        <w:t xml:space="preserve">                              Oblastní přebor skupina „B</w:t>
      </w:r>
      <w:r w:rsidR="00045BF4">
        <w:rPr>
          <w:b/>
        </w:rPr>
        <w:t>“</w:t>
      </w:r>
    </w:p>
    <w:p w:rsidR="00BA19D4" w:rsidRDefault="00BA19D4" w:rsidP="001F7F9C">
      <w:pPr>
        <w:rPr>
          <w:b/>
        </w:rPr>
      </w:pPr>
    </w:p>
    <w:p w:rsidR="00045BF4" w:rsidRDefault="00045BF4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C95D92" w:rsidP="006905F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26223">
              <w:rPr>
                <w:b/>
              </w:rPr>
              <w:t>05</w:t>
            </w:r>
            <w:r w:rsidR="006905F0">
              <w:rPr>
                <w:b/>
              </w:rPr>
              <w:t>7</w:t>
            </w:r>
          </w:p>
        </w:tc>
        <w:tc>
          <w:tcPr>
            <w:tcW w:w="3119" w:type="dxa"/>
          </w:tcPr>
          <w:p w:rsidR="001F7F9C" w:rsidRDefault="00126223" w:rsidP="006905F0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 w:rsidR="006905F0">
              <w:rPr>
                <w:b/>
              </w:rPr>
              <w:t>Milo</w:t>
            </w:r>
            <w:proofErr w:type="spellEnd"/>
            <w:r w:rsidR="006905F0">
              <w:rPr>
                <w:b/>
              </w:rPr>
              <w:t xml:space="preserve"> Olomouc</w:t>
            </w:r>
            <w:r w:rsidR="00475FA5">
              <w:rPr>
                <w:b/>
              </w:rPr>
              <w:t>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AB3EBB" w:rsidP="00BA3580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BA3580">
              <w:rPr>
                <w:b/>
              </w:rPr>
              <w:t>50</w:t>
            </w:r>
          </w:p>
        </w:tc>
        <w:tc>
          <w:tcPr>
            <w:tcW w:w="3246" w:type="dxa"/>
          </w:tcPr>
          <w:p w:rsidR="001F7F9C" w:rsidRDefault="00AB3EBB" w:rsidP="00BA358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A3580">
              <w:rPr>
                <w:b/>
              </w:rPr>
              <w:t xml:space="preserve">K </w:t>
            </w:r>
            <w:proofErr w:type="spellStart"/>
            <w:r w:rsidR="00BA3580">
              <w:rPr>
                <w:b/>
              </w:rPr>
              <w:t>Precheza</w:t>
            </w:r>
            <w:proofErr w:type="spellEnd"/>
            <w:r w:rsidR="00BA3580">
              <w:rPr>
                <w:b/>
              </w:rPr>
              <w:t xml:space="preserve"> Přerov </w:t>
            </w:r>
            <w:r>
              <w:rPr>
                <w:b/>
              </w:rPr>
              <w:t>,, 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42242B" w:rsidP="006905F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012</w:t>
            </w:r>
          </w:p>
        </w:tc>
        <w:tc>
          <w:tcPr>
            <w:tcW w:w="3119" w:type="dxa"/>
          </w:tcPr>
          <w:p w:rsidR="001F7F9C" w:rsidRDefault="00860781" w:rsidP="009E1CA4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9E1CA4">
              <w:rPr>
                <w:b/>
              </w:rPr>
              <w:t>C</w:t>
            </w:r>
            <w:r>
              <w:rPr>
                <w:b/>
              </w:rPr>
              <w:t xml:space="preserve"> </w:t>
            </w:r>
            <w:r w:rsidR="006905F0">
              <w:rPr>
                <w:b/>
              </w:rPr>
              <w:t xml:space="preserve">Biocel </w:t>
            </w:r>
            <w:proofErr w:type="spellStart"/>
            <w:r w:rsidR="006905F0">
              <w:rPr>
                <w:b/>
              </w:rPr>
              <w:t>Vratimov</w:t>
            </w:r>
            <w:proofErr w:type="spellEnd"/>
            <w:r w:rsidR="0042242B">
              <w:rPr>
                <w:b/>
              </w:rPr>
              <w:t>,,</w:t>
            </w:r>
            <w:r w:rsidR="006905F0">
              <w:rPr>
                <w:b/>
              </w:rPr>
              <w:t>A</w:t>
            </w:r>
            <w:r w:rsidR="0042242B">
              <w:rPr>
                <w:b/>
              </w:rPr>
              <w:t>“</w:t>
            </w:r>
            <w:r w:rsidR="009E1CA4">
              <w:rPr>
                <w:b/>
              </w:rPr>
              <w:t>z.s.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0863DA" w:rsidP="00BA358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BA3580">
              <w:rPr>
                <w:b/>
              </w:rPr>
              <w:t>36</w:t>
            </w:r>
          </w:p>
        </w:tc>
        <w:tc>
          <w:tcPr>
            <w:tcW w:w="3246" w:type="dxa"/>
          </w:tcPr>
          <w:p w:rsidR="001F7F9C" w:rsidRDefault="000863DA" w:rsidP="00BA358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BA3580">
              <w:rPr>
                <w:b/>
              </w:rPr>
              <w:t>J Zbrojovka Vsetín</w:t>
            </w:r>
            <w:r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051</w:t>
            </w:r>
          </w:p>
        </w:tc>
        <w:tc>
          <w:tcPr>
            <w:tcW w:w="3119" w:type="dxa"/>
          </w:tcPr>
          <w:p w:rsidR="001F7F9C" w:rsidRDefault="006905F0" w:rsidP="00C95D92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Deza</w:t>
            </w:r>
            <w:proofErr w:type="spellEnd"/>
            <w:r>
              <w:rPr>
                <w:b/>
              </w:rPr>
              <w:t xml:space="preserve"> Val-Mez.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0863DA" w:rsidP="00BA3580">
            <w:pPr>
              <w:tabs>
                <w:tab w:val="center" w:pos="426"/>
              </w:tabs>
              <w:rPr>
                <w:b/>
              </w:rPr>
            </w:pPr>
            <w:r>
              <w:rPr>
                <w:b/>
              </w:rPr>
              <w:t xml:space="preserve">  70</w:t>
            </w:r>
            <w:r w:rsidR="00BA3580">
              <w:rPr>
                <w:b/>
              </w:rPr>
              <w:t>119</w:t>
            </w:r>
          </w:p>
        </w:tc>
        <w:tc>
          <w:tcPr>
            <w:tcW w:w="3246" w:type="dxa"/>
          </w:tcPr>
          <w:p w:rsidR="001F7F9C" w:rsidRDefault="00BA3580" w:rsidP="00FB0D08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Tennispoint</w:t>
            </w:r>
            <w:proofErr w:type="spellEnd"/>
            <w:r>
              <w:rPr>
                <w:b/>
              </w:rPr>
              <w:t xml:space="preserve"> FM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162</w:t>
            </w:r>
          </w:p>
        </w:tc>
        <w:tc>
          <w:tcPr>
            <w:tcW w:w="3119" w:type="dxa"/>
          </w:tcPr>
          <w:p w:rsidR="001F7F9C" w:rsidRDefault="006905F0" w:rsidP="00126223">
            <w:pPr>
              <w:jc w:val="both"/>
              <w:rPr>
                <w:b/>
              </w:rPr>
            </w:pPr>
            <w:r>
              <w:rPr>
                <w:b/>
              </w:rPr>
              <w:t>SK JC Sport Opava</w:t>
            </w:r>
            <w:r w:rsidR="00774DFC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3E7328" w:rsidP="00BA358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A3580">
              <w:rPr>
                <w:b/>
              </w:rPr>
              <w:t>131</w:t>
            </w:r>
          </w:p>
        </w:tc>
        <w:tc>
          <w:tcPr>
            <w:tcW w:w="3246" w:type="dxa"/>
          </w:tcPr>
          <w:p w:rsidR="001F7F9C" w:rsidRDefault="00BA3580" w:rsidP="00BA3580">
            <w:pPr>
              <w:jc w:val="both"/>
              <w:rPr>
                <w:b/>
              </w:rPr>
            </w:pPr>
            <w:r>
              <w:rPr>
                <w:b/>
              </w:rPr>
              <w:t>TJ TO Sokol Stará Bělá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905F0">
              <w:rPr>
                <w:b/>
              </w:rPr>
              <w:t>150</w:t>
            </w:r>
          </w:p>
        </w:tc>
        <w:tc>
          <w:tcPr>
            <w:tcW w:w="3119" w:type="dxa"/>
          </w:tcPr>
          <w:p w:rsidR="001F7F9C" w:rsidRDefault="00BD5F39" w:rsidP="006905F0">
            <w:pPr>
              <w:jc w:val="both"/>
              <w:rPr>
                <w:b/>
              </w:rPr>
            </w:pPr>
            <w:r>
              <w:rPr>
                <w:b/>
              </w:rPr>
              <w:t>.</w:t>
            </w:r>
            <w:r w:rsidR="006905F0">
              <w:rPr>
                <w:b/>
              </w:rPr>
              <w:t xml:space="preserve">TK </w:t>
            </w:r>
            <w:proofErr w:type="spellStart"/>
            <w:r w:rsidR="006905F0">
              <w:rPr>
                <w:b/>
              </w:rPr>
              <w:t>Precheza</w:t>
            </w:r>
            <w:proofErr w:type="spellEnd"/>
            <w:r w:rsidR="006905F0">
              <w:rPr>
                <w:b/>
              </w:rPr>
              <w:t xml:space="preserve"> Přerov</w:t>
            </w:r>
            <w:r w:rsidR="002537BC">
              <w:rPr>
                <w:b/>
              </w:rPr>
              <w:t>,,</w:t>
            </w:r>
            <w:r w:rsidR="006905F0">
              <w:rPr>
                <w:b/>
              </w:rPr>
              <w:t>B</w:t>
            </w:r>
            <w:r w:rsidR="002537BC">
              <w:rPr>
                <w:b/>
              </w:rPr>
              <w:t>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0863DA" w:rsidP="00C00C0B">
            <w:pPr>
              <w:jc w:val="center"/>
              <w:rPr>
                <w:b/>
              </w:rPr>
            </w:pPr>
            <w:r>
              <w:rPr>
                <w:b/>
              </w:rPr>
              <w:t>70148</w:t>
            </w:r>
          </w:p>
        </w:tc>
        <w:tc>
          <w:tcPr>
            <w:tcW w:w="3246" w:type="dxa"/>
          </w:tcPr>
          <w:p w:rsidR="001F7F9C" w:rsidRDefault="000863DA" w:rsidP="00BA358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860781">
              <w:rPr>
                <w:b/>
              </w:rPr>
              <w:t xml:space="preserve">K </w:t>
            </w:r>
            <w:r>
              <w:rPr>
                <w:b/>
              </w:rPr>
              <w:t xml:space="preserve"> </w:t>
            </w:r>
            <w:r w:rsidR="00BA3580">
              <w:rPr>
                <w:b/>
              </w:rPr>
              <w:t>Havířov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774DFC" w:rsidP="006905F0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905F0">
              <w:rPr>
                <w:b/>
              </w:rPr>
              <w:t>03</w:t>
            </w:r>
          </w:p>
        </w:tc>
        <w:tc>
          <w:tcPr>
            <w:tcW w:w="3119" w:type="dxa"/>
          </w:tcPr>
          <w:p w:rsidR="001F7F9C" w:rsidRDefault="001B0036" w:rsidP="006905F0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905F0">
              <w:rPr>
                <w:b/>
              </w:rPr>
              <w:t>J Start Ostrava</w:t>
            </w:r>
            <w:r w:rsidR="00774DFC">
              <w:rPr>
                <w:b/>
              </w:rPr>
              <w:t xml:space="preserve">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5739D2" w:rsidP="00B92266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B92266">
              <w:rPr>
                <w:b/>
              </w:rPr>
              <w:t>42</w:t>
            </w:r>
          </w:p>
        </w:tc>
        <w:tc>
          <w:tcPr>
            <w:tcW w:w="3246" w:type="dxa"/>
          </w:tcPr>
          <w:p w:rsidR="001F7F9C" w:rsidRDefault="00B92266" w:rsidP="005739D2">
            <w:pPr>
              <w:jc w:val="both"/>
              <w:rPr>
                <w:b/>
              </w:rPr>
            </w:pPr>
            <w:r>
              <w:rPr>
                <w:b/>
              </w:rPr>
              <w:t>Rožnovský TK</w:t>
            </w:r>
            <w:r w:rsidR="005739D2"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1F7F9C" w:rsidP="00BA3580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1F7F9C" w:rsidRDefault="00E87B2F" w:rsidP="006905F0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1F7F9C" w:rsidP="00B92266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F7F9C" w:rsidRDefault="00E87B2F" w:rsidP="00965E9E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E87B2F" w:rsidP="00BA3580">
            <w:pPr>
              <w:jc w:val="center"/>
              <w:rPr>
                <w:b/>
              </w:rPr>
            </w:pPr>
            <w:r>
              <w:rPr>
                <w:b/>
              </w:rPr>
              <w:t>70153</w:t>
            </w:r>
          </w:p>
        </w:tc>
        <w:tc>
          <w:tcPr>
            <w:tcW w:w="3119" w:type="dxa"/>
          </w:tcPr>
          <w:p w:rsidR="001F7F9C" w:rsidRDefault="00E87B2F" w:rsidP="00BA3580">
            <w:pPr>
              <w:jc w:val="both"/>
              <w:rPr>
                <w:b/>
              </w:rPr>
            </w:pPr>
            <w:r>
              <w:rPr>
                <w:b/>
              </w:rPr>
              <w:t>TK Na Dolině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5739D2" w:rsidP="00B9226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92266">
              <w:rPr>
                <w:b/>
              </w:rPr>
              <w:t>159</w:t>
            </w:r>
          </w:p>
        </w:tc>
        <w:tc>
          <w:tcPr>
            <w:tcW w:w="3246" w:type="dxa"/>
          </w:tcPr>
          <w:p w:rsidR="001F7F9C" w:rsidRDefault="00E9265A" w:rsidP="00783DC2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B92266">
              <w:rPr>
                <w:b/>
              </w:rPr>
              <w:t xml:space="preserve"> </w:t>
            </w:r>
            <w:proofErr w:type="spellStart"/>
            <w:r w:rsidR="00B92266">
              <w:rPr>
                <w:b/>
              </w:rPr>
              <w:t>Tennis</w:t>
            </w:r>
            <w:proofErr w:type="spellEnd"/>
            <w:r w:rsidR="00B92266">
              <w:rPr>
                <w:b/>
              </w:rPr>
              <w:t xml:space="preserve"> </w:t>
            </w:r>
            <w:proofErr w:type="spellStart"/>
            <w:r w:rsidR="00B92266">
              <w:rPr>
                <w:b/>
              </w:rPr>
              <w:t>Hill</w:t>
            </w:r>
            <w:proofErr w:type="spellEnd"/>
            <w:r w:rsidR="00B92266">
              <w:rPr>
                <w:b/>
              </w:rPr>
              <w:t xml:space="preserve"> Havířov</w:t>
            </w:r>
            <w:r>
              <w:rPr>
                <w:b/>
              </w:rPr>
              <w:t xml:space="preserve"> </w:t>
            </w:r>
            <w:r w:rsidR="006874E0">
              <w:rPr>
                <w:b/>
              </w:rPr>
              <w:t>,,A“</w:t>
            </w:r>
          </w:p>
        </w:tc>
      </w:tr>
    </w:tbl>
    <w:p w:rsidR="00095456" w:rsidRDefault="00095456" w:rsidP="00095456">
      <w:pPr>
        <w:rPr>
          <w:b/>
        </w:rPr>
      </w:pPr>
      <w:r>
        <w:rPr>
          <w:b/>
        </w:rPr>
        <w:t xml:space="preserve">                 </w:t>
      </w:r>
    </w:p>
    <w:p w:rsidR="00BA19D4" w:rsidRDefault="00BA19D4" w:rsidP="00095456">
      <w:pPr>
        <w:rPr>
          <w:b/>
        </w:rPr>
      </w:pPr>
    </w:p>
    <w:p w:rsidR="00BA19D4" w:rsidRDefault="00BA19D4" w:rsidP="00095456">
      <w:pPr>
        <w:rPr>
          <w:b/>
        </w:rPr>
      </w:pPr>
    </w:p>
    <w:p w:rsidR="00BA19D4" w:rsidRDefault="00F148A1" w:rsidP="00095456">
      <w:pPr>
        <w:rPr>
          <w:b/>
        </w:rPr>
      </w:pPr>
      <w:r>
        <w:rPr>
          <w:b/>
        </w:rPr>
        <w:t>Oblastní soutěž 1.třída skupina ,,A“                     Oblastní soutěž 1.třída skupina ,,B“</w:t>
      </w:r>
      <w:r w:rsidR="00BA19D4">
        <w:rPr>
          <w:b/>
        </w:rPr>
        <w:t xml:space="preserve">  </w:t>
      </w:r>
    </w:p>
    <w:p w:rsidR="00BA19D4" w:rsidRDefault="00BA19D4" w:rsidP="00095456">
      <w:pPr>
        <w:rPr>
          <w:b/>
        </w:rPr>
      </w:pPr>
    </w:p>
    <w:p w:rsidR="00BA19D4" w:rsidRDefault="00BA19D4" w:rsidP="00095456">
      <w:pPr>
        <w:rPr>
          <w:b/>
        </w:rPr>
      </w:pPr>
    </w:p>
    <w:p w:rsidR="005C01E9" w:rsidRDefault="005C01E9" w:rsidP="00095456">
      <w:pPr>
        <w:rPr>
          <w:b/>
        </w:rPr>
      </w:pPr>
    </w:p>
    <w:p w:rsidR="00095456" w:rsidRDefault="00095456" w:rsidP="001F7F9C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9B20B3" w:rsidRDefault="00B92266" w:rsidP="009B20B3">
            <w:pPr>
              <w:jc w:val="center"/>
              <w:rPr>
                <w:b/>
              </w:rPr>
            </w:pPr>
            <w:r>
              <w:rPr>
                <w:b/>
              </w:rPr>
              <w:t>70089</w:t>
            </w:r>
          </w:p>
        </w:tc>
        <w:tc>
          <w:tcPr>
            <w:tcW w:w="3119" w:type="dxa"/>
          </w:tcPr>
          <w:p w:rsidR="009B20B3" w:rsidRDefault="00B92266" w:rsidP="009B20B3">
            <w:pPr>
              <w:jc w:val="both"/>
              <w:rPr>
                <w:b/>
              </w:rPr>
            </w:pPr>
            <w:r>
              <w:rPr>
                <w:b/>
              </w:rPr>
              <w:t>TC Nová Ves ,,A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9B20B3" w:rsidRDefault="00675AB4" w:rsidP="009B20B3">
            <w:pPr>
              <w:jc w:val="center"/>
              <w:rPr>
                <w:b/>
              </w:rPr>
            </w:pPr>
            <w:r>
              <w:rPr>
                <w:b/>
              </w:rPr>
              <w:t>70173</w:t>
            </w:r>
          </w:p>
        </w:tc>
        <w:tc>
          <w:tcPr>
            <w:tcW w:w="3246" w:type="dxa"/>
          </w:tcPr>
          <w:p w:rsidR="009B20B3" w:rsidRDefault="00675AB4" w:rsidP="009B20B3">
            <w:pPr>
              <w:jc w:val="both"/>
              <w:rPr>
                <w:b/>
              </w:rPr>
            </w:pPr>
            <w:r>
              <w:rPr>
                <w:b/>
              </w:rPr>
              <w:t xml:space="preserve">TJ Sokol </w:t>
            </w:r>
            <w:proofErr w:type="spellStart"/>
            <w:r>
              <w:rPr>
                <w:b/>
              </w:rPr>
              <w:t>Huslenky</w:t>
            </w:r>
            <w:proofErr w:type="spellEnd"/>
            <w:r w:rsidR="00860781">
              <w:rPr>
                <w:b/>
              </w:rPr>
              <w:t xml:space="preserve"> z.s.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9B20B3" w:rsidRDefault="00192A79" w:rsidP="00B9226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B92266">
              <w:rPr>
                <w:b/>
              </w:rPr>
              <w:t>003</w:t>
            </w:r>
          </w:p>
        </w:tc>
        <w:tc>
          <w:tcPr>
            <w:tcW w:w="3119" w:type="dxa"/>
          </w:tcPr>
          <w:p w:rsidR="009B20B3" w:rsidRDefault="00B92266" w:rsidP="00B92266">
            <w:pPr>
              <w:jc w:val="both"/>
              <w:rPr>
                <w:b/>
              </w:rPr>
            </w:pPr>
            <w:r>
              <w:rPr>
                <w:b/>
              </w:rPr>
              <w:t>TJ Start Ostrava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9B20B3" w:rsidRDefault="009A6296" w:rsidP="006B69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B6957">
              <w:rPr>
                <w:b/>
              </w:rPr>
              <w:t>142</w:t>
            </w:r>
          </w:p>
        </w:tc>
        <w:tc>
          <w:tcPr>
            <w:tcW w:w="3246" w:type="dxa"/>
          </w:tcPr>
          <w:p w:rsidR="009B20B3" w:rsidRDefault="00D47A0E" w:rsidP="00D47A0E">
            <w:pPr>
              <w:jc w:val="both"/>
              <w:rPr>
                <w:b/>
              </w:rPr>
            </w:pPr>
            <w:r>
              <w:rPr>
                <w:b/>
              </w:rPr>
              <w:t xml:space="preserve">Rožnovský TK </w:t>
            </w:r>
            <w:r w:rsidR="008B105D">
              <w:rPr>
                <w:b/>
              </w:rPr>
              <w:t>,,</w:t>
            </w:r>
            <w:r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9B20B3" w:rsidRDefault="00C1295C" w:rsidP="0060746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60781">
              <w:rPr>
                <w:b/>
              </w:rPr>
              <w:t>1</w:t>
            </w:r>
            <w:r w:rsidR="0060746A">
              <w:rPr>
                <w:b/>
              </w:rPr>
              <w:t>52</w:t>
            </w:r>
          </w:p>
        </w:tc>
        <w:tc>
          <w:tcPr>
            <w:tcW w:w="3119" w:type="dxa"/>
          </w:tcPr>
          <w:p w:rsidR="009B20B3" w:rsidRDefault="0060746A" w:rsidP="0060746A">
            <w:pPr>
              <w:jc w:val="both"/>
              <w:rPr>
                <w:b/>
              </w:rPr>
            </w:pPr>
            <w:r>
              <w:rPr>
                <w:b/>
              </w:rPr>
              <w:t>M</w:t>
            </w:r>
            <w:r w:rsidR="00792852">
              <w:rPr>
                <w:b/>
              </w:rPr>
              <w:t xml:space="preserve">TK </w:t>
            </w:r>
            <w:r>
              <w:rPr>
                <w:b/>
              </w:rPr>
              <w:t>Karviná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9B20B3" w:rsidRDefault="009B20B3" w:rsidP="006B6957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B6957">
              <w:rPr>
                <w:b/>
              </w:rPr>
              <w:t>014</w:t>
            </w:r>
          </w:p>
        </w:tc>
        <w:tc>
          <w:tcPr>
            <w:tcW w:w="3246" w:type="dxa"/>
          </w:tcPr>
          <w:p w:rsidR="009B20B3" w:rsidRDefault="009B20B3" w:rsidP="00D47A0E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285DF7">
              <w:rPr>
                <w:b/>
              </w:rPr>
              <w:t xml:space="preserve"> </w:t>
            </w:r>
            <w:r w:rsidR="00D47A0E">
              <w:rPr>
                <w:b/>
              </w:rPr>
              <w:t>Zašová</w:t>
            </w:r>
            <w:r w:rsidR="00285DF7">
              <w:rPr>
                <w:b/>
              </w:rPr>
              <w:t>,,</w:t>
            </w:r>
            <w:r w:rsidR="00D47A0E">
              <w:rPr>
                <w:b/>
              </w:rPr>
              <w:t>A</w:t>
            </w:r>
            <w:r w:rsidR="00285DF7">
              <w:rPr>
                <w:b/>
              </w:rPr>
              <w:t>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9B20B3" w:rsidRDefault="00C1295C" w:rsidP="0060746A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B105D">
              <w:rPr>
                <w:b/>
              </w:rPr>
              <w:t>1</w:t>
            </w:r>
            <w:r w:rsidR="0060746A">
              <w:rPr>
                <w:b/>
              </w:rPr>
              <w:t>59</w:t>
            </w:r>
          </w:p>
        </w:tc>
        <w:tc>
          <w:tcPr>
            <w:tcW w:w="3119" w:type="dxa"/>
          </w:tcPr>
          <w:p w:rsidR="009B20B3" w:rsidRDefault="0060746A" w:rsidP="00BD6EFA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Ten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ll</w:t>
            </w:r>
            <w:proofErr w:type="spellEnd"/>
            <w:r>
              <w:rPr>
                <w:b/>
              </w:rPr>
              <w:t xml:space="preserve"> Havířov ,,B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9B20B3" w:rsidRDefault="009A6296" w:rsidP="008B105D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="008B105D">
              <w:rPr>
                <w:b/>
              </w:rPr>
              <w:t>00</w:t>
            </w:r>
          </w:p>
        </w:tc>
        <w:tc>
          <w:tcPr>
            <w:tcW w:w="3246" w:type="dxa"/>
          </w:tcPr>
          <w:p w:rsidR="009B20B3" w:rsidRDefault="00860781" w:rsidP="00D642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21039C">
              <w:rPr>
                <w:b/>
              </w:rPr>
              <w:t xml:space="preserve">J Mez Vsetín 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9B20B3" w:rsidRDefault="00C1295C" w:rsidP="008B105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B105D">
              <w:rPr>
                <w:b/>
              </w:rPr>
              <w:t>13</w:t>
            </w:r>
            <w:r>
              <w:rPr>
                <w:b/>
              </w:rPr>
              <w:t>1</w:t>
            </w:r>
          </w:p>
        </w:tc>
        <w:tc>
          <w:tcPr>
            <w:tcW w:w="3119" w:type="dxa"/>
          </w:tcPr>
          <w:p w:rsidR="009B20B3" w:rsidRDefault="00860781" w:rsidP="00E87B2F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8B105D">
              <w:rPr>
                <w:b/>
              </w:rPr>
              <w:t>J TO Sokol Stará Bělá ,,</w:t>
            </w:r>
            <w:r w:rsidR="00E87B2F">
              <w:rPr>
                <w:b/>
              </w:rPr>
              <w:t>B</w:t>
            </w:r>
            <w:r w:rsidR="008B105D">
              <w:rPr>
                <w:b/>
              </w:rPr>
              <w:t>“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9B20B3" w:rsidRDefault="009A6296" w:rsidP="0021039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1039C">
              <w:rPr>
                <w:b/>
              </w:rPr>
              <w:t>036</w:t>
            </w:r>
          </w:p>
        </w:tc>
        <w:tc>
          <w:tcPr>
            <w:tcW w:w="3246" w:type="dxa"/>
          </w:tcPr>
          <w:p w:rsidR="009B20B3" w:rsidRDefault="0021039C" w:rsidP="0021039C">
            <w:pPr>
              <w:jc w:val="both"/>
              <w:rPr>
                <w:b/>
              </w:rPr>
            </w:pPr>
            <w:r>
              <w:rPr>
                <w:b/>
              </w:rPr>
              <w:t>TJ Zbrojovka Vsetín ,,B“</w:t>
            </w:r>
          </w:p>
        </w:tc>
      </w:tr>
      <w:tr w:rsidR="000D77DF" w:rsidTr="000D77DF">
        <w:tc>
          <w:tcPr>
            <w:tcW w:w="496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0D77DF" w:rsidRDefault="00C1295C" w:rsidP="00792852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792852">
              <w:rPr>
                <w:b/>
              </w:rPr>
              <w:t>012</w:t>
            </w:r>
          </w:p>
        </w:tc>
        <w:tc>
          <w:tcPr>
            <w:tcW w:w="3119" w:type="dxa"/>
          </w:tcPr>
          <w:p w:rsidR="000D77DF" w:rsidRDefault="00792852" w:rsidP="00792852">
            <w:pPr>
              <w:jc w:val="both"/>
              <w:rPr>
                <w:b/>
              </w:rPr>
            </w:pPr>
            <w:r>
              <w:rPr>
                <w:b/>
              </w:rPr>
              <w:t xml:space="preserve">TC Biocel </w:t>
            </w:r>
            <w:proofErr w:type="spellStart"/>
            <w:r>
              <w:rPr>
                <w:b/>
              </w:rPr>
              <w:t>Vratimov</w:t>
            </w:r>
            <w:proofErr w:type="spellEnd"/>
            <w:r>
              <w:rPr>
                <w:b/>
              </w:rPr>
              <w:t xml:space="preserve"> </w:t>
            </w:r>
            <w:r w:rsidR="00860781">
              <w:rPr>
                <w:b/>
              </w:rPr>
              <w:t>z.s.</w:t>
            </w:r>
            <w:r>
              <w:rPr>
                <w:b/>
              </w:rPr>
              <w:t>,,B“</w:t>
            </w:r>
          </w:p>
        </w:tc>
        <w:tc>
          <w:tcPr>
            <w:tcW w:w="425" w:type="dxa"/>
          </w:tcPr>
          <w:p w:rsidR="000D77DF" w:rsidRDefault="000D77DF" w:rsidP="000D77DF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D77DF" w:rsidRDefault="000D77DF" w:rsidP="000D77DF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0D77DF" w:rsidRDefault="009A6296" w:rsidP="0021039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1039C">
              <w:rPr>
                <w:b/>
              </w:rPr>
              <w:t>014</w:t>
            </w:r>
          </w:p>
        </w:tc>
        <w:tc>
          <w:tcPr>
            <w:tcW w:w="3246" w:type="dxa"/>
          </w:tcPr>
          <w:p w:rsidR="000D77DF" w:rsidRDefault="009A6296" w:rsidP="0021039C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860781">
              <w:rPr>
                <w:b/>
              </w:rPr>
              <w:t>K</w:t>
            </w:r>
            <w:r>
              <w:rPr>
                <w:b/>
              </w:rPr>
              <w:t xml:space="preserve"> </w:t>
            </w:r>
            <w:proofErr w:type="spellStart"/>
            <w:r w:rsidR="0021039C">
              <w:rPr>
                <w:b/>
              </w:rPr>
              <w:t>Zašová</w:t>
            </w:r>
            <w:proofErr w:type="spellEnd"/>
            <w:r>
              <w:rPr>
                <w:b/>
              </w:rPr>
              <w:t xml:space="preserve"> ,,B“</w:t>
            </w: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9B20B3" w:rsidRDefault="00BD1608" w:rsidP="009B20B3">
            <w:pPr>
              <w:jc w:val="center"/>
              <w:rPr>
                <w:b/>
              </w:rPr>
            </w:pPr>
            <w:r>
              <w:rPr>
                <w:b/>
              </w:rPr>
              <w:t>70023</w:t>
            </w:r>
          </w:p>
        </w:tc>
        <w:tc>
          <w:tcPr>
            <w:tcW w:w="3119" w:type="dxa"/>
          </w:tcPr>
          <w:p w:rsidR="009B20B3" w:rsidRDefault="00BD1608" w:rsidP="009B20B3">
            <w:pPr>
              <w:jc w:val="both"/>
              <w:rPr>
                <w:b/>
              </w:rPr>
            </w:pPr>
            <w:r>
              <w:rPr>
                <w:b/>
              </w:rPr>
              <w:t>TC Třinec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9B20B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B20B3" w:rsidRDefault="009B20B3" w:rsidP="00860781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9B20B3" w:rsidRDefault="009B20B3" w:rsidP="00285DF7">
            <w:pPr>
              <w:jc w:val="both"/>
              <w:rPr>
                <w:b/>
              </w:rPr>
            </w:pPr>
          </w:p>
        </w:tc>
      </w:tr>
      <w:tr w:rsidR="009B20B3" w:rsidTr="000D77DF">
        <w:tc>
          <w:tcPr>
            <w:tcW w:w="496" w:type="dxa"/>
          </w:tcPr>
          <w:p w:rsidR="009B20B3" w:rsidRDefault="009B20B3" w:rsidP="009B20B3">
            <w:pPr>
              <w:rPr>
                <w:b/>
              </w:rPr>
            </w:pPr>
            <w:r>
              <w:rPr>
                <w:b/>
              </w:rPr>
              <w:t xml:space="preserve">  8.</w:t>
            </w:r>
          </w:p>
        </w:tc>
        <w:tc>
          <w:tcPr>
            <w:tcW w:w="850" w:type="dxa"/>
          </w:tcPr>
          <w:p w:rsidR="009B20B3" w:rsidRDefault="002B68A3" w:rsidP="008B105D">
            <w:pPr>
              <w:tabs>
                <w:tab w:val="center" w:pos="355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B105D">
              <w:rPr>
                <w:b/>
              </w:rPr>
              <w:t>132</w:t>
            </w:r>
          </w:p>
        </w:tc>
        <w:tc>
          <w:tcPr>
            <w:tcW w:w="3119" w:type="dxa"/>
          </w:tcPr>
          <w:p w:rsidR="009B20B3" w:rsidRDefault="002B68A3" w:rsidP="008B105D">
            <w:pPr>
              <w:tabs>
                <w:tab w:val="center" w:pos="1489"/>
              </w:tabs>
              <w:rPr>
                <w:b/>
              </w:rPr>
            </w:pPr>
            <w:r>
              <w:rPr>
                <w:b/>
              </w:rPr>
              <w:t>SK</w:t>
            </w:r>
            <w:r w:rsidR="008B105D">
              <w:rPr>
                <w:b/>
              </w:rPr>
              <w:t xml:space="preserve"> Vitality Slezsko o.s.</w:t>
            </w:r>
          </w:p>
        </w:tc>
        <w:tc>
          <w:tcPr>
            <w:tcW w:w="425" w:type="dxa"/>
          </w:tcPr>
          <w:p w:rsidR="009B20B3" w:rsidRDefault="009B20B3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9B20B3" w:rsidRDefault="009B20B3" w:rsidP="00D6423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9B20B3" w:rsidRDefault="003E7328" w:rsidP="00D6423E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3246" w:type="dxa"/>
          </w:tcPr>
          <w:p w:rsidR="009B20B3" w:rsidRDefault="0021039C" w:rsidP="004A3D53">
            <w:pPr>
              <w:tabs>
                <w:tab w:val="center" w:pos="1553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843391" w:rsidTr="000D77DF">
        <w:tc>
          <w:tcPr>
            <w:tcW w:w="496" w:type="dxa"/>
          </w:tcPr>
          <w:p w:rsidR="00843391" w:rsidRDefault="00843391" w:rsidP="009B20B3">
            <w:pPr>
              <w:rPr>
                <w:b/>
              </w:rPr>
            </w:pPr>
          </w:p>
        </w:tc>
        <w:tc>
          <w:tcPr>
            <w:tcW w:w="850" w:type="dxa"/>
          </w:tcPr>
          <w:p w:rsidR="00843391" w:rsidRDefault="00843391" w:rsidP="009B20B3">
            <w:pPr>
              <w:tabs>
                <w:tab w:val="center" w:pos="355"/>
              </w:tabs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843391" w:rsidRDefault="00843391" w:rsidP="003E7328">
            <w:pPr>
              <w:tabs>
                <w:tab w:val="center" w:pos="1489"/>
              </w:tabs>
              <w:rPr>
                <w:b/>
              </w:rPr>
            </w:pPr>
          </w:p>
        </w:tc>
        <w:tc>
          <w:tcPr>
            <w:tcW w:w="425" w:type="dxa"/>
          </w:tcPr>
          <w:p w:rsidR="00843391" w:rsidRDefault="00843391" w:rsidP="009B20B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843391" w:rsidRDefault="00843391" w:rsidP="009B20B3">
            <w:pPr>
              <w:rPr>
                <w:b/>
              </w:rPr>
            </w:pPr>
          </w:p>
        </w:tc>
        <w:tc>
          <w:tcPr>
            <w:tcW w:w="992" w:type="dxa"/>
          </w:tcPr>
          <w:p w:rsidR="00843391" w:rsidRDefault="00843391" w:rsidP="00AB66F4">
            <w:pPr>
              <w:rPr>
                <w:b/>
              </w:rPr>
            </w:pPr>
          </w:p>
        </w:tc>
        <w:tc>
          <w:tcPr>
            <w:tcW w:w="3246" w:type="dxa"/>
          </w:tcPr>
          <w:p w:rsidR="00843391" w:rsidRDefault="00843391" w:rsidP="00AB66F4">
            <w:pPr>
              <w:tabs>
                <w:tab w:val="center" w:pos="1553"/>
              </w:tabs>
              <w:rPr>
                <w:b/>
              </w:rPr>
            </w:pPr>
          </w:p>
        </w:tc>
      </w:tr>
    </w:tbl>
    <w:p w:rsidR="000D77DF" w:rsidRDefault="000D77DF" w:rsidP="001F7F9C">
      <w:pPr>
        <w:rPr>
          <w:b/>
        </w:rPr>
      </w:pPr>
    </w:p>
    <w:p w:rsidR="00843391" w:rsidRDefault="00843391" w:rsidP="00617DD7">
      <w:pPr>
        <w:tabs>
          <w:tab w:val="left" w:pos="1515"/>
        </w:tabs>
        <w:rPr>
          <w:b/>
        </w:rPr>
      </w:pPr>
    </w:p>
    <w:p w:rsidR="00843391" w:rsidRDefault="00843391" w:rsidP="00617DD7">
      <w:pPr>
        <w:tabs>
          <w:tab w:val="left" w:pos="1515"/>
        </w:tabs>
        <w:rPr>
          <w:b/>
        </w:rPr>
      </w:pPr>
    </w:p>
    <w:p w:rsidR="00617DD7" w:rsidRDefault="00617DD7" w:rsidP="00617DD7">
      <w:pPr>
        <w:tabs>
          <w:tab w:val="left" w:pos="1515"/>
        </w:tabs>
        <w:rPr>
          <w:b/>
        </w:rPr>
      </w:pPr>
      <w:r>
        <w:rPr>
          <w:b/>
        </w:rPr>
        <w:tab/>
      </w:r>
    </w:p>
    <w:p w:rsidR="00AF4A05" w:rsidRDefault="00AF4A05" w:rsidP="00AF4A05">
      <w:pPr>
        <w:rPr>
          <w:b/>
        </w:rPr>
      </w:pPr>
      <w:r>
        <w:rPr>
          <w:b/>
        </w:rPr>
        <w:t xml:space="preserve">       Oblastní soutěž 1.třída skupina „C“</w:t>
      </w:r>
      <w:r w:rsidR="00095456">
        <w:rPr>
          <w:b/>
        </w:rPr>
        <w:t xml:space="preserve">  </w:t>
      </w:r>
      <w:r>
        <w:rPr>
          <w:b/>
        </w:rPr>
        <w:t xml:space="preserve">              Oblastní soutěž 1.třída skupina „D</w:t>
      </w:r>
      <w:r w:rsidR="00045BF4">
        <w:rPr>
          <w:b/>
        </w:rPr>
        <w:t>“</w:t>
      </w:r>
    </w:p>
    <w:p w:rsidR="00BA19D4" w:rsidRDefault="00BA19D4" w:rsidP="00AF4A05">
      <w:pPr>
        <w:rPr>
          <w:b/>
        </w:rPr>
      </w:pPr>
    </w:p>
    <w:p w:rsidR="005C01E9" w:rsidRDefault="005C01E9" w:rsidP="00AF4A05">
      <w:pPr>
        <w:rPr>
          <w:b/>
        </w:rPr>
      </w:pPr>
    </w:p>
    <w:p w:rsidR="00045BF4" w:rsidRDefault="00045BF4" w:rsidP="00AF4A05">
      <w:pPr>
        <w:rPr>
          <w:b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AF4A05" w:rsidRDefault="0015455A" w:rsidP="0021039C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1039C">
              <w:rPr>
                <w:b/>
              </w:rPr>
              <w:t>169</w:t>
            </w:r>
          </w:p>
        </w:tc>
        <w:tc>
          <w:tcPr>
            <w:tcW w:w="3119" w:type="dxa"/>
          </w:tcPr>
          <w:p w:rsidR="00AF4A05" w:rsidRDefault="007C036E" w:rsidP="0021039C">
            <w:pPr>
              <w:jc w:val="both"/>
              <w:rPr>
                <w:b/>
              </w:rPr>
            </w:pPr>
            <w:r>
              <w:rPr>
                <w:b/>
              </w:rPr>
              <w:t xml:space="preserve">TJ </w:t>
            </w:r>
            <w:r w:rsidR="0021039C">
              <w:rPr>
                <w:b/>
              </w:rPr>
              <w:t>Sokol Pražmo-</w:t>
            </w:r>
            <w:proofErr w:type="spellStart"/>
            <w:r w:rsidR="0021039C">
              <w:rPr>
                <w:b/>
              </w:rPr>
              <w:t>Raškovice</w:t>
            </w:r>
            <w:proofErr w:type="spellEnd"/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AF4A05" w:rsidRDefault="004F7D88" w:rsidP="00222DF6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0C7871">
              <w:rPr>
                <w:b/>
              </w:rPr>
              <w:t>7</w:t>
            </w:r>
            <w:r w:rsidR="00222DF6">
              <w:rPr>
                <w:b/>
              </w:rPr>
              <w:t>1</w:t>
            </w:r>
          </w:p>
        </w:tc>
        <w:tc>
          <w:tcPr>
            <w:tcW w:w="3246" w:type="dxa"/>
          </w:tcPr>
          <w:p w:rsidR="00AF4A05" w:rsidRDefault="00222DF6" w:rsidP="00222DF6">
            <w:pPr>
              <w:jc w:val="both"/>
              <w:rPr>
                <w:b/>
              </w:rPr>
            </w:pPr>
            <w:r>
              <w:rPr>
                <w:b/>
              </w:rPr>
              <w:t>SLOVAN Hranice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AF4A05" w:rsidRDefault="0015455A" w:rsidP="002103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0EA2">
              <w:rPr>
                <w:b/>
              </w:rPr>
              <w:t>700</w:t>
            </w:r>
            <w:r w:rsidR="0021039C">
              <w:rPr>
                <w:b/>
              </w:rPr>
              <w:t>54</w:t>
            </w:r>
          </w:p>
        </w:tc>
        <w:tc>
          <w:tcPr>
            <w:tcW w:w="3119" w:type="dxa"/>
          </w:tcPr>
          <w:p w:rsidR="00AF4A05" w:rsidRDefault="007C036E" w:rsidP="0021039C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21039C">
              <w:rPr>
                <w:b/>
              </w:rPr>
              <w:t>K Bílovec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AF4A05" w:rsidRDefault="00AF4A05" w:rsidP="006B695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21DE5">
              <w:rPr>
                <w:b/>
              </w:rPr>
              <w:t>70</w:t>
            </w:r>
            <w:r w:rsidR="006B6957">
              <w:rPr>
                <w:b/>
              </w:rPr>
              <w:t>057</w:t>
            </w:r>
          </w:p>
        </w:tc>
        <w:tc>
          <w:tcPr>
            <w:tcW w:w="3246" w:type="dxa"/>
          </w:tcPr>
          <w:p w:rsidR="00AF4A05" w:rsidRDefault="001137ED" w:rsidP="001137ED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Milo</w:t>
            </w:r>
            <w:proofErr w:type="spellEnd"/>
            <w:r>
              <w:rPr>
                <w:b/>
              </w:rPr>
              <w:t xml:space="preserve"> Olomouc ,,B“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AF4A05" w:rsidRDefault="00BD1608" w:rsidP="00860781">
            <w:pPr>
              <w:jc w:val="center"/>
              <w:rPr>
                <w:b/>
              </w:rPr>
            </w:pPr>
            <w:r>
              <w:rPr>
                <w:b/>
              </w:rPr>
              <w:t>70043</w:t>
            </w:r>
          </w:p>
        </w:tc>
        <w:tc>
          <w:tcPr>
            <w:tcW w:w="3119" w:type="dxa"/>
          </w:tcPr>
          <w:p w:rsidR="00AF4A05" w:rsidRDefault="00BD1608" w:rsidP="00FB6F58">
            <w:pPr>
              <w:jc w:val="both"/>
              <w:rPr>
                <w:b/>
              </w:rPr>
            </w:pPr>
            <w:r>
              <w:rPr>
                <w:b/>
              </w:rPr>
              <w:t>TK Dolní Benešov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875CE2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AF4A05" w:rsidRDefault="004F7D88" w:rsidP="00222DF6">
            <w:pPr>
              <w:rPr>
                <w:b/>
              </w:rPr>
            </w:pPr>
            <w:r>
              <w:rPr>
                <w:b/>
              </w:rPr>
              <w:t xml:space="preserve">  70</w:t>
            </w:r>
            <w:r w:rsidR="00222DF6">
              <w:rPr>
                <w:b/>
              </w:rPr>
              <w:t>021</w:t>
            </w:r>
          </w:p>
        </w:tc>
        <w:tc>
          <w:tcPr>
            <w:tcW w:w="3246" w:type="dxa"/>
          </w:tcPr>
          <w:p w:rsidR="00AF4A05" w:rsidRDefault="00FB6F58" w:rsidP="00222DF6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222DF6">
              <w:rPr>
                <w:b/>
              </w:rPr>
              <w:t>J Sokol Šumperk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AF4A05" w:rsidRDefault="0015455A" w:rsidP="006F7B3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F80EA2">
              <w:rPr>
                <w:b/>
              </w:rPr>
              <w:t>70</w:t>
            </w:r>
            <w:r w:rsidR="006F7B3E">
              <w:rPr>
                <w:b/>
              </w:rPr>
              <w:t>013</w:t>
            </w:r>
          </w:p>
        </w:tc>
        <w:tc>
          <w:tcPr>
            <w:tcW w:w="3119" w:type="dxa"/>
          </w:tcPr>
          <w:p w:rsidR="00AF4A05" w:rsidRDefault="006F7B3E" w:rsidP="00E917E6">
            <w:pPr>
              <w:jc w:val="both"/>
              <w:rPr>
                <w:b/>
              </w:rPr>
            </w:pPr>
            <w:r>
              <w:rPr>
                <w:b/>
              </w:rPr>
              <w:t>TENIS Nový Jičín z.s.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AF4A05" w:rsidRDefault="004F7D88" w:rsidP="001137E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137ED">
              <w:rPr>
                <w:b/>
              </w:rPr>
              <w:t>175</w:t>
            </w:r>
          </w:p>
        </w:tc>
        <w:tc>
          <w:tcPr>
            <w:tcW w:w="3246" w:type="dxa"/>
          </w:tcPr>
          <w:p w:rsidR="00AF4A05" w:rsidRDefault="00C02178" w:rsidP="001137ED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1137ED">
              <w:rPr>
                <w:b/>
              </w:rPr>
              <w:t xml:space="preserve"> </w:t>
            </w:r>
            <w:proofErr w:type="spellStart"/>
            <w:r w:rsidR="001137ED">
              <w:rPr>
                <w:b/>
              </w:rPr>
              <w:t>Pašťa</w:t>
            </w:r>
            <w:proofErr w:type="spellEnd"/>
            <w:r w:rsidR="001137ED">
              <w:rPr>
                <w:b/>
              </w:rPr>
              <w:t xml:space="preserve"> Tenis Olomouc z.s.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AF4A05" w:rsidRDefault="00223447" w:rsidP="006F7B3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6F7B3E">
              <w:rPr>
                <w:b/>
              </w:rPr>
              <w:t>148</w:t>
            </w:r>
          </w:p>
        </w:tc>
        <w:tc>
          <w:tcPr>
            <w:tcW w:w="3119" w:type="dxa"/>
          </w:tcPr>
          <w:p w:rsidR="00AF4A05" w:rsidRDefault="00285DF7" w:rsidP="006F7B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F7B3E">
              <w:rPr>
                <w:b/>
              </w:rPr>
              <w:t xml:space="preserve">K Studénka z.s. 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AF4A05" w:rsidRDefault="004F7D88" w:rsidP="001137ED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137ED">
              <w:rPr>
                <w:b/>
              </w:rPr>
              <w:t>150</w:t>
            </w:r>
          </w:p>
        </w:tc>
        <w:tc>
          <w:tcPr>
            <w:tcW w:w="3246" w:type="dxa"/>
          </w:tcPr>
          <w:p w:rsidR="00AF4A05" w:rsidRDefault="002E6BF6" w:rsidP="008D19EB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Precheza</w:t>
            </w:r>
            <w:proofErr w:type="spellEnd"/>
            <w:r>
              <w:rPr>
                <w:b/>
              </w:rPr>
              <w:t xml:space="preserve"> Přerov ,,C“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AF4A05" w:rsidRDefault="00C469B9" w:rsidP="006F7B3E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6F7B3E">
              <w:rPr>
                <w:b/>
              </w:rPr>
              <w:t>80</w:t>
            </w:r>
          </w:p>
        </w:tc>
        <w:tc>
          <w:tcPr>
            <w:tcW w:w="3119" w:type="dxa"/>
          </w:tcPr>
          <w:p w:rsidR="00AF4A05" w:rsidRDefault="00C469B9" w:rsidP="006F7B3E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6F7B3E">
              <w:rPr>
                <w:b/>
              </w:rPr>
              <w:t>J Sokol Dolní Lhota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AF4A05" w:rsidRDefault="00BD6EFA" w:rsidP="002E6BF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2E6BF6">
              <w:rPr>
                <w:b/>
              </w:rPr>
              <w:t>074</w:t>
            </w:r>
          </w:p>
        </w:tc>
        <w:tc>
          <w:tcPr>
            <w:tcW w:w="3246" w:type="dxa"/>
          </w:tcPr>
          <w:p w:rsidR="00AF4A05" w:rsidRDefault="00BD6EFA" w:rsidP="002E6BF6">
            <w:pPr>
              <w:jc w:val="both"/>
              <w:rPr>
                <w:b/>
              </w:rPr>
            </w:pPr>
            <w:r>
              <w:rPr>
                <w:b/>
              </w:rPr>
              <w:t>TK</w:t>
            </w:r>
            <w:r w:rsidR="00222DF6">
              <w:rPr>
                <w:b/>
              </w:rPr>
              <w:t xml:space="preserve"> </w:t>
            </w:r>
            <w:r w:rsidR="002E6BF6">
              <w:rPr>
                <w:b/>
              </w:rPr>
              <w:t>Mohelnice</w:t>
            </w:r>
          </w:p>
        </w:tc>
      </w:tr>
      <w:tr w:rsidR="00AF4A05" w:rsidTr="00C34893">
        <w:tc>
          <w:tcPr>
            <w:tcW w:w="496" w:type="dxa"/>
          </w:tcPr>
          <w:p w:rsidR="00AF4A05" w:rsidRDefault="00AF4A05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AF4A05" w:rsidRDefault="00AF4A05" w:rsidP="001402E5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E87B2F" w:rsidRDefault="00BD1608" w:rsidP="00E87B2F">
            <w:pPr>
              <w:jc w:val="both"/>
              <w:rPr>
                <w:b/>
              </w:rPr>
            </w:pPr>
            <w:r>
              <w:rPr>
                <w:b/>
              </w:rPr>
              <w:t>neobsazeno</w:t>
            </w:r>
          </w:p>
        </w:tc>
        <w:tc>
          <w:tcPr>
            <w:tcW w:w="425" w:type="dxa"/>
          </w:tcPr>
          <w:p w:rsidR="00AF4A05" w:rsidRDefault="00AF4A05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F4A05" w:rsidRDefault="00AF4A05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AF4A05" w:rsidRDefault="00AF4A05" w:rsidP="003C5800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AF4A05" w:rsidRDefault="00AF4A05" w:rsidP="00C02178">
            <w:pPr>
              <w:jc w:val="both"/>
              <w:rPr>
                <w:b/>
              </w:rPr>
            </w:pPr>
          </w:p>
        </w:tc>
      </w:tr>
      <w:tr w:rsidR="00E87B2F" w:rsidTr="00C34893">
        <w:tc>
          <w:tcPr>
            <w:tcW w:w="496" w:type="dxa"/>
          </w:tcPr>
          <w:p w:rsidR="00E87B2F" w:rsidRDefault="00E87B2F" w:rsidP="00C3489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E87B2F" w:rsidRDefault="00E87B2F" w:rsidP="001402E5">
            <w:pPr>
              <w:jc w:val="center"/>
              <w:rPr>
                <w:b/>
              </w:rPr>
            </w:pPr>
            <w:r>
              <w:rPr>
                <w:b/>
              </w:rPr>
              <w:t>70162</w:t>
            </w:r>
          </w:p>
        </w:tc>
        <w:tc>
          <w:tcPr>
            <w:tcW w:w="3119" w:type="dxa"/>
          </w:tcPr>
          <w:p w:rsidR="00E87B2F" w:rsidRDefault="00E87B2F" w:rsidP="00E87B2F">
            <w:pPr>
              <w:jc w:val="both"/>
              <w:rPr>
                <w:b/>
              </w:rPr>
            </w:pPr>
            <w:r>
              <w:rPr>
                <w:b/>
              </w:rPr>
              <w:t>SK JC Sport Opava ,,B“</w:t>
            </w:r>
          </w:p>
        </w:tc>
        <w:tc>
          <w:tcPr>
            <w:tcW w:w="425" w:type="dxa"/>
          </w:tcPr>
          <w:p w:rsidR="00E87B2F" w:rsidRDefault="00E87B2F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E87B2F" w:rsidRDefault="00E87B2F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E87B2F" w:rsidRDefault="00E87B2F" w:rsidP="003C5800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E87B2F" w:rsidRDefault="00E87B2F" w:rsidP="00C02178">
            <w:pPr>
              <w:jc w:val="both"/>
              <w:rPr>
                <w:b/>
              </w:rPr>
            </w:pPr>
          </w:p>
        </w:tc>
      </w:tr>
      <w:tr w:rsidR="00B02EDD" w:rsidTr="00C34893">
        <w:tc>
          <w:tcPr>
            <w:tcW w:w="496" w:type="dxa"/>
          </w:tcPr>
          <w:p w:rsidR="00B02EDD" w:rsidRDefault="00B02EDD" w:rsidP="00C34893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B02EDD" w:rsidRDefault="00B02EDD" w:rsidP="001402E5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02EDD" w:rsidRDefault="00B02EDD" w:rsidP="00E87B2F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B02EDD" w:rsidRDefault="00B02EDD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B02EDD" w:rsidRDefault="00B02EDD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02EDD" w:rsidRDefault="00B02EDD" w:rsidP="003C5800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B02EDD" w:rsidRDefault="00B02EDD" w:rsidP="00C02178">
            <w:pPr>
              <w:jc w:val="both"/>
              <w:rPr>
                <w:b/>
              </w:rPr>
            </w:pPr>
          </w:p>
        </w:tc>
      </w:tr>
    </w:tbl>
    <w:p w:rsidR="005C01E9" w:rsidRDefault="005C01E9" w:rsidP="00617DD7">
      <w:pPr>
        <w:rPr>
          <w:b/>
        </w:rPr>
      </w:pPr>
      <w:r>
        <w:rPr>
          <w:b/>
        </w:rPr>
        <w:lastRenderedPageBreak/>
        <w:t xml:space="preserve">      </w:t>
      </w:r>
      <w:r w:rsidR="00617DD7">
        <w:rPr>
          <w:b/>
        </w:rPr>
        <w:t xml:space="preserve">Oblastní soutěž </w:t>
      </w:r>
      <w:r w:rsidR="004A4A92">
        <w:rPr>
          <w:b/>
        </w:rPr>
        <w:t>2</w:t>
      </w:r>
      <w:r w:rsidR="00617DD7">
        <w:rPr>
          <w:b/>
        </w:rPr>
        <w:t>.třída</w:t>
      </w:r>
    </w:p>
    <w:p w:rsidR="00045BF4" w:rsidRDefault="00617DD7" w:rsidP="00617DD7">
      <w:pPr>
        <w:rPr>
          <w:b/>
        </w:rPr>
      </w:pPr>
      <w:r>
        <w:rPr>
          <w:b/>
        </w:rPr>
        <w:t xml:space="preserve"> </w:t>
      </w:r>
    </w:p>
    <w:p w:rsidR="003C5800" w:rsidRDefault="003C5800" w:rsidP="00617DD7">
      <w:pPr>
        <w:rPr>
          <w:b/>
        </w:rPr>
      </w:pPr>
    </w:p>
    <w:tbl>
      <w:tblPr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6"/>
        <w:gridCol w:w="160"/>
        <w:gridCol w:w="850"/>
        <w:gridCol w:w="2800"/>
        <w:gridCol w:w="425"/>
        <w:gridCol w:w="440"/>
        <w:gridCol w:w="992"/>
        <w:gridCol w:w="3246"/>
      </w:tblGrid>
      <w:tr w:rsidR="00617DD7" w:rsidTr="00C26582">
        <w:tc>
          <w:tcPr>
            <w:tcW w:w="496" w:type="dxa"/>
            <w:gridSpan w:val="2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617DD7" w:rsidRDefault="003974EB" w:rsidP="009E1CA4">
            <w:pPr>
              <w:rPr>
                <w:b/>
              </w:rPr>
            </w:pPr>
            <w:r>
              <w:rPr>
                <w:b/>
              </w:rPr>
              <w:t xml:space="preserve"> 70</w:t>
            </w:r>
            <w:r w:rsidR="009E1CA4">
              <w:rPr>
                <w:b/>
              </w:rPr>
              <w:t>011</w:t>
            </w:r>
          </w:p>
        </w:tc>
        <w:tc>
          <w:tcPr>
            <w:tcW w:w="2800" w:type="dxa"/>
          </w:tcPr>
          <w:p w:rsidR="00617DD7" w:rsidRDefault="009E1CA4" w:rsidP="009E1CA4">
            <w:pPr>
              <w:jc w:val="both"/>
              <w:rPr>
                <w:b/>
              </w:rPr>
            </w:pPr>
            <w:r>
              <w:rPr>
                <w:b/>
              </w:rPr>
              <w:t xml:space="preserve">TJ Sokol  </w:t>
            </w:r>
            <w:proofErr w:type="spellStart"/>
            <w:r>
              <w:rPr>
                <w:b/>
              </w:rPr>
              <w:t>Hrabůvka</w:t>
            </w:r>
            <w:proofErr w:type="spellEnd"/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A00815">
            <w:pPr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6A2F0D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617DD7" w:rsidRDefault="008F0E6E" w:rsidP="00DC72CE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9E1CA4">
              <w:rPr>
                <w:b/>
              </w:rPr>
              <w:t>0</w:t>
            </w:r>
            <w:r w:rsidR="00DC72CE">
              <w:rPr>
                <w:b/>
              </w:rPr>
              <w:t>12</w:t>
            </w:r>
          </w:p>
        </w:tc>
        <w:tc>
          <w:tcPr>
            <w:tcW w:w="2800" w:type="dxa"/>
          </w:tcPr>
          <w:p w:rsidR="00617DD7" w:rsidRDefault="00DC72CE" w:rsidP="002C2069">
            <w:pPr>
              <w:jc w:val="both"/>
              <w:rPr>
                <w:b/>
              </w:rPr>
            </w:pPr>
            <w:r>
              <w:rPr>
                <w:b/>
              </w:rPr>
              <w:t xml:space="preserve">TC Biocel </w:t>
            </w:r>
            <w:proofErr w:type="spellStart"/>
            <w:r>
              <w:rPr>
                <w:b/>
              </w:rPr>
              <w:t>Vratimov</w:t>
            </w:r>
            <w:proofErr w:type="spellEnd"/>
            <w:r>
              <w:rPr>
                <w:b/>
              </w:rPr>
              <w:t xml:space="preserve"> ,,C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AF7D0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0F52AE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617DD7" w:rsidRDefault="006455B8" w:rsidP="00DC72CE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DC72CE">
              <w:rPr>
                <w:b/>
              </w:rPr>
              <w:t>68</w:t>
            </w:r>
          </w:p>
        </w:tc>
        <w:tc>
          <w:tcPr>
            <w:tcW w:w="2800" w:type="dxa"/>
          </w:tcPr>
          <w:p w:rsidR="00617DD7" w:rsidRDefault="00DC72CE" w:rsidP="00EC6433">
            <w:pPr>
              <w:jc w:val="both"/>
              <w:rPr>
                <w:b/>
              </w:rPr>
            </w:pPr>
            <w:r>
              <w:rPr>
                <w:b/>
              </w:rPr>
              <w:t>BANÍK Ostrava OKD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A00815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811234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617DD7" w:rsidRDefault="003974EB" w:rsidP="000F52E9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0F52E9">
              <w:rPr>
                <w:b/>
              </w:rPr>
              <w:t>01</w:t>
            </w:r>
          </w:p>
        </w:tc>
        <w:tc>
          <w:tcPr>
            <w:tcW w:w="2800" w:type="dxa"/>
          </w:tcPr>
          <w:p w:rsidR="00617DD7" w:rsidRDefault="005F2C8E" w:rsidP="000F52E9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0F52E9">
              <w:rPr>
                <w:b/>
              </w:rPr>
              <w:t>K SC Ostrava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A00815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A00815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617DD7" w:rsidP="00C3489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617DD7" w:rsidRDefault="0078499F" w:rsidP="009E1CA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3974EB">
              <w:rPr>
                <w:b/>
              </w:rPr>
              <w:t>70</w:t>
            </w:r>
            <w:r w:rsidR="005F2C8E">
              <w:rPr>
                <w:b/>
              </w:rPr>
              <w:t>089</w:t>
            </w:r>
          </w:p>
        </w:tc>
        <w:tc>
          <w:tcPr>
            <w:tcW w:w="2800" w:type="dxa"/>
          </w:tcPr>
          <w:p w:rsidR="00617DD7" w:rsidRDefault="009E1CA4" w:rsidP="008F0E6E">
            <w:pPr>
              <w:jc w:val="both"/>
              <w:rPr>
                <w:b/>
              </w:rPr>
            </w:pPr>
            <w:r>
              <w:rPr>
                <w:b/>
              </w:rPr>
              <w:t>TC Nová Ves ,,B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48707A">
            <w:pPr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F75413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1B0C42" w:rsidP="008F0E6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E7593">
              <w:rPr>
                <w:b/>
              </w:rPr>
              <w:t>.</w:t>
            </w:r>
          </w:p>
        </w:tc>
        <w:tc>
          <w:tcPr>
            <w:tcW w:w="850" w:type="dxa"/>
          </w:tcPr>
          <w:p w:rsidR="00617DD7" w:rsidRDefault="0078499F" w:rsidP="000F52E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11234">
              <w:rPr>
                <w:b/>
              </w:rPr>
              <w:t>700</w:t>
            </w:r>
            <w:r w:rsidR="000F52E9">
              <w:rPr>
                <w:b/>
              </w:rPr>
              <w:t>12</w:t>
            </w:r>
          </w:p>
        </w:tc>
        <w:tc>
          <w:tcPr>
            <w:tcW w:w="2800" w:type="dxa"/>
          </w:tcPr>
          <w:p w:rsidR="00617DD7" w:rsidRDefault="005F2C8E" w:rsidP="001402E5">
            <w:pPr>
              <w:jc w:val="both"/>
              <w:rPr>
                <w:b/>
              </w:rPr>
            </w:pPr>
            <w:r>
              <w:rPr>
                <w:b/>
              </w:rPr>
              <w:t xml:space="preserve">TC Biocel </w:t>
            </w:r>
            <w:proofErr w:type="spellStart"/>
            <w:r>
              <w:rPr>
                <w:b/>
              </w:rPr>
              <w:t>Vratimov</w:t>
            </w:r>
            <w:proofErr w:type="spellEnd"/>
            <w:r>
              <w:rPr>
                <w:b/>
              </w:rPr>
              <w:t xml:space="preserve"> ,,D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48707A">
            <w:pPr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B0638A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42348D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DC72CE" w:rsidP="00C34893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617DD7" w:rsidRDefault="00487EA3" w:rsidP="0078499F">
            <w:pPr>
              <w:jc w:val="center"/>
              <w:rPr>
                <w:b/>
              </w:rPr>
            </w:pPr>
            <w:r>
              <w:rPr>
                <w:b/>
              </w:rPr>
              <w:t>70131</w:t>
            </w:r>
          </w:p>
        </w:tc>
        <w:tc>
          <w:tcPr>
            <w:tcW w:w="2800" w:type="dxa"/>
          </w:tcPr>
          <w:p w:rsidR="00617DD7" w:rsidRDefault="00487EA3" w:rsidP="00487EA3">
            <w:pPr>
              <w:jc w:val="both"/>
              <w:rPr>
                <w:b/>
              </w:rPr>
            </w:pPr>
            <w:r>
              <w:rPr>
                <w:b/>
              </w:rPr>
              <w:t>TJ TO Sokol Stará Bělá ,,C“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803949">
            <w:pPr>
              <w:jc w:val="both"/>
              <w:rPr>
                <w:b/>
              </w:rPr>
            </w:pPr>
          </w:p>
        </w:tc>
      </w:tr>
      <w:tr w:rsidR="00617DD7" w:rsidTr="00C26582">
        <w:tc>
          <w:tcPr>
            <w:tcW w:w="496" w:type="dxa"/>
            <w:gridSpan w:val="2"/>
          </w:tcPr>
          <w:p w:rsidR="00617DD7" w:rsidRDefault="003C33AC" w:rsidP="005F2C8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C72CE">
              <w:rPr>
                <w:b/>
              </w:rPr>
              <w:t>8.</w:t>
            </w:r>
          </w:p>
        </w:tc>
        <w:tc>
          <w:tcPr>
            <w:tcW w:w="850" w:type="dxa"/>
          </w:tcPr>
          <w:p w:rsidR="00617DD7" w:rsidRDefault="00DC72CE" w:rsidP="008D19EB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8D19EB">
              <w:rPr>
                <w:b/>
              </w:rPr>
              <w:t>107</w:t>
            </w:r>
          </w:p>
        </w:tc>
        <w:tc>
          <w:tcPr>
            <w:tcW w:w="2800" w:type="dxa"/>
          </w:tcPr>
          <w:p w:rsidR="00617DD7" w:rsidRDefault="00DC72CE" w:rsidP="008D19EB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r w:rsidR="008D19EB">
              <w:rPr>
                <w:b/>
              </w:rPr>
              <w:t>Opava</w:t>
            </w:r>
          </w:p>
        </w:tc>
        <w:tc>
          <w:tcPr>
            <w:tcW w:w="425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617DD7" w:rsidRDefault="00617DD7" w:rsidP="00803949">
            <w:pPr>
              <w:rPr>
                <w:b/>
              </w:rPr>
            </w:pPr>
          </w:p>
        </w:tc>
        <w:tc>
          <w:tcPr>
            <w:tcW w:w="992" w:type="dxa"/>
          </w:tcPr>
          <w:p w:rsidR="00617DD7" w:rsidRDefault="00617DD7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617DD7" w:rsidRDefault="00617DD7" w:rsidP="00C34893">
            <w:pPr>
              <w:jc w:val="both"/>
              <w:rPr>
                <w:b/>
              </w:rPr>
            </w:pPr>
          </w:p>
        </w:tc>
      </w:tr>
      <w:tr w:rsidR="00045BF4" w:rsidTr="00C26582">
        <w:tc>
          <w:tcPr>
            <w:tcW w:w="496" w:type="dxa"/>
            <w:gridSpan w:val="2"/>
          </w:tcPr>
          <w:p w:rsidR="00045BF4" w:rsidRDefault="00045BF4" w:rsidP="00617DD7">
            <w:pPr>
              <w:rPr>
                <w:b/>
              </w:rPr>
            </w:pPr>
          </w:p>
        </w:tc>
        <w:tc>
          <w:tcPr>
            <w:tcW w:w="850" w:type="dxa"/>
          </w:tcPr>
          <w:p w:rsidR="00045BF4" w:rsidRDefault="00045BF4" w:rsidP="00A61F98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45BF4" w:rsidRDefault="00045BF4" w:rsidP="00803949">
            <w:pPr>
              <w:rPr>
                <w:b/>
              </w:rPr>
            </w:pPr>
          </w:p>
        </w:tc>
        <w:tc>
          <w:tcPr>
            <w:tcW w:w="992" w:type="dxa"/>
          </w:tcPr>
          <w:p w:rsidR="00045BF4" w:rsidRDefault="00045BF4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</w:tr>
      <w:tr w:rsidR="00045BF4" w:rsidTr="00C26582">
        <w:tc>
          <w:tcPr>
            <w:tcW w:w="496" w:type="dxa"/>
            <w:gridSpan w:val="2"/>
          </w:tcPr>
          <w:p w:rsidR="00045BF4" w:rsidRDefault="00045BF4" w:rsidP="00617DD7">
            <w:pPr>
              <w:rPr>
                <w:b/>
              </w:rPr>
            </w:pPr>
          </w:p>
        </w:tc>
        <w:tc>
          <w:tcPr>
            <w:tcW w:w="850" w:type="dxa"/>
          </w:tcPr>
          <w:p w:rsidR="00045BF4" w:rsidRDefault="00045BF4" w:rsidP="00A61F98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45BF4" w:rsidRDefault="00045BF4" w:rsidP="00803949">
            <w:pPr>
              <w:rPr>
                <w:b/>
              </w:rPr>
            </w:pPr>
          </w:p>
        </w:tc>
        <w:tc>
          <w:tcPr>
            <w:tcW w:w="992" w:type="dxa"/>
          </w:tcPr>
          <w:p w:rsidR="00045BF4" w:rsidRDefault="00045BF4" w:rsidP="00C34893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045BF4" w:rsidRDefault="00045BF4" w:rsidP="00C34893">
            <w:pPr>
              <w:jc w:val="both"/>
              <w:rPr>
                <w:b/>
              </w:rPr>
            </w:pPr>
          </w:p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48707A">
            <w:pPr>
              <w:rPr>
                <w:b/>
              </w:rPr>
            </w:pPr>
          </w:p>
        </w:tc>
        <w:tc>
          <w:tcPr>
            <w:tcW w:w="2800" w:type="dxa"/>
          </w:tcPr>
          <w:p w:rsidR="00166514" w:rsidRDefault="00166514" w:rsidP="005D5BF7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086314">
            <w:pPr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48707A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0B45AE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C26582" w:rsidP="00C2658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800" w:type="dxa"/>
          </w:tcPr>
          <w:p w:rsidR="00166514" w:rsidRDefault="00166514" w:rsidP="00C26582">
            <w:pPr>
              <w:ind w:firstLine="708"/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002594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F148A1">
            <w:pPr>
              <w:rPr>
                <w:b/>
              </w:rPr>
            </w:pPr>
          </w:p>
        </w:tc>
        <w:tc>
          <w:tcPr>
            <w:tcW w:w="2800" w:type="dxa"/>
          </w:tcPr>
          <w:p w:rsidR="00166514" w:rsidRDefault="00166514" w:rsidP="00F148A1">
            <w:pPr>
              <w:jc w:val="right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0B45AE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48707A">
            <w:pPr>
              <w:rPr>
                <w:b/>
              </w:rPr>
            </w:pPr>
          </w:p>
        </w:tc>
        <w:tc>
          <w:tcPr>
            <w:tcW w:w="2800" w:type="dxa"/>
          </w:tcPr>
          <w:p w:rsidR="00166514" w:rsidRDefault="00166514" w:rsidP="0048707A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002594">
            <w:pPr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F148A1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F148A1" w:rsidRDefault="00F148A1"/>
        </w:tc>
        <w:tc>
          <w:tcPr>
            <w:tcW w:w="850" w:type="dxa"/>
          </w:tcPr>
          <w:p w:rsidR="00F148A1" w:rsidRDefault="00F148A1"/>
        </w:tc>
        <w:tc>
          <w:tcPr>
            <w:tcW w:w="2800" w:type="dxa"/>
          </w:tcPr>
          <w:p w:rsidR="00F148A1" w:rsidRDefault="00F148A1"/>
        </w:tc>
        <w:tc>
          <w:tcPr>
            <w:tcW w:w="425" w:type="dxa"/>
          </w:tcPr>
          <w:p w:rsidR="00F148A1" w:rsidRDefault="00F148A1"/>
        </w:tc>
        <w:tc>
          <w:tcPr>
            <w:tcW w:w="440" w:type="dxa"/>
          </w:tcPr>
          <w:p w:rsidR="00F148A1" w:rsidRDefault="00F148A1"/>
        </w:tc>
        <w:tc>
          <w:tcPr>
            <w:tcW w:w="992" w:type="dxa"/>
          </w:tcPr>
          <w:p w:rsidR="00F148A1" w:rsidRDefault="00F148A1"/>
        </w:tc>
        <w:tc>
          <w:tcPr>
            <w:tcW w:w="3246" w:type="dxa"/>
          </w:tcPr>
          <w:p w:rsidR="00F148A1" w:rsidRDefault="00F148A1"/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  <w:tr w:rsidR="00166514" w:rsidTr="00C265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6" w:type="dxa"/>
        </w:trPr>
        <w:tc>
          <w:tcPr>
            <w:tcW w:w="160" w:type="dxa"/>
          </w:tcPr>
          <w:p w:rsidR="00166514" w:rsidRDefault="00166514" w:rsidP="00166514">
            <w:pPr>
              <w:rPr>
                <w:b/>
              </w:rPr>
            </w:pPr>
          </w:p>
        </w:tc>
        <w:tc>
          <w:tcPr>
            <w:tcW w:w="850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2800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66514" w:rsidRDefault="00166514" w:rsidP="00166514">
            <w:pPr>
              <w:rPr>
                <w:b/>
              </w:rPr>
            </w:pPr>
          </w:p>
        </w:tc>
        <w:tc>
          <w:tcPr>
            <w:tcW w:w="992" w:type="dxa"/>
          </w:tcPr>
          <w:p w:rsidR="00166514" w:rsidRDefault="00166514" w:rsidP="00166514">
            <w:pPr>
              <w:jc w:val="center"/>
              <w:rPr>
                <w:b/>
              </w:rPr>
            </w:pPr>
          </w:p>
        </w:tc>
        <w:tc>
          <w:tcPr>
            <w:tcW w:w="3246" w:type="dxa"/>
          </w:tcPr>
          <w:p w:rsidR="00166514" w:rsidRDefault="00166514" w:rsidP="00166514">
            <w:pPr>
              <w:jc w:val="both"/>
              <w:rPr>
                <w:b/>
              </w:rPr>
            </w:pPr>
          </w:p>
        </w:tc>
      </w:tr>
    </w:tbl>
    <w:p w:rsidR="00045BF4" w:rsidRDefault="00883368" w:rsidP="006455B8">
      <w:pPr>
        <w:tabs>
          <w:tab w:val="left" w:pos="7590"/>
        </w:tabs>
        <w:rPr>
          <w:b/>
        </w:rPr>
      </w:pPr>
      <w:r>
        <w:rPr>
          <w:b/>
        </w:rPr>
        <w:t xml:space="preserve">Hrací dny a rozpis utkání pro OP </w:t>
      </w:r>
      <w:proofErr w:type="spellStart"/>
      <w:r>
        <w:rPr>
          <w:b/>
        </w:rPr>
        <w:t>sk</w:t>
      </w:r>
      <w:proofErr w:type="spellEnd"/>
      <w:r>
        <w:rPr>
          <w:b/>
        </w:rPr>
        <w:t>. ,,A“ ,,B“,OS 1.tř</w:t>
      </w:r>
      <w:r w:rsidR="00016F26">
        <w:rPr>
          <w:b/>
        </w:rPr>
        <w:t>.</w:t>
      </w:r>
      <w:r>
        <w:rPr>
          <w:b/>
        </w:rPr>
        <w:t>,,A“,,</w:t>
      </w:r>
      <w:r w:rsidR="00523C94">
        <w:rPr>
          <w:b/>
        </w:rPr>
        <w:t>C</w:t>
      </w:r>
      <w:r>
        <w:rPr>
          <w:b/>
        </w:rPr>
        <w:t>“</w:t>
      </w:r>
      <w:r w:rsidR="00943DBC">
        <w:rPr>
          <w:b/>
        </w:rPr>
        <w:t xml:space="preserve"> +</w:t>
      </w:r>
      <w:r w:rsidR="005069E8">
        <w:rPr>
          <w:b/>
        </w:rPr>
        <w:t xml:space="preserve"> </w:t>
      </w:r>
      <w:r w:rsidR="00943DBC">
        <w:rPr>
          <w:b/>
        </w:rPr>
        <w:t>OS 2tř.</w:t>
      </w:r>
      <w:r w:rsidR="000F52E9">
        <w:rPr>
          <w:b/>
        </w:rPr>
        <w:t>.</w:t>
      </w:r>
    </w:p>
    <w:p w:rsidR="00045BF4" w:rsidRDefault="00045BF4" w:rsidP="00883368">
      <w:pPr>
        <w:rPr>
          <w:b/>
        </w:rPr>
      </w:pPr>
    </w:p>
    <w:p w:rsidR="00045BF4" w:rsidRDefault="00045BF4" w:rsidP="00883368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A1082F" w:rsidP="000F52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>.05.202</w:t>
            </w:r>
            <w:r w:rsidR="000F52E9"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D9614E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883368" w:rsidRDefault="000F52E9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A1082F" w:rsidP="000F52E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F52E9">
              <w:rPr>
                <w:b/>
              </w:rPr>
              <w:t>9</w:t>
            </w:r>
            <w:r>
              <w:rPr>
                <w:b/>
              </w:rPr>
              <w:t>.05.202</w:t>
            </w:r>
            <w:r w:rsidR="000F52E9"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883368" w:rsidRDefault="00A1082F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A1082F" w:rsidP="000F52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>.05.202</w:t>
            </w:r>
            <w:r w:rsidR="000F52E9"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0F52E9" w:rsidP="000F52E9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A1082F">
              <w:rPr>
                <w:b/>
              </w:rPr>
              <w:t>.05.202</w:t>
            </w:r>
            <w:r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6</w:t>
            </w:r>
            <w:r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0F52E9" w:rsidP="000F52E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A1082F">
              <w:rPr>
                <w:b/>
              </w:rPr>
              <w:t>.0</w:t>
            </w:r>
            <w:r>
              <w:rPr>
                <w:b/>
              </w:rPr>
              <w:t>6</w:t>
            </w:r>
            <w:r w:rsidR="00A1082F">
              <w:rPr>
                <w:b/>
              </w:rPr>
              <w:t>.202</w:t>
            </w:r>
            <w:r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1</w:t>
            </w:r>
          </w:p>
        </w:tc>
        <w:tc>
          <w:tcPr>
            <w:tcW w:w="1060" w:type="dxa"/>
          </w:tcPr>
          <w:p w:rsidR="00883368" w:rsidRDefault="00883368" w:rsidP="000F52E9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F52E9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0F52E9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0F52E9" w:rsidP="000F52E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1082F">
              <w:rPr>
                <w:b/>
              </w:rPr>
              <w:t>.06.202</w:t>
            </w:r>
            <w:r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F02CD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8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6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4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7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3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2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883368" w:rsidRDefault="00A1082F" w:rsidP="000F52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F52E9">
              <w:rPr>
                <w:b/>
              </w:rPr>
              <w:t>7</w:t>
            </w:r>
            <w:r>
              <w:rPr>
                <w:b/>
              </w:rPr>
              <w:t>.06.202</w:t>
            </w:r>
            <w:r w:rsidR="000F52E9">
              <w:rPr>
                <w:b/>
              </w:rPr>
              <w:t>1</w:t>
            </w:r>
          </w:p>
        </w:tc>
        <w:tc>
          <w:tcPr>
            <w:tcW w:w="1531" w:type="dxa"/>
          </w:tcPr>
          <w:p w:rsidR="00883368" w:rsidRDefault="00883368" w:rsidP="00CC62E1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1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8</w:t>
            </w:r>
          </w:p>
        </w:tc>
        <w:tc>
          <w:tcPr>
            <w:tcW w:w="1057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2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7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3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6</w:t>
            </w:r>
          </w:p>
        </w:tc>
        <w:tc>
          <w:tcPr>
            <w:tcW w:w="1060" w:type="dxa"/>
          </w:tcPr>
          <w:p w:rsidR="00883368" w:rsidRDefault="00883368" w:rsidP="00BD777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D7773">
              <w:rPr>
                <w:b/>
              </w:rPr>
              <w:t>4</w:t>
            </w:r>
            <w:r>
              <w:rPr>
                <w:b/>
              </w:rPr>
              <w:t xml:space="preserve">  -  </w:t>
            </w:r>
            <w:r w:rsidR="00BD7773">
              <w:rPr>
                <w:b/>
              </w:rPr>
              <w:t>5</w:t>
            </w: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  <w:tr w:rsidR="00883368" w:rsidTr="00235415">
        <w:tc>
          <w:tcPr>
            <w:tcW w:w="86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94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34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57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rPr>
                <w:b/>
              </w:rPr>
            </w:pPr>
          </w:p>
        </w:tc>
        <w:tc>
          <w:tcPr>
            <w:tcW w:w="1060" w:type="dxa"/>
          </w:tcPr>
          <w:p w:rsidR="00883368" w:rsidRDefault="00883368" w:rsidP="00235415">
            <w:pPr>
              <w:jc w:val="center"/>
              <w:rPr>
                <w:b/>
              </w:rPr>
            </w:pPr>
          </w:p>
        </w:tc>
      </w:tr>
    </w:tbl>
    <w:p w:rsidR="00943DBC" w:rsidRDefault="00943DBC" w:rsidP="00883368">
      <w:pPr>
        <w:rPr>
          <w:b/>
        </w:rPr>
      </w:pPr>
    </w:p>
    <w:p w:rsidR="00943DBC" w:rsidRDefault="00943DBC" w:rsidP="00883368">
      <w:pPr>
        <w:rPr>
          <w:b/>
        </w:rPr>
      </w:pPr>
    </w:p>
    <w:p w:rsidR="00377EFF" w:rsidRDefault="00377EFF" w:rsidP="00377EFF">
      <w:pPr>
        <w:tabs>
          <w:tab w:val="left" w:pos="7590"/>
        </w:tabs>
        <w:rPr>
          <w:b/>
        </w:rPr>
      </w:pPr>
      <w:r>
        <w:rPr>
          <w:b/>
        </w:rPr>
        <w:t>Hrací dny a rozpis utkání pro OS 1.tř.</w:t>
      </w:r>
      <w:r w:rsidR="00AB05AA">
        <w:rPr>
          <w:b/>
        </w:rPr>
        <w:t xml:space="preserve">skupina </w:t>
      </w:r>
      <w:r w:rsidR="00523C94">
        <w:rPr>
          <w:b/>
        </w:rPr>
        <w:t>,,B“+</w:t>
      </w:r>
      <w:r>
        <w:rPr>
          <w:b/>
        </w:rPr>
        <w:t>,,D“</w:t>
      </w:r>
    </w:p>
    <w:p w:rsidR="00377EFF" w:rsidRDefault="00377EFF" w:rsidP="00377EFF">
      <w:pPr>
        <w:rPr>
          <w:b/>
        </w:rPr>
      </w:pPr>
    </w:p>
    <w:p w:rsidR="00377EFF" w:rsidRDefault="00377EFF" w:rsidP="00377EFF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02.05.2021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6 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2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1  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09.05.2021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5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4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3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16.05.2021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6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1   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4  -  5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30.05.2021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6  -  4  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5  -  3 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2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  <w:r>
              <w:rPr>
                <w:b/>
              </w:rPr>
              <w:t>06.06.2021</w:t>
            </w: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1  -  6 </w:t>
            </w:r>
          </w:p>
        </w:tc>
        <w:tc>
          <w:tcPr>
            <w:tcW w:w="1057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2  -  5</w:t>
            </w:r>
          </w:p>
        </w:tc>
        <w:tc>
          <w:tcPr>
            <w:tcW w:w="1060" w:type="dxa"/>
          </w:tcPr>
          <w:p w:rsidR="00377EFF" w:rsidRDefault="00377EFF" w:rsidP="00377EFF">
            <w:pPr>
              <w:rPr>
                <w:b/>
              </w:rPr>
            </w:pPr>
            <w:r>
              <w:rPr>
                <w:b/>
              </w:rPr>
              <w:t xml:space="preserve">  3  -  4</w:t>
            </w: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  <w:tr w:rsidR="00377EFF" w:rsidTr="00F97698">
        <w:tc>
          <w:tcPr>
            <w:tcW w:w="86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94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34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1531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57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rPr>
                <w:b/>
              </w:rPr>
            </w:pPr>
          </w:p>
        </w:tc>
        <w:tc>
          <w:tcPr>
            <w:tcW w:w="1060" w:type="dxa"/>
          </w:tcPr>
          <w:p w:rsidR="00377EFF" w:rsidRDefault="00377EFF" w:rsidP="00F97698">
            <w:pPr>
              <w:jc w:val="center"/>
              <w:rPr>
                <w:b/>
              </w:rPr>
            </w:pPr>
          </w:p>
        </w:tc>
      </w:tr>
    </w:tbl>
    <w:p w:rsidR="00377EFF" w:rsidRDefault="00377EFF" w:rsidP="00377EFF">
      <w:pPr>
        <w:rPr>
          <w:b/>
        </w:rPr>
      </w:pPr>
    </w:p>
    <w:p w:rsidR="00166514" w:rsidRDefault="00166514" w:rsidP="00C34893">
      <w:pPr>
        <w:jc w:val="both"/>
        <w:rPr>
          <w:b/>
          <w:u w:val="single"/>
        </w:rPr>
      </w:pPr>
    </w:p>
    <w:p w:rsidR="00C34893" w:rsidRDefault="001B0C42" w:rsidP="00C34893">
      <w:pPr>
        <w:jc w:val="both"/>
        <w:rPr>
          <w:b/>
          <w:u w:val="single"/>
        </w:rPr>
      </w:pPr>
      <w:r>
        <w:rPr>
          <w:b/>
          <w:u w:val="single"/>
        </w:rPr>
        <w:t>Utkání,která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s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>ze</w:t>
      </w:r>
      <w:r w:rsidR="009B25CB">
        <w:rPr>
          <w:b/>
          <w:u w:val="single"/>
        </w:rPr>
        <w:t xml:space="preserve"> </w:t>
      </w:r>
      <w:r>
        <w:rPr>
          <w:b/>
          <w:u w:val="single"/>
        </w:rPr>
        <w:t xml:space="preserve">závažných </w:t>
      </w:r>
      <w:r w:rsidR="009B25CB">
        <w:rPr>
          <w:b/>
          <w:u w:val="single"/>
        </w:rPr>
        <w:t xml:space="preserve">důvodů /nepřízeň počasí, nezpůsobilý terén apod./neodehrají v řádném termínu, se musí kapitáni dohodnout a odehrát utkání, nebo </w:t>
      </w:r>
    </w:p>
    <w:p w:rsidR="00604288" w:rsidRDefault="00604288" w:rsidP="00C34893">
      <w:pPr>
        <w:jc w:val="both"/>
        <w:rPr>
          <w:b/>
          <w:u w:val="single"/>
        </w:rPr>
      </w:pPr>
      <w:r>
        <w:rPr>
          <w:b/>
          <w:u w:val="single"/>
        </w:rPr>
        <w:t>d</w:t>
      </w:r>
      <w:r w:rsidR="009B25CB">
        <w:rPr>
          <w:b/>
          <w:u w:val="single"/>
        </w:rPr>
        <w:t>ohrávku</w:t>
      </w:r>
      <w:r>
        <w:rPr>
          <w:b/>
          <w:u w:val="single"/>
        </w:rPr>
        <w:t xml:space="preserve"> nejpozději do 15 dnů. V případě, že utkání, nebo dohrávka nebude odehrána do 15 dnů od řádného termínu, bude utkání skrečováno v neprospěch obou družstev.Důvody nesehraní utkání ,či jiné důležité skutečnosti musí být nejpozději do </w:t>
      </w:r>
    </w:p>
    <w:p w:rsidR="009B25CB" w:rsidRDefault="00604288" w:rsidP="00C34893">
      <w:pPr>
        <w:jc w:val="both"/>
        <w:rPr>
          <w:b/>
        </w:rPr>
      </w:pPr>
      <w:r>
        <w:rPr>
          <w:b/>
          <w:u w:val="single"/>
        </w:rPr>
        <w:t>24 hodin zveřejněny IS ČTS</w:t>
      </w:r>
      <w:r w:rsidR="009B25CB">
        <w:rPr>
          <w:b/>
          <w:u w:val="single"/>
        </w:rPr>
        <w:t xml:space="preserve"> </w:t>
      </w:r>
    </w:p>
    <w:p w:rsidR="00C34893" w:rsidRDefault="00C34893" w:rsidP="00C34893">
      <w:pPr>
        <w:jc w:val="both"/>
        <w:rPr>
          <w:b/>
        </w:rPr>
      </w:pPr>
      <w:r>
        <w:rPr>
          <w:b/>
        </w:rPr>
        <w:t xml:space="preserve">Řídící  soutěže  může  vzhledem k zájmům ČTS v oblasti reprezentace nařídit po dohodě  s kluby  mimořádnou  změnu  termínu  utkání jednotlivých </w:t>
      </w:r>
      <w:r w:rsidR="005919FD">
        <w:rPr>
          <w:b/>
        </w:rPr>
        <w:t>kol.</w:t>
      </w:r>
    </w:p>
    <w:p w:rsidR="00943DBC" w:rsidRDefault="00943DBC" w:rsidP="00C34893">
      <w:pPr>
        <w:jc w:val="both"/>
        <w:rPr>
          <w:b/>
        </w:rPr>
      </w:pPr>
    </w:p>
    <w:p w:rsidR="00C34893" w:rsidRDefault="00C34893" w:rsidP="00C34893">
      <w:pPr>
        <w:jc w:val="both"/>
        <w:rPr>
          <w:b/>
        </w:rPr>
      </w:pPr>
    </w:p>
    <w:p w:rsidR="00C34893" w:rsidRDefault="00C34893" w:rsidP="00A316E7">
      <w:pPr>
        <w:rPr>
          <w:b/>
          <w:u w:val="single"/>
        </w:rPr>
      </w:pPr>
    </w:p>
    <w:p w:rsidR="001F7F9C" w:rsidRDefault="0009698F" w:rsidP="001F7F9C">
      <w:pPr>
        <w:ind w:left="2835" w:hanging="2835"/>
        <w:jc w:val="both"/>
        <w:rPr>
          <w:b/>
        </w:rPr>
      </w:pPr>
      <w:r>
        <w:rPr>
          <w:b/>
        </w:rPr>
        <w:t>Hospodář</w:t>
      </w:r>
      <w:r w:rsidR="001F7F9C">
        <w:rPr>
          <w:b/>
        </w:rPr>
        <w:t>ské směrnice</w:t>
      </w:r>
      <w:r w:rsidR="001F7F9C">
        <w:rPr>
          <w:b/>
        </w:rPr>
        <w:tab/>
        <w:t xml:space="preserve">:   utkání jsou pořádána na náklady zúčastněných oddílů.  </w:t>
      </w:r>
    </w:p>
    <w:p w:rsidR="0059450E" w:rsidRPr="008C41C7" w:rsidRDefault="001F7F9C" w:rsidP="0059450E">
      <w:pPr>
        <w:ind w:left="2835" w:hanging="2835"/>
        <w:jc w:val="both"/>
        <w:rPr>
          <w:b/>
        </w:rPr>
      </w:pPr>
      <w:r>
        <w:rPr>
          <w:b/>
        </w:rPr>
        <w:t xml:space="preserve">                    </w:t>
      </w:r>
      <w:r w:rsidR="0059450E">
        <w:rPr>
          <w:b/>
        </w:rPr>
        <w:t xml:space="preserve">                            </w:t>
      </w:r>
      <w:r>
        <w:rPr>
          <w:b/>
        </w:rPr>
        <w:t>Pořádající oddíl dodá k utkání 12 kusů speciálních míčů    pro soutěže BT-</w:t>
      </w:r>
      <w:r w:rsidR="00E20C20">
        <w:rPr>
          <w:b/>
        </w:rPr>
        <w:t xml:space="preserve"> Wilson</w:t>
      </w:r>
      <w:r w:rsidR="0059450E">
        <w:rPr>
          <w:b/>
        </w:rPr>
        <w:t xml:space="preserve"> </w:t>
      </w:r>
      <w:proofErr w:type="spellStart"/>
      <w:r w:rsidR="0059450E">
        <w:rPr>
          <w:b/>
        </w:rPr>
        <w:t>starter</w:t>
      </w:r>
      <w:proofErr w:type="spellEnd"/>
      <w:r w:rsidR="0059450E">
        <w:rPr>
          <w:b/>
        </w:rPr>
        <w:t xml:space="preserve"> play green</w:t>
      </w:r>
      <w:r>
        <w:rPr>
          <w:b/>
        </w:rPr>
        <w:t>.</w:t>
      </w:r>
      <w:r w:rsidR="0059450E" w:rsidRP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Míče jsou k dispozici pro TK </w:t>
      </w:r>
      <w:proofErr w:type="spellStart"/>
      <w:r w:rsidR="0059450E" w:rsidRPr="008C41C7">
        <w:rPr>
          <w:b/>
          <w:color w:val="000000"/>
        </w:rPr>
        <w:t>Sm</w:t>
      </w:r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>TS</w:t>
      </w:r>
      <w:proofErr w:type="spellEnd"/>
      <w:r w:rsidR="0059450E" w:rsidRPr="008C41C7">
        <w:rPr>
          <w:b/>
          <w:color w:val="000000"/>
        </w:rPr>
        <w:t xml:space="preserve"> k osobnímu vyzvednutí v Ostravě u p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Miroslava </w:t>
      </w:r>
      <w:proofErr w:type="spellStart"/>
      <w:r w:rsidR="0059450E" w:rsidRPr="008C41C7">
        <w:rPr>
          <w:b/>
          <w:color w:val="000000"/>
        </w:rPr>
        <w:t>Lajtocha</w:t>
      </w:r>
      <w:proofErr w:type="spellEnd"/>
      <w:r w:rsidR="0059450E" w:rsidRPr="008C41C7">
        <w:rPr>
          <w:b/>
          <w:color w:val="000000"/>
        </w:rPr>
        <w:t xml:space="preserve"> tel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33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334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799,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popř.</w:t>
      </w:r>
      <w:r w:rsidR="00F97698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je možné je objednat přímo u dovozce míčů fy </w:t>
      </w:r>
      <w:proofErr w:type="spellStart"/>
      <w:r w:rsidR="0059450E" w:rsidRPr="008C41C7">
        <w:rPr>
          <w:b/>
          <w:color w:val="000000"/>
        </w:rPr>
        <w:t>Amersports</w:t>
      </w:r>
      <w:proofErr w:type="spellEnd"/>
      <w:r w:rsidR="00F97698">
        <w:rPr>
          <w:b/>
          <w:color w:val="000000"/>
        </w:rPr>
        <w:t>.</w:t>
      </w:r>
      <w:r w:rsidR="0059450E" w:rsidRPr="008C41C7">
        <w:rPr>
          <w:b/>
          <w:color w:val="000000"/>
        </w:rPr>
        <w:t xml:space="preserve"> </w:t>
      </w:r>
      <w:proofErr w:type="spellStart"/>
      <w:r w:rsidR="00A60A6B">
        <w:rPr>
          <w:b/>
          <w:color w:val="000000"/>
        </w:rPr>
        <w:t>cz</w:t>
      </w:r>
      <w:proofErr w:type="spellEnd"/>
      <w:r w:rsidR="00A60A6B">
        <w:rPr>
          <w:b/>
          <w:color w:val="000000"/>
        </w:rPr>
        <w:t xml:space="preserve"> pan  </w:t>
      </w:r>
      <w:r w:rsidR="00A94DBF">
        <w:rPr>
          <w:b/>
          <w:color w:val="000000"/>
        </w:rPr>
        <w:t xml:space="preserve">Daniel </w:t>
      </w:r>
      <w:proofErr w:type="spellStart"/>
      <w:r w:rsidR="00A94DBF">
        <w:rPr>
          <w:b/>
          <w:color w:val="000000"/>
        </w:rPr>
        <w:t>Rejzek</w:t>
      </w:r>
      <w:proofErr w:type="spellEnd"/>
      <w:r w:rsidR="00A60A6B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tel.272700963-4 linka1</w:t>
      </w:r>
      <w:r w:rsidR="00A60A6B">
        <w:rPr>
          <w:b/>
          <w:color w:val="000000"/>
        </w:rPr>
        <w:t>3</w:t>
      </w:r>
      <w:r w:rsidR="0059450E" w:rsidRPr="008C41C7">
        <w:rPr>
          <w:b/>
          <w:color w:val="000000"/>
        </w:rPr>
        <w:t xml:space="preserve">7,mail </w:t>
      </w:r>
      <w:hyperlink r:id="rId9" w:history="1">
        <w:r w:rsidR="00B96869" w:rsidRPr="00964115">
          <w:rPr>
            <w:rStyle w:val="Hypertextovodkaz"/>
            <w:b/>
          </w:rPr>
          <w:t>daniel.rejzek</w:t>
        </w:r>
        <w:r w:rsidR="00B96869" w:rsidRPr="00964115">
          <w:rPr>
            <w:rStyle w:val="Hypertextovodkaz"/>
          </w:rPr>
          <w:t>@amersports.com</w:t>
        </w:r>
      </w:hyperlink>
      <w:r w:rsidR="00A60A6B">
        <w:t>,</w:t>
      </w:r>
      <w:r w:rsidR="00A94DBF">
        <w:t xml:space="preserve"> </w:t>
      </w:r>
      <w:r w:rsidR="00A60A6B">
        <w:t xml:space="preserve">heslo-severomoravský </w:t>
      </w:r>
      <w:r w:rsidR="0059450E" w:rsidRPr="008C41C7">
        <w:rPr>
          <w:b/>
          <w:color w:val="000000"/>
        </w:rPr>
        <w:t>tenisový svaz.</w:t>
      </w:r>
      <w:r w:rsid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Při objednávce </w:t>
      </w:r>
      <w:r w:rsidR="00B14A1B">
        <w:rPr>
          <w:b/>
          <w:color w:val="000000"/>
        </w:rPr>
        <w:t>5</w:t>
      </w:r>
      <w:r w:rsidR="0059450E" w:rsidRPr="008C41C7">
        <w:rPr>
          <w:b/>
          <w:color w:val="000000"/>
        </w:rPr>
        <w:t xml:space="preserve"> kartonů a více je doprava zdarma na místo určení(Výhodné pro kluby plátce DPH) .Cena v obou případe</w:t>
      </w:r>
      <w:r w:rsidR="0059450E">
        <w:rPr>
          <w:b/>
          <w:color w:val="000000"/>
        </w:rPr>
        <w:t>ch nákupu je 26</w:t>
      </w:r>
      <w:r w:rsidR="0059450E" w:rsidRPr="008C41C7">
        <w:rPr>
          <w:b/>
          <w:color w:val="000000"/>
        </w:rPr>
        <w:t xml:space="preserve">Kč/ks </w:t>
      </w:r>
      <w:proofErr w:type="spellStart"/>
      <w:r w:rsidR="0059450E" w:rsidRPr="008C41C7">
        <w:rPr>
          <w:b/>
          <w:color w:val="000000"/>
        </w:rPr>
        <w:t>vč.DPH</w:t>
      </w:r>
      <w:proofErr w:type="spellEnd"/>
      <w:r w:rsidR="0059450E" w:rsidRPr="008C41C7">
        <w:rPr>
          <w:b/>
          <w:color w:val="000000"/>
        </w:rPr>
        <w:t>,</w:t>
      </w:r>
      <w:r w:rsidR="00261BED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balení karton - 72ks v tubách po 4ks</w:t>
      </w: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1F7F9C" w:rsidRDefault="001F7F9C" w:rsidP="00603CE1">
      <w:pPr>
        <w:rPr>
          <w:b/>
          <w:bCs/>
        </w:rPr>
      </w:pPr>
      <w:r>
        <w:rPr>
          <w:b/>
        </w:rPr>
        <w:t xml:space="preserve">Sankce a poplatky    </w:t>
      </w:r>
      <w:r>
        <w:rPr>
          <w:b/>
        </w:rPr>
        <w:tab/>
      </w:r>
      <w:r>
        <w:rPr>
          <w:b/>
        </w:rPr>
        <w:tab/>
        <w:t xml:space="preserve">:  </w:t>
      </w:r>
      <w:r>
        <w:rPr>
          <w:b/>
          <w:bCs/>
        </w:rPr>
        <w:t xml:space="preserve"> Za ne</w:t>
      </w:r>
      <w:r w:rsidR="00F97698">
        <w:rPr>
          <w:b/>
          <w:bCs/>
        </w:rPr>
        <w:t xml:space="preserve"> </w:t>
      </w:r>
      <w:r>
        <w:rPr>
          <w:b/>
          <w:bCs/>
        </w:rPr>
        <w:t xml:space="preserve">sehrání utkání v termínu bez souhlasu řídícího </w:t>
      </w:r>
      <w:r w:rsidR="00261BED">
        <w:rPr>
          <w:b/>
          <w:bCs/>
        </w:rPr>
        <w:t xml:space="preserve">  </w:t>
      </w:r>
      <w:r w:rsidR="00261BED">
        <w:rPr>
          <w:b/>
          <w:bCs/>
        </w:rPr>
        <w:tab/>
        <w:t xml:space="preserve"> </w:t>
      </w:r>
      <w:r w:rsidR="00261BED">
        <w:rPr>
          <w:b/>
          <w:bCs/>
        </w:rPr>
        <w:tab/>
      </w:r>
      <w:r w:rsidR="00603CE1">
        <w:rPr>
          <w:b/>
          <w:bCs/>
        </w:rPr>
        <w:t xml:space="preserve">               </w:t>
      </w:r>
      <w:r w:rsidR="00261BED">
        <w:rPr>
          <w:b/>
          <w:bCs/>
        </w:rPr>
        <w:t xml:space="preserve">              soutěže</w:t>
      </w:r>
      <w:r w:rsidR="00603CE1">
        <w:rPr>
          <w:b/>
          <w:bCs/>
        </w:rPr>
        <w:t xml:space="preserve">  </w:t>
      </w:r>
      <w:r>
        <w:rPr>
          <w:b/>
          <w:bCs/>
        </w:rPr>
        <w:t>těže pořádková pokuta 2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Klub, jehož družstvo nenastoupí k utkání v plné sestavě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může být za každý zápas vzdaný bez boje potrestán po-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řádkovou pokutou stanovenou tímto rozpisem dle čl. 103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SŘT do výše 200,- Kč.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Poplatky  budou  předepsány  na  účet  OTS  Ostrava </w:t>
      </w:r>
      <w:proofErr w:type="spellStart"/>
      <w:r>
        <w:rPr>
          <w:b/>
          <w:bCs/>
        </w:rPr>
        <w:t>č.ú</w:t>
      </w:r>
      <w:proofErr w:type="spellEnd"/>
      <w:r>
        <w:rPr>
          <w:b/>
          <w:bCs/>
        </w:rPr>
        <w:t xml:space="preserve">.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1642607319/0800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Soupi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 </w:t>
      </w:r>
      <w:r w:rsidR="00DE530C">
        <w:rPr>
          <w:b/>
        </w:rPr>
        <w:t xml:space="preserve">kluby – oddíly </w:t>
      </w:r>
      <w:r>
        <w:rPr>
          <w:b/>
        </w:rPr>
        <w:t xml:space="preserve">vypracují </w:t>
      </w:r>
      <w:r w:rsidR="00DE530C">
        <w:rPr>
          <w:b/>
        </w:rPr>
        <w:t xml:space="preserve">a zadají v </w:t>
      </w:r>
      <w:r w:rsidR="006D1277">
        <w:rPr>
          <w:b/>
        </w:rPr>
        <w:t xml:space="preserve"> termínu </w:t>
      </w:r>
      <w:r w:rsidR="00755F6D">
        <w:rPr>
          <w:b/>
        </w:rPr>
        <w:t>5</w:t>
      </w:r>
      <w:r w:rsidR="006D1277">
        <w:rPr>
          <w:b/>
        </w:rPr>
        <w:t>.-1</w:t>
      </w:r>
      <w:r w:rsidR="00755F6D">
        <w:rPr>
          <w:b/>
        </w:rPr>
        <w:t>8</w:t>
      </w:r>
      <w:r w:rsidR="00E93A90">
        <w:rPr>
          <w:b/>
        </w:rPr>
        <w:t>.</w:t>
      </w:r>
      <w:r w:rsidR="006D1277">
        <w:rPr>
          <w:b/>
        </w:rPr>
        <w:t>4.</w:t>
      </w:r>
      <w:r w:rsidR="00CA2020">
        <w:rPr>
          <w:b/>
        </w:rPr>
        <w:t>202</w:t>
      </w:r>
      <w:r w:rsidR="005F2C8E">
        <w:rPr>
          <w:b/>
        </w:rPr>
        <w:t>1</w:t>
      </w:r>
      <w:r w:rsidR="00DE530C">
        <w:rPr>
          <w:b/>
        </w:rPr>
        <w:t xml:space="preserve"> </w:t>
      </w:r>
      <w:r w:rsidR="006D1277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DE530C">
        <w:rPr>
          <w:b/>
        </w:rPr>
        <w:t xml:space="preserve">do </w:t>
      </w:r>
      <w:r>
        <w:rPr>
          <w:b/>
        </w:rPr>
        <w:t>IS ČTS</w:t>
      </w:r>
      <w:r w:rsidR="00DE530C">
        <w:rPr>
          <w:b/>
        </w:rPr>
        <w:t xml:space="preserve"> a následně </w:t>
      </w:r>
      <w:r>
        <w:rPr>
          <w:b/>
        </w:rPr>
        <w:t xml:space="preserve"> </w:t>
      </w:r>
      <w:r w:rsidR="00E93A90">
        <w:rPr>
          <w:b/>
        </w:rPr>
        <w:t>proběhne</w:t>
      </w:r>
      <w:r>
        <w:rPr>
          <w:b/>
        </w:rPr>
        <w:t xml:space="preserve"> </w:t>
      </w:r>
      <w:r w:rsidR="00DE530C">
        <w:rPr>
          <w:b/>
        </w:rPr>
        <w:t>jejich zveřejnění.</w:t>
      </w:r>
      <w:r>
        <w:rPr>
          <w:b/>
        </w:rPr>
        <w:t xml:space="preserve">                                          </w:t>
      </w:r>
      <w:r w:rsidR="00E20C20">
        <w:rPr>
          <w:b/>
        </w:rPr>
        <w:t xml:space="preserve"> </w:t>
      </w:r>
      <w:r w:rsidR="00A94DBF">
        <w:rPr>
          <w:b/>
        </w:rPr>
        <w:t xml:space="preserve">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outěže se mohou účastnit hráči ročníků  </w:t>
      </w:r>
      <w:r w:rsidR="006F4356">
        <w:rPr>
          <w:b/>
        </w:rPr>
        <w:t>20</w:t>
      </w:r>
      <w:r w:rsidR="00E90DA4">
        <w:rPr>
          <w:b/>
        </w:rPr>
        <w:t>1</w:t>
      </w:r>
      <w:r w:rsidR="005F2C8E">
        <w:rPr>
          <w:b/>
        </w:rPr>
        <w:t>2</w:t>
      </w:r>
      <w:r w:rsidR="006F4356">
        <w:rPr>
          <w:b/>
        </w:rPr>
        <w:t xml:space="preserve"> a mladší</w:t>
      </w:r>
      <w:r>
        <w:rPr>
          <w:b/>
        </w:rPr>
        <w:t xml:space="preserve"> s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libovolným počtem chlapců a dívek v pořadí určeném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klubem, které  po dobu trvání soutěže je neměnné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 průběhu soutěže je možno po registraci v IS ČTS </w:t>
      </w:r>
      <w:r w:rsidR="00F97698">
        <w:rPr>
          <w:b/>
        </w:rPr>
        <w:t xml:space="preserve"> a </w:t>
      </w:r>
      <w:r>
        <w:rPr>
          <w:b/>
        </w:rPr>
        <w:t>pot-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proofErr w:type="spellStart"/>
      <w:r>
        <w:rPr>
          <w:b/>
        </w:rPr>
        <w:t>vrzení</w:t>
      </w:r>
      <w:proofErr w:type="spellEnd"/>
      <w:r>
        <w:rPr>
          <w:b/>
        </w:rPr>
        <w:t xml:space="preserve"> řídícím soutěže dopsat další hráče.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Pro kontakt na kluby je nutné u kapitánů a  jejich zástup-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ů</w:t>
      </w:r>
      <w:proofErr w:type="spellEnd"/>
      <w:r>
        <w:rPr>
          <w:b/>
        </w:rPr>
        <w:t xml:space="preserve">, uvést jejich spojení na telefon, případně email pro </w:t>
      </w:r>
      <w:proofErr w:type="spellStart"/>
      <w:r>
        <w:rPr>
          <w:b/>
        </w:rPr>
        <w:t>ope</w:t>
      </w:r>
      <w:proofErr w:type="spellEnd"/>
      <w:r>
        <w:rPr>
          <w:b/>
        </w:rPr>
        <w:t xml:space="preserve">-  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rativní</w:t>
      </w:r>
      <w:proofErr w:type="spellEnd"/>
      <w:r>
        <w:rPr>
          <w:b/>
        </w:rPr>
        <w:t xml:space="preserve"> řešení v průběhu soutěže.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</w:rPr>
        <w:t>Zápis o utkání</w:t>
      </w:r>
      <w:r>
        <w:rPr>
          <w:b/>
        </w:rPr>
        <w:tab/>
      </w:r>
      <w:r>
        <w:rPr>
          <w:b/>
        </w:rPr>
        <w:tab/>
        <w:t xml:space="preserve">:  Pořádající oddíl </w:t>
      </w:r>
      <w:r>
        <w:rPr>
          <w:b/>
          <w:bCs/>
          <w:u w:val="single"/>
        </w:rPr>
        <w:t xml:space="preserve">nejpozději do </w:t>
      </w:r>
      <w:r w:rsidR="00A94DBF">
        <w:rPr>
          <w:b/>
          <w:bCs/>
          <w:u w:val="single"/>
        </w:rPr>
        <w:t>24</w:t>
      </w:r>
      <w:r>
        <w:rPr>
          <w:b/>
          <w:bCs/>
          <w:u w:val="single"/>
        </w:rPr>
        <w:t xml:space="preserve"> hodin po skončení, nebo  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 xml:space="preserve">přerušení utkání vyplní zápis o utkání v IS ČTS (čl. 91, </w:t>
      </w:r>
    </w:p>
    <w:p w:rsidR="001F7F9C" w:rsidRDefault="001F7F9C" w:rsidP="001F7F9C">
      <w:pPr>
        <w:jc w:val="both"/>
        <w:rPr>
          <w:b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>písm. g. SŘT).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  <w:bCs/>
        </w:rPr>
        <w:t xml:space="preserve"> Originál </w:t>
      </w:r>
      <w:r>
        <w:rPr>
          <w:b/>
        </w:rPr>
        <w:t xml:space="preserve">úplný a podepsaný oběma kapitány je povinen     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archivovat domácí oddíl minimálně po dobu jednoho roku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od data konání utkání (čl. 118 SŘT)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Ukončení soutěže</w:t>
      </w:r>
      <w:r>
        <w:rPr>
          <w:b/>
        </w:rPr>
        <w:tab/>
      </w:r>
      <w:r>
        <w:rPr>
          <w:b/>
        </w:rPr>
        <w:tab/>
        <w:t xml:space="preserve">:  Soutěž bude ukončena závěrečným turnajem konaném na </w:t>
      </w:r>
    </w:p>
    <w:p w:rsidR="0059450E" w:rsidRDefault="001F7F9C" w:rsidP="001F7F9C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         dv</w:t>
      </w:r>
      <w:r w:rsidR="00BB7820">
        <w:rPr>
          <w:b/>
        </w:rPr>
        <w:t xml:space="preserve">orcích TK </w:t>
      </w:r>
      <w:r w:rsidR="008026B9">
        <w:rPr>
          <w:b/>
        </w:rPr>
        <w:t>PRECHEZA</w:t>
      </w:r>
      <w:r w:rsidR="00BB7820">
        <w:rPr>
          <w:b/>
        </w:rPr>
        <w:t xml:space="preserve"> P</w:t>
      </w:r>
      <w:r w:rsidR="008026B9">
        <w:rPr>
          <w:b/>
        </w:rPr>
        <w:t>ŘEROV</w:t>
      </w:r>
      <w:r w:rsidR="00BB7820">
        <w:rPr>
          <w:b/>
        </w:rPr>
        <w:t xml:space="preserve"> dne </w:t>
      </w:r>
      <w:r w:rsidR="00CC0A3F">
        <w:rPr>
          <w:b/>
        </w:rPr>
        <w:t>2</w:t>
      </w:r>
      <w:r w:rsidR="005F2C8E">
        <w:rPr>
          <w:b/>
        </w:rPr>
        <w:t>8</w:t>
      </w:r>
      <w:r w:rsidR="0059450E">
        <w:rPr>
          <w:b/>
        </w:rPr>
        <w:t>.</w:t>
      </w:r>
      <w:r w:rsidR="00E90DA4">
        <w:rPr>
          <w:b/>
        </w:rPr>
        <w:t>8</w:t>
      </w:r>
      <w:r w:rsidR="0059450E">
        <w:rPr>
          <w:b/>
        </w:rPr>
        <w:t>. 20</w:t>
      </w:r>
      <w:r w:rsidR="00CC0A3F">
        <w:rPr>
          <w:b/>
        </w:rPr>
        <w:t>2</w:t>
      </w:r>
      <w:r w:rsidR="005F2C8E">
        <w:rPr>
          <w:b/>
        </w:rPr>
        <w:t>1</w:t>
      </w:r>
      <w:r w:rsidR="0059450E">
        <w:rPr>
          <w:b/>
        </w:rPr>
        <w:t xml:space="preserve"> </w:t>
      </w:r>
    </w:p>
    <w:p w:rsidR="0059450E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dle </w:t>
      </w:r>
      <w:r w:rsidR="001F7F9C">
        <w:rPr>
          <w:b/>
        </w:rPr>
        <w:t xml:space="preserve">samostatného rozpisu, který bude zveřejněn na </w:t>
      </w:r>
      <w:r>
        <w:rPr>
          <w:b/>
        </w:rPr>
        <w:t xml:space="preserve">                </w:t>
      </w:r>
    </w:p>
    <w:p w:rsidR="001F7F9C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1F7F9C">
        <w:rPr>
          <w:b/>
        </w:rPr>
        <w:t>webových stránkách</w:t>
      </w:r>
      <w:r>
        <w:rPr>
          <w:b/>
        </w:rPr>
        <w:t xml:space="preserve"> </w:t>
      </w:r>
      <w:proofErr w:type="spellStart"/>
      <w:r w:rsidR="001F7F9C">
        <w:rPr>
          <w:b/>
        </w:rPr>
        <w:t>O</w:t>
      </w:r>
      <w:r w:rsidR="008026B9">
        <w:rPr>
          <w:b/>
        </w:rPr>
        <w:t>bl.</w:t>
      </w:r>
      <w:r w:rsidR="001F7F9C">
        <w:rPr>
          <w:b/>
        </w:rPr>
        <w:t>TS</w:t>
      </w:r>
      <w:proofErr w:type="spellEnd"/>
      <w:r w:rsidR="001F7F9C">
        <w:rPr>
          <w:b/>
        </w:rPr>
        <w:t xml:space="preserve"> Ostrava.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</w:t>
      </w:r>
      <w:r w:rsidR="0059450E">
        <w:rPr>
          <w:b/>
        </w:rPr>
        <w:t xml:space="preserve">                               </w:t>
      </w:r>
      <w:r>
        <w:rPr>
          <w:b/>
        </w:rPr>
        <w:t>Družstvům umístěným na 1 - 4  budou předány poháry,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</w:t>
      </w:r>
      <w:r w:rsidR="0059450E">
        <w:rPr>
          <w:b/>
        </w:rPr>
        <w:t xml:space="preserve">                               </w:t>
      </w:r>
      <w:r>
        <w:rPr>
          <w:b/>
        </w:rPr>
        <w:t xml:space="preserve"> diplomy a věcné ceny.</w:t>
      </w:r>
    </w:p>
    <w:p w:rsidR="001F7F9C" w:rsidRDefault="0059450E" w:rsidP="001F7F9C">
      <w:pPr>
        <w:ind w:left="2124"/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 xml:space="preserve">  Občerstvení, pitný režim a drobné ceny budou zajištěny </w:t>
      </w:r>
    </w:p>
    <w:p w:rsidR="001F7F9C" w:rsidRDefault="001F7F9C" w:rsidP="001F7F9C">
      <w:pPr>
        <w:ind w:left="2124"/>
        <w:jc w:val="both"/>
        <w:rPr>
          <w:b/>
        </w:rPr>
      </w:pPr>
      <w:r>
        <w:rPr>
          <w:b/>
        </w:rPr>
        <w:t xml:space="preserve">               pro všechny účastníky.</w:t>
      </w:r>
    </w:p>
    <w:p w:rsidR="00103640" w:rsidRDefault="001F7F9C" w:rsidP="001F7F9C">
      <w:pPr>
        <w:ind w:left="2832" w:firstLine="63"/>
        <w:jc w:val="both"/>
        <w:rPr>
          <w:b/>
        </w:rPr>
      </w:pPr>
      <w:r>
        <w:rPr>
          <w:b/>
        </w:rPr>
        <w:t xml:space="preserve">  Vítěz tohoto turnaje bude přeborníkem </w:t>
      </w:r>
      <w:proofErr w:type="spellStart"/>
      <w:r>
        <w:rPr>
          <w:b/>
        </w:rPr>
        <w:t>O</w:t>
      </w:r>
      <w:r w:rsidR="00103640">
        <w:rPr>
          <w:b/>
        </w:rPr>
        <w:t>bl.</w:t>
      </w:r>
      <w:r>
        <w:rPr>
          <w:b/>
        </w:rPr>
        <w:t>TS</w:t>
      </w:r>
      <w:proofErr w:type="spellEnd"/>
      <w:r>
        <w:rPr>
          <w:b/>
        </w:rPr>
        <w:t xml:space="preserve"> Ostrava</w:t>
      </w:r>
    </w:p>
    <w:p w:rsidR="005069E8" w:rsidRDefault="00103640" w:rsidP="00103640">
      <w:pPr>
        <w:ind w:left="2832" w:firstLine="63"/>
        <w:jc w:val="both"/>
        <w:rPr>
          <w:b/>
        </w:rPr>
      </w:pPr>
      <w:r>
        <w:rPr>
          <w:b/>
        </w:rPr>
        <w:t xml:space="preserve">zúčastní se závěrečného turnaje ČTS o Mistra ČR. </w:t>
      </w:r>
    </w:p>
    <w:p w:rsidR="0059450E" w:rsidRDefault="001F7F9C" w:rsidP="00103640">
      <w:pPr>
        <w:ind w:left="2832" w:firstLine="63"/>
        <w:jc w:val="both"/>
        <w:rPr>
          <w:b/>
        </w:rPr>
      </w:pPr>
      <w:r>
        <w:rPr>
          <w:b/>
        </w:rPr>
        <w:t xml:space="preserve">   </w:t>
      </w:r>
    </w:p>
    <w:p w:rsidR="00BB7820" w:rsidRDefault="001F7F9C" w:rsidP="001F7F9C">
      <w:pPr>
        <w:jc w:val="both"/>
        <w:rPr>
          <w:b/>
        </w:rPr>
      </w:pPr>
      <w:r>
        <w:rPr>
          <w:b/>
        </w:rPr>
        <w:t>Postupy a sestupy</w:t>
      </w:r>
      <w:r>
        <w:rPr>
          <w:b/>
        </w:rPr>
        <w:tab/>
      </w:r>
      <w:r>
        <w:rPr>
          <w:b/>
        </w:rPr>
        <w:tab/>
        <w:t>:Oddíly, které se umístí na 7 a 8 místě</w:t>
      </w:r>
      <w:r w:rsidR="00103640">
        <w:rPr>
          <w:b/>
        </w:rPr>
        <w:t xml:space="preserve"> </w:t>
      </w:r>
      <w:r w:rsidR="00621708">
        <w:rPr>
          <w:b/>
        </w:rPr>
        <w:t>základní části soutěže</w:t>
      </w:r>
    </w:p>
    <w:p w:rsidR="00621708" w:rsidRDefault="00BB7820" w:rsidP="00621708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F7F9C">
        <w:rPr>
          <w:b/>
        </w:rPr>
        <w:t xml:space="preserve"> </w:t>
      </w:r>
      <w:r w:rsidR="00621708">
        <w:rPr>
          <w:b/>
        </w:rPr>
        <w:t>o</w:t>
      </w:r>
      <w:r w:rsidR="001F7F9C">
        <w:rPr>
          <w:b/>
        </w:rPr>
        <w:t xml:space="preserve">blastních přeborů sestupují do </w:t>
      </w:r>
      <w:r w:rsidR="00621708">
        <w:rPr>
          <w:b/>
        </w:rPr>
        <w:t>o</w:t>
      </w:r>
      <w:r w:rsidR="001F7F9C">
        <w:rPr>
          <w:b/>
        </w:rPr>
        <w:t xml:space="preserve">blastních soutěží </w:t>
      </w:r>
      <w:r w:rsidR="00D93106">
        <w:rPr>
          <w:b/>
        </w:rPr>
        <w:t xml:space="preserve">1.třídy 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pro rok </w:t>
      </w:r>
      <w:r w:rsidR="006F4356">
        <w:rPr>
          <w:b/>
        </w:rPr>
        <w:t>20</w:t>
      </w:r>
      <w:r w:rsidR="00931704">
        <w:rPr>
          <w:b/>
        </w:rPr>
        <w:t>2</w:t>
      </w:r>
      <w:r w:rsidR="005F2C8E">
        <w:rPr>
          <w:b/>
        </w:rPr>
        <w:t>2</w:t>
      </w:r>
      <w:r>
        <w:rPr>
          <w:b/>
        </w:rPr>
        <w:t>.Vítězové skupin oblastních soutěží 1. třídy po-</w:t>
      </w:r>
    </w:p>
    <w:p w:rsidR="00621708" w:rsidRDefault="00621708" w:rsidP="00621708">
      <w:pPr>
        <w:jc w:val="both"/>
        <w:rPr>
          <w:b/>
        </w:rPr>
      </w:pPr>
      <w:r>
        <w:rPr>
          <w:b/>
        </w:rPr>
        <w:t xml:space="preserve">                                                 stupuji do </w:t>
      </w:r>
      <w:proofErr w:type="spellStart"/>
      <w:r>
        <w:rPr>
          <w:b/>
        </w:rPr>
        <w:t>obl.přeboru</w:t>
      </w:r>
      <w:proofErr w:type="spellEnd"/>
      <w:r>
        <w:rPr>
          <w:b/>
        </w:rPr>
        <w:t xml:space="preserve"> </w:t>
      </w:r>
      <w:r w:rsidR="006F4356">
        <w:rPr>
          <w:b/>
        </w:rPr>
        <w:t>20</w:t>
      </w:r>
      <w:r w:rsidR="00931704">
        <w:rPr>
          <w:b/>
        </w:rPr>
        <w:t>2</w:t>
      </w:r>
      <w:r w:rsidR="005F2C8E">
        <w:rPr>
          <w:b/>
        </w:rPr>
        <w:t>2</w:t>
      </w:r>
      <w:r>
        <w:rPr>
          <w:b/>
        </w:rPr>
        <w:t xml:space="preserve">.Poslední ze skupin </w:t>
      </w:r>
      <w:proofErr w:type="spellStart"/>
      <w:r>
        <w:rPr>
          <w:b/>
        </w:rPr>
        <w:t>obl.soutěže</w:t>
      </w:r>
      <w:proofErr w:type="spellEnd"/>
    </w:p>
    <w:p w:rsidR="001D600A" w:rsidRDefault="00621708" w:rsidP="005C01E9">
      <w:pPr>
        <w:jc w:val="both"/>
        <w:rPr>
          <w:b/>
        </w:rPr>
      </w:pPr>
      <w:r>
        <w:rPr>
          <w:b/>
        </w:rPr>
        <w:t xml:space="preserve">                                                1.tř. </w:t>
      </w:r>
      <w:proofErr w:type="spellStart"/>
      <w:r w:rsidR="006417DA">
        <w:rPr>
          <w:b/>
        </w:rPr>
        <w:t>sk</w:t>
      </w:r>
      <w:proofErr w:type="spellEnd"/>
      <w:r w:rsidR="006417DA">
        <w:rPr>
          <w:b/>
        </w:rPr>
        <w:t>.</w:t>
      </w:r>
      <w:r w:rsidR="00C06C53">
        <w:rPr>
          <w:b/>
        </w:rPr>
        <w:t>,,A“-</w:t>
      </w:r>
      <w:r w:rsidR="006417DA">
        <w:rPr>
          <w:b/>
        </w:rPr>
        <w:t>,,D“</w:t>
      </w:r>
      <w:r w:rsidR="00C06C53">
        <w:rPr>
          <w:b/>
        </w:rPr>
        <w:t xml:space="preserve"> padají do </w:t>
      </w:r>
      <w:proofErr w:type="spellStart"/>
      <w:r w:rsidR="00C06C53">
        <w:rPr>
          <w:b/>
        </w:rPr>
        <w:t>Obl</w:t>
      </w:r>
      <w:proofErr w:type="spellEnd"/>
      <w:r w:rsidR="00C06C53">
        <w:rPr>
          <w:b/>
        </w:rPr>
        <w:t xml:space="preserve"> soutěže 2.tř. a první </w:t>
      </w:r>
      <w:r w:rsidR="00B70AEB">
        <w:rPr>
          <w:b/>
        </w:rPr>
        <w:t xml:space="preserve"> </w:t>
      </w:r>
      <w:r w:rsidR="005F2C8E">
        <w:rPr>
          <w:b/>
        </w:rPr>
        <w:t>čtyři</w:t>
      </w:r>
      <w:r w:rsidR="00931704">
        <w:rPr>
          <w:b/>
        </w:rPr>
        <w:t xml:space="preserve">    </w:t>
      </w:r>
      <w:r w:rsidR="008026B9">
        <w:rPr>
          <w:b/>
        </w:rPr>
        <w:t xml:space="preserve">        </w:t>
      </w:r>
      <w:r w:rsidR="00943DBC">
        <w:rPr>
          <w:b/>
        </w:rPr>
        <w:t xml:space="preserve">     </w:t>
      </w:r>
      <w:r w:rsidR="00BD13F5">
        <w:rPr>
          <w:b/>
        </w:rPr>
        <w:t xml:space="preserve">     </w:t>
      </w:r>
      <w:r w:rsidR="00C06C53">
        <w:rPr>
          <w:b/>
        </w:rPr>
        <w:t>družstva z </w:t>
      </w:r>
      <w:proofErr w:type="spellStart"/>
      <w:r w:rsidR="00C06C53">
        <w:rPr>
          <w:b/>
        </w:rPr>
        <w:t>Obl.soutěže</w:t>
      </w:r>
      <w:proofErr w:type="spellEnd"/>
      <w:r w:rsidR="00C06C53">
        <w:rPr>
          <w:b/>
        </w:rPr>
        <w:t xml:space="preserve"> 2.tř. skupiny</w:t>
      </w:r>
      <w:r w:rsidR="000937F6">
        <w:rPr>
          <w:b/>
        </w:rPr>
        <w:t xml:space="preserve"> </w:t>
      </w:r>
      <w:r w:rsidR="00C06C53">
        <w:rPr>
          <w:b/>
        </w:rPr>
        <w:t xml:space="preserve"> postupují do </w:t>
      </w:r>
      <w:proofErr w:type="spellStart"/>
      <w:r w:rsidR="00C06C53">
        <w:rPr>
          <w:b/>
        </w:rPr>
        <w:t>Obl</w:t>
      </w:r>
      <w:proofErr w:type="spellEnd"/>
      <w:r w:rsidR="00C06C53">
        <w:rPr>
          <w:b/>
        </w:rPr>
        <w:t xml:space="preserve">. soutěže 1.tř. </w:t>
      </w:r>
    </w:p>
    <w:p w:rsidR="00943DBC" w:rsidRDefault="00943DBC" w:rsidP="005C01E9">
      <w:pPr>
        <w:jc w:val="both"/>
        <w:rPr>
          <w:b/>
        </w:rPr>
      </w:pPr>
    </w:p>
    <w:p w:rsidR="001F7F9C" w:rsidRDefault="001F117C" w:rsidP="005C01E9">
      <w:pPr>
        <w:jc w:val="both"/>
        <w:rPr>
          <w:b/>
        </w:rPr>
      </w:pPr>
      <w:r>
        <w:rPr>
          <w:b/>
        </w:rPr>
        <w:t xml:space="preserve"> </w:t>
      </w:r>
    </w:p>
    <w:p w:rsidR="001F7F9C" w:rsidRDefault="005124A9" w:rsidP="001F7F9C">
      <w:pPr>
        <w:rPr>
          <w:b/>
        </w:rPr>
      </w:pPr>
      <w:r>
        <w:rPr>
          <w:b/>
        </w:rPr>
        <w:t xml:space="preserve">POZNÁMKA : V případě, že by soutěž byla zkrácena na 3 vyřazovací kola, platily by                 </w:t>
      </w:r>
    </w:p>
    <w:p w:rsidR="00975CED" w:rsidRDefault="005124A9" w:rsidP="00975CED">
      <w:pPr>
        <w:tabs>
          <w:tab w:val="left" w:pos="1695"/>
        </w:tabs>
        <w:rPr>
          <w:b/>
        </w:rPr>
      </w:pPr>
      <w:r>
        <w:rPr>
          <w:b/>
        </w:rPr>
        <w:t xml:space="preserve">        </w:t>
      </w:r>
      <w:r w:rsidR="00975CED">
        <w:rPr>
          <w:b/>
        </w:rPr>
        <w:tab/>
        <w:t xml:space="preserve">pro úvodní kolo dvojice </w:t>
      </w:r>
      <w:r w:rsidR="00943DBC">
        <w:rPr>
          <w:b/>
        </w:rPr>
        <w:t>7</w:t>
      </w:r>
      <w:r w:rsidR="00975CED">
        <w:rPr>
          <w:b/>
        </w:rPr>
        <w:t xml:space="preserve">. kola :   1 – </w:t>
      </w:r>
      <w:r w:rsidR="00943DBC">
        <w:rPr>
          <w:b/>
        </w:rPr>
        <w:t>8</w:t>
      </w:r>
      <w:r w:rsidR="00975CED">
        <w:rPr>
          <w:b/>
        </w:rPr>
        <w:t xml:space="preserve">,    </w:t>
      </w:r>
      <w:r w:rsidR="00BF6FD2">
        <w:rPr>
          <w:b/>
        </w:rPr>
        <w:t>4</w:t>
      </w:r>
      <w:r w:rsidR="00975CED">
        <w:rPr>
          <w:b/>
        </w:rPr>
        <w:t xml:space="preserve"> – 5,   </w:t>
      </w:r>
      <w:r w:rsidR="00BF6FD2">
        <w:rPr>
          <w:b/>
        </w:rPr>
        <w:t xml:space="preserve">  </w:t>
      </w:r>
      <w:r w:rsidR="00975CED">
        <w:rPr>
          <w:b/>
        </w:rPr>
        <w:t xml:space="preserve"> </w:t>
      </w:r>
      <w:r w:rsidR="00BF6FD2">
        <w:rPr>
          <w:b/>
        </w:rPr>
        <w:t xml:space="preserve">2 – 7,  </w:t>
      </w:r>
      <w:r w:rsidR="00975CED">
        <w:rPr>
          <w:b/>
        </w:rPr>
        <w:t xml:space="preserve">3 – </w:t>
      </w:r>
      <w:r w:rsidR="00BF6FD2">
        <w:rPr>
          <w:b/>
        </w:rPr>
        <w:t>6.</w:t>
      </w:r>
      <w:r w:rsidR="00943DBC">
        <w:rPr>
          <w:b/>
        </w:rPr>
        <w:t xml:space="preserve">  </w:t>
      </w:r>
    </w:p>
    <w:p w:rsidR="00975CED" w:rsidRDefault="00F97698" w:rsidP="00975CED">
      <w:pPr>
        <w:tabs>
          <w:tab w:val="left" w:pos="1695"/>
        </w:tabs>
        <w:rPr>
          <w:b/>
        </w:rPr>
      </w:pPr>
      <w:r>
        <w:rPr>
          <w:b/>
        </w:rPr>
        <w:t xml:space="preserve">                            Pro </w:t>
      </w:r>
      <w:r w:rsidR="00BD13F5">
        <w:rPr>
          <w:b/>
        </w:rPr>
        <w:t xml:space="preserve">1.kolo </w:t>
      </w:r>
      <w:r>
        <w:rPr>
          <w:b/>
        </w:rPr>
        <w:t>skupin</w:t>
      </w:r>
      <w:r w:rsidR="00BD13F5">
        <w:rPr>
          <w:b/>
        </w:rPr>
        <w:t>y</w:t>
      </w:r>
      <w:r w:rsidR="002C59E3">
        <w:rPr>
          <w:b/>
        </w:rPr>
        <w:t>,,B“a</w:t>
      </w:r>
      <w:r w:rsidR="00BD13F5">
        <w:rPr>
          <w:b/>
        </w:rPr>
        <w:t>,,D“</w:t>
      </w:r>
      <w:r w:rsidR="002C59E3">
        <w:rPr>
          <w:b/>
        </w:rPr>
        <w:t xml:space="preserve"> </w:t>
      </w:r>
      <w:r>
        <w:rPr>
          <w:b/>
        </w:rPr>
        <w:t>OS 1.</w:t>
      </w:r>
      <w:r w:rsidR="00BD13F5">
        <w:rPr>
          <w:b/>
        </w:rPr>
        <w:t>třídy by platilo: 1 – 6,</w:t>
      </w:r>
      <w:r w:rsidR="00B26E8B">
        <w:rPr>
          <w:b/>
        </w:rPr>
        <w:t xml:space="preserve">  </w:t>
      </w:r>
      <w:r w:rsidR="00BD13F5">
        <w:rPr>
          <w:b/>
        </w:rPr>
        <w:t xml:space="preserve"> 3 – 4,</w:t>
      </w:r>
      <w:r w:rsidR="00B26E8B">
        <w:rPr>
          <w:b/>
        </w:rPr>
        <w:t xml:space="preserve">   </w:t>
      </w:r>
      <w:r w:rsidR="00BD13F5">
        <w:rPr>
          <w:b/>
        </w:rPr>
        <w:t xml:space="preserve"> 2 – 5.</w:t>
      </w:r>
    </w:p>
    <w:p w:rsidR="002C59E3" w:rsidRDefault="002C59E3" w:rsidP="00975CED">
      <w:pPr>
        <w:tabs>
          <w:tab w:val="left" w:pos="1695"/>
        </w:tabs>
        <w:rPr>
          <w:b/>
        </w:rPr>
      </w:pPr>
      <w:r>
        <w:rPr>
          <w:b/>
        </w:rPr>
        <w:t xml:space="preserve">                            </w:t>
      </w:r>
      <w:r w:rsidR="000C26FE">
        <w:rPr>
          <w:b/>
        </w:rPr>
        <w:t>Družstvo, které bude mít z těchto tří poražených nejlepší skoré postoupí</w:t>
      </w:r>
      <w:r>
        <w:rPr>
          <w:b/>
        </w:rPr>
        <w:t xml:space="preserve"> </w:t>
      </w:r>
    </w:p>
    <w:p w:rsidR="00B26E8B" w:rsidRDefault="000C26FE" w:rsidP="000C26FE">
      <w:pPr>
        <w:tabs>
          <w:tab w:val="left" w:pos="1695"/>
        </w:tabs>
        <w:rPr>
          <w:b/>
        </w:rPr>
      </w:pPr>
      <w:r>
        <w:rPr>
          <w:b/>
        </w:rPr>
        <w:tab/>
        <w:t>jako čtvrté do SF. Soupeřem mu bude družstvo</w:t>
      </w:r>
      <w:r w:rsidR="00B26E8B">
        <w:rPr>
          <w:b/>
        </w:rPr>
        <w:t xml:space="preserve"> z opačné části pavouku.</w:t>
      </w:r>
    </w:p>
    <w:p w:rsidR="00BD13F5" w:rsidRDefault="000C26FE" w:rsidP="000C26FE">
      <w:pPr>
        <w:tabs>
          <w:tab w:val="left" w:pos="1695"/>
        </w:tabs>
        <w:rPr>
          <w:b/>
        </w:rPr>
      </w:pPr>
      <w:r>
        <w:rPr>
          <w:b/>
        </w:rPr>
        <w:t xml:space="preserve">    </w:t>
      </w:r>
    </w:p>
    <w:p w:rsidR="005124A9" w:rsidRDefault="00975CED" w:rsidP="00975CED">
      <w:pPr>
        <w:tabs>
          <w:tab w:val="left" w:pos="1695"/>
        </w:tabs>
        <w:rPr>
          <w:b/>
        </w:rPr>
      </w:pPr>
      <w:r>
        <w:rPr>
          <w:b/>
        </w:rPr>
        <w:t xml:space="preserve">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V Ostravě </w:t>
      </w:r>
      <w:r w:rsidR="00CA2020">
        <w:rPr>
          <w:b/>
        </w:rPr>
        <w:t>12. 2.</w:t>
      </w:r>
      <w:r>
        <w:rPr>
          <w:b/>
        </w:rPr>
        <w:t xml:space="preserve"> 20</w:t>
      </w:r>
      <w:r w:rsidR="000937F6">
        <w:rPr>
          <w:b/>
        </w:rPr>
        <w:t>2</w:t>
      </w:r>
      <w:r w:rsidR="005F2C8E">
        <w:rPr>
          <w:b/>
        </w:rPr>
        <w:t>1</w:t>
      </w:r>
    </w:p>
    <w:p w:rsidR="00943DBC" w:rsidRDefault="00943DBC" w:rsidP="001F7F9C">
      <w:pPr>
        <w:rPr>
          <w:b/>
        </w:rPr>
      </w:pPr>
    </w:p>
    <w:p w:rsidR="001D600A" w:rsidRDefault="001D600A" w:rsidP="001F7F9C">
      <w:pPr>
        <w:rPr>
          <w:b/>
        </w:rPr>
      </w:pP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            Mgr</w:t>
      </w:r>
      <w:r w:rsidR="008026B9">
        <w:rPr>
          <w:b/>
        </w:rPr>
        <w:t>.</w:t>
      </w:r>
      <w:r>
        <w:rPr>
          <w:b/>
        </w:rPr>
        <w:t xml:space="preserve"> Petr </w:t>
      </w:r>
      <w:proofErr w:type="spellStart"/>
      <w:r>
        <w:rPr>
          <w:b/>
        </w:rPr>
        <w:t>Huťka</w:t>
      </w:r>
      <w:proofErr w:type="spellEnd"/>
      <w:r>
        <w:rPr>
          <w:b/>
        </w:rPr>
        <w:t xml:space="preserve">  v.r.,                                   </w:t>
      </w:r>
      <w:r w:rsidR="00B70AEB">
        <w:rPr>
          <w:b/>
        </w:rPr>
        <w:t xml:space="preserve">        </w:t>
      </w:r>
      <w:r>
        <w:rPr>
          <w:b/>
        </w:rPr>
        <w:t xml:space="preserve">Josef Vlk v. r.,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</w:t>
      </w:r>
      <w:r w:rsidR="00453F67">
        <w:rPr>
          <w:b/>
        </w:rPr>
        <w:t xml:space="preserve">                     prezident </w:t>
      </w:r>
      <w:proofErr w:type="spellStart"/>
      <w:r w:rsidR="00453F67">
        <w:rPr>
          <w:b/>
        </w:rPr>
        <w:t>Sm</w:t>
      </w:r>
      <w:r>
        <w:rPr>
          <w:b/>
        </w:rPr>
        <w:t>TS</w:t>
      </w:r>
      <w:proofErr w:type="spellEnd"/>
      <w:r>
        <w:rPr>
          <w:b/>
        </w:rPr>
        <w:t xml:space="preserve">                         </w:t>
      </w:r>
      <w:r w:rsidR="00B51CCC">
        <w:rPr>
          <w:b/>
        </w:rPr>
        <w:t xml:space="preserve">                 předseda </w:t>
      </w:r>
      <w:r w:rsidR="006417DA">
        <w:rPr>
          <w:b/>
        </w:rPr>
        <w:t>STK</w:t>
      </w:r>
      <w:r w:rsidR="00B51CCC">
        <w:rPr>
          <w:b/>
        </w:rPr>
        <w:t xml:space="preserve"> </w:t>
      </w:r>
      <w:proofErr w:type="spellStart"/>
      <w:r w:rsidR="00B51CCC">
        <w:rPr>
          <w:b/>
        </w:rPr>
        <w:t>Sm</w:t>
      </w:r>
      <w:r w:rsidR="009431D0">
        <w:rPr>
          <w:b/>
        </w:rPr>
        <w:t>.</w:t>
      </w:r>
      <w:r w:rsidR="00B51CCC">
        <w:rPr>
          <w:b/>
        </w:rPr>
        <w:t>TS</w:t>
      </w:r>
      <w:proofErr w:type="spellEnd"/>
    </w:p>
    <w:p w:rsidR="00814786" w:rsidRDefault="00814786"/>
    <w:sectPr w:rsidR="00814786" w:rsidSect="0081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746" w:rsidRDefault="008B7746" w:rsidP="00045BF4">
      <w:r>
        <w:separator/>
      </w:r>
    </w:p>
  </w:endnote>
  <w:endnote w:type="continuationSeparator" w:id="0">
    <w:p w:rsidR="008B7746" w:rsidRDefault="008B7746" w:rsidP="00045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746" w:rsidRDefault="008B7746" w:rsidP="00045BF4">
      <w:r>
        <w:separator/>
      </w:r>
    </w:p>
  </w:footnote>
  <w:footnote w:type="continuationSeparator" w:id="0">
    <w:p w:rsidR="008B7746" w:rsidRDefault="008B7746" w:rsidP="00045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52"/>
    <w:multiLevelType w:val="hybridMultilevel"/>
    <w:tmpl w:val="751E73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BBF"/>
    <w:multiLevelType w:val="hybridMultilevel"/>
    <w:tmpl w:val="5E9CEAA8"/>
    <w:lvl w:ilvl="0" w:tplc="4E5EBF7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F9C"/>
    <w:rsid w:val="00002594"/>
    <w:rsid w:val="000068B6"/>
    <w:rsid w:val="00011A0E"/>
    <w:rsid w:val="00015B28"/>
    <w:rsid w:val="00016800"/>
    <w:rsid w:val="00016F26"/>
    <w:rsid w:val="0001739D"/>
    <w:rsid w:val="00031847"/>
    <w:rsid w:val="00034355"/>
    <w:rsid w:val="00036E70"/>
    <w:rsid w:val="000408FE"/>
    <w:rsid w:val="00040FEF"/>
    <w:rsid w:val="00042414"/>
    <w:rsid w:val="000427A0"/>
    <w:rsid w:val="00045BF4"/>
    <w:rsid w:val="00046816"/>
    <w:rsid w:val="0005201F"/>
    <w:rsid w:val="0005468F"/>
    <w:rsid w:val="00062A79"/>
    <w:rsid w:val="00067DA9"/>
    <w:rsid w:val="0007005E"/>
    <w:rsid w:val="00076CAF"/>
    <w:rsid w:val="00077D8A"/>
    <w:rsid w:val="00084FE0"/>
    <w:rsid w:val="00086314"/>
    <w:rsid w:val="000863DA"/>
    <w:rsid w:val="00086F50"/>
    <w:rsid w:val="00091EA7"/>
    <w:rsid w:val="000937F6"/>
    <w:rsid w:val="00095456"/>
    <w:rsid w:val="0009698F"/>
    <w:rsid w:val="000A1092"/>
    <w:rsid w:val="000A4628"/>
    <w:rsid w:val="000A53D4"/>
    <w:rsid w:val="000B2940"/>
    <w:rsid w:val="000B3950"/>
    <w:rsid w:val="000B45AE"/>
    <w:rsid w:val="000B4B1A"/>
    <w:rsid w:val="000B7D72"/>
    <w:rsid w:val="000C0E0F"/>
    <w:rsid w:val="000C26FE"/>
    <w:rsid w:val="000C2A87"/>
    <w:rsid w:val="000C7871"/>
    <w:rsid w:val="000D5360"/>
    <w:rsid w:val="000D77DF"/>
    <w:rsid w:val="000E1149"/>
    <w:rsid w:val="000E3841"/>
    <w:rsid w:val="000F14AC"/>
    <w:rsid w:val="000F52AE"/>
    <w:rsid w:val="000F52E9"/>
    <w:rsid w:val="000F5B52"/>
    <w:rsid w:val="001003B9"/>
    <w:rsid w:val="00103640"/>
    <w:rsid w:val="00104B23"/>
    <w:rsid w:val="00110A39"/>
    <w:rsid w:val="001137ED"/>
    <w:rsid w:val="00126223"/>
    <w:rsid w:val="001304A1"/>
    <w:rsid w:val="00133038"/>
    <w:rsid w:val="001402E5"/>
    <w:rsid w:val="0015455A"/>
    <w:rsid w:val="00154D8A"/>
    <w:rsid w:val="00155352"/>
    <w:rsid w:val="00161E01"/>
    <w:rsid w:val="00166514"/>
    <w:rsid w:val="00183F29"/>
    <w:rsid w:val="001853B3"/>
    <w:rsid w:val="00185C47"/>
    <w:rsid w:val="00192A79"/>
    <w:rsid w:val="00193665"/>
    <w:rsid w:val="001A1B98"/>
    <w:rsid w:val="001A4D56"/>
    <w:rsid w:val="001B0036"/>
    <w:rsid w:val="001B0C42"/>
    <w:rsid w:val="001B13F7"/>
    <w:rsid w:val="001B3D94"/>
    <w:rsid w:val="001B5934"/>
    <w:rsid w:val="001B68AC"/>
    <w:rsid w:val="001C2824"/>
    <w:rsid w:val="001C7CF0"/>
    <w:rsid w:val="001C7E8E"/>
    <w:rsid w:val="001D0912"/>
    <w:rsid w:val="001D13DD"/>
    <w:rsid w:val="001D32A4"/>
    <w:rsid w:val="001D600A"/>
    <w:rsid w:val="001E4092"/>
    <w:rsid w:val="001F117C"/>
    <w:rsid w:val="001F7F9C"/>
    <w:rsid w:val="0020090C"/>
    <w:rsid w:val="00201647"/>
    <w:rsid w:val="0021039C"/>
    <w:rsid w:val="0021336E"/>
    <w:rsid w:val="00213B46"/>
    <w:rsid w:val="00213B9D"/>
    <w:rsid w:val="00216A6D"/>
    <w:rsid w:val="0022002F"/>
    <w:rsid w:val="00220678"/>
    <w:rsid w:val="00220F84"/>
    <w:rsid w:val="00222DF6"/>
    <w:rsid w:val="00223447"/>
    <w:rsid w:val="002306F1"/>
    <w:rsid w:val="00235415"/>
    <w:rsid w:val="002434E0"/>
    <w:rsid w:val="002537BC"/>
    <w:rsid w:val="002611BA"/>
    <w:rsid w:val="00261BED"/>
    <w:rsid w:val="00264484"/>
    <w:rsid w:val="0027326E"/>
    <w:rsid w:val="0027345A"/>
    <w:rsid w:val="002766BF"/>
    <w:rsid w:val="00281B1A"/>
    <w:rsid w:val="0028589D"/>
    <w:rsid w:val="00285DF7"/>
    <w:rsid w:val="00286093"/>
    <w:rsid w:val="0028681A"/>
    <w:rsid w:val="002871CC"/>
    <w:rsid w:val="0028730C"/>
    <w:rsid w:val="0029163C"/>
    <w:rsid w:val="00293259"/>
    <w:rsid w:val="002A221C"/>
    <w:rsid w:val="002A3BA9"/>
    <w:rsid w:val="002B3F89"/>
    <w:rsid w:val="002B50BC"/>
    <w:rsid w:val="002B68A3"/>
    <w:rsid w:val="002B7547"/>
    <w:rsid w:val="002B7A00"/>
    <w:rsid w:val="002C2069"/>
    <w:rsid w:val="002C2A91"/>
    <w:rsid w:val="002C4E45"/>
    <w:rsid w:val="002C59E3"/>
    <w:rsid w:val="002C6762"/>
    <w:rsid w:val="002C7D0C"/>
    <w:rsid w:val="002D493C"/>
    <w:rsid w:val="002D58E6"/>
    <w:rsid w:val="002D6236"/>
    <w:rsid w:val="002E535E"/>
    <w:rsid w:val="002E6BF6"/>
    <w:rsid w:val="002F052C"/>
    <w:rsid w:val="002F2296"/>
    <w:rsid w:val="003004BE"/>
    <w:rsid w:val="00305C66"/>
    <w:rsid w:val="00307785"/>
    <w:rsid w:val="00310238"/>
    <w:rsid w:val="003128A0"/>
    <w:rsid w:val="00322FD6"/>
    <w:rsid w:val="003253FA"/>
    <w:rsid w:val="00336BF7"/>
    <w:rsid w:val="0034045F"/>
    <w:rsid w:val="00341245"/>
    <w:rsid w:val="0034223D"/>
    <w:rsid w:val="00347E7C"/>
    <w:rsid w:val="00356B54"/>
    <w:rsid w:val="003600FA"/>
    <w:rsid w:val="00364F16"/>
    <w:rsid w:val="00377884"/>
    <w:rsid w:val="00377EFF"/>
    <w:rsid w:val="00382B22"/>
    <w:rsid w:val="0038543E"/>
    <w:rsid w:val="00392488"/>
    <w:rsid w:val="00395485"/>
    <w:rsid w:val="003974EB"/>
    <w:rsid w:val="003A42BF"/>
    <w:rsid w:val="003B3CA4"/>
    <w:rsid w:val="003B515D"/>
    <w:rsid w:val="003B7CC0"/>
    <w:rsid w:val="003C04A3"/>
    <w:rsid w:val="003C0AF4"/>
    <w:rsid w:val="003C33AC"/>
    <w:rsid w:val="003C5800"/>
    <w:rsid w:val="003D790A"/>
    <w:rsid w:val="003E12EF"/>
    <w:rsid w:val="003E1FCD"/>
    <w:rsid w:val="003E242D"/>
    <w:rsid w:val="003E54FD"/>
    <w:rsid w:val="003E5E44"/>
    <w:rsid w:val="003E7328"/>
    <w:rsid w:val="003F6484"/>
    <w:rsid w:val="003F6D68"/>
    <w:rsid w:val="00400C85"/>
    <w:rsid w:val="00402078"/>
    <w:rsid w:val="00413D19"/>
    <w:rsid w:val="00416F79"/>
    <w:rsid w:val="0042242B"/>
    <w:rsid w:val="0042348D"/>
    <w:rsid w:val="004243BB"/>
    <w:rsid w:val="004259AF"/>
    <w:rsid w:val="00426D17"/>
    <w:rsid w:val="0042798F"/>
    <w:rsid w:val="004344A1"/>
    <w:rsid w:val="00436334"/>
    <w:rsid w:val="00453F67"/>
    <w:rsid w:val="00456758"/>
    <w:rsid w:val="00461F74"/>
    <w:rsid w:val="004702B5"/>
    <w:rsid w:val="00470756"/>
    <w:rsid w:val="00475FA5"/>
    <w:rsid w:val="00482720"/>
    <w:rsid w:val="00486A8C"/>
    <w:rsid w:val="0048707A"/>
    <w:rsid w:val="00487EA3"/>
    <w:rsid w:val="00492A50"/>
    <w:rsid w:val="004A29B2"/>
    <w:rsid w:val="004A3D53"/>
    <w:rsid w:val="004A4147"/>
    <w:rsid w:val="004A4A92"/>
    <w:rsid w:val="004B005F"/>
    <w:rsid w:val="004B2A7F"/>
    <w:rsid w:val="004B43FF"/>
    <w:rsid w:val="004B479A"/>
    <w:rsid w:val="004B6E1E"/>
    <w:rsid w:val="004B7FDC"/>
    <w:rsid w:val="004C0421"/>
    <w:rsid w:val="004C2D94"/>
    <w:rsid w:val="004C40BC"/>
    <w:rsid w:val="004C58E4"/>
    <w:rsid w:val="004D2A63"/>
    <w:rsid w:val="004D44A4"/>
    <w:rsid w:val="004D6406"/>
    <w:rsid w:val="004D65A4"/>
    <w:rsid w:val="004E0593"/>
    <w:rsid w:val="004E2297"/>
    <w:rsid w:val="004F0DE5"/>
    <w:rsid w:val="004F553C"/>
    <w:rsid w:val="004F71D3"/>
    <w:rsid w:val="004F7D88"/>
    <w:rsid w:val="005032BD"/>
    <w:rsid w:val="00504985"/>
    <w:rsid w:val="005069E8"/>
    <w:rsid w:val="00507579"/>
    <w:rsid w:val="005124A9"/>
    <w:rsid w:val="00512539"/>
    <w:rsid w:val="00513523"/>
    <w:rsid w:val="00517966"/>
    <w:rsid w:val="00517C85"/>
    <w:rsid w:val="00520813"/>
    <w:rsid w:val="005233BF"/>
    <w:rsid w:val="00523C94"/>
    <w:rsid w:val="005241C5"/>
    <w:rsid w:val="00527662"/>
    <w:rsid w:val="00533558"/>
    <w:rsid w:val="00536234"/>
    <w:rsid w:val="00545473"/>
    <w:rsid w:val="00552F6B"/>
    <w:rsid w:val="00554D7D"/>
    <w:rsid w:val="0055567A"/>
    <w:rsid w:val="005716BC"/>
    <w:rsid w:val="00571D2D"/>
    <w:rsid w:val="005739D2"/>
    <w:rsid w:val="005919FD"/>
    <w:rsid w:val="00593EBA"/>
    <w:rsid w:val="0059450E"/>
    <w:rsid w:val="00597332"/>
    <w:rsid w:val="005A3561"/>
    <w:rsid w:val="005A6B9C"/>
    <w:rsid w:val="005B01B2"/>
    <w:rsid w:val="005B2F99"/>
    <w:rsid w:val="005C01E9"/>
    <w:rsid w:val="005C0952"/>
    <w:rsid w:val="005C132C"/>
    <w:rsid w:val="005C2B07"/>
    <w:rsid w:val="005C400E"/>
    <w:rsid w:val="005C45AB"/>
    <w:rsid w:val="005C534E"/>
    <w:rsid w:val="005D2F19"/>
    <w:rsid w:val="005D5BF7"/>
    <w:rsid w:val="005D67CE"/>
    <w:rsid w:val="005E0FA7"/>
    <w:rsid w:val="005E3CA6"/>
    <w:rsid w:val="005E5A00"/>
    <w:rsid w:val="005F2C8E"/>
    <w:rsid w:val="005F3C0A"/>
    <w:rsid w:val="00602653"/>
    <w:rsid w:val="0060293C"/>
    <w:rsid w:val="00603CE1"/>
    <w:rsid w:val="00604045"/>
    <w:rsid w:val="00604288"/>
    <w:rsid w:val="0060746A"/>
    <w:rsid w:val="0061041B"/>
    <w:rsid w:val="00617DD7"/>
    <w:rsid w:val="00621708"/>
    <w:rsid w:val="006238E7"/>
    <w:rsid w:val="00624BFF"/>
    <w:rsid w:val="006417DA"/>
    <w:rsid w:val="006455B8"/>
    <w:rsid w:val="00645853"/>
    <w:rsid w:val="00650941"/>
    <w:rsid w:val="00656B82"/>
    <w:rsid w:val="00662030"/>
    <w:rsid w:val="00666053"/>
    <w:rsid w:val="0067489A"/>
    <w:rsid w:val="00674D87"/>
    <w:rsid w:val="00675AB4"/>
    <w:rsid w:val="00684F0C"/>
    <w:rsid w:val="006874E0"/>
    <w:rsid w:val="006902D6"/>
    <w:rsid w:val="006905F0"/>
    <w:rsid w:val="00693DDB"/>
    <w:rsid w:val="00694B67"/>
    <w:rsid w:val="00697F13"/>
    <w:rsid w:val="006A29C4"/>
    <w:rsid w:val="006A2F0D"/>
    <w:rsid w:val="006A611E"/>
    <w:rsid w:val="006B3BA6"/>
    <w:rsid w:val="006B6957"/>
    <w:rsid w:val="006D1277"/>
    <w:rsid w:val="006D12A9"/>
    <w:rsid w:val="006E1440"/>
    <w:rsid w:val="006E6064"/>
    <w:rsid w:val="006E71CA"/>
    <w:rsid w:val="006F0932"/>
    <w:rsid w:val="006F32E3"/>
    <w:rsid w:val="006F4356"/>
    <w:rsid w:val="006F7B3E"/>
    <w:rsid w:val="00700DF1"/>
    <w:rsid w:val="00705BFC"/>
    <w:rsid w:val="00706435"/>
    <w:rsid w:val="007070EC"/>
    <w:rsid w:val="00714403"/>
    <w:rsid w:val="0073797F"/>
    <w:rsid w:val="0075004E"/>
    <w:rsid w:val="0075207A"/>
    <w:rsid w:val="0075560E"/>
    <w:rsid w:val="00755F6D"/>
    <w:rsid w:val="00756662"/>
    <w:rsid w:val="00764D4D"/>
    <w:rsid w:val="00765463"/>
    <w:rsid w:val="00766D6B"/>
    <w:rsid w:val="00774DFC"/>
    <w:rsid w:val="00777EEE"/>
    <w:rsid w:val="00781C9C"/>
    <w:rsid w:val="00783DC2"/>
    <w:rsid w:val="0078499F"/>
    <w:rsid w:val="00792706"/>
    <w:rsid w:val="00792852"/>
    <w:rsid w:val="00793F0A"/>
    <w:rsid w:val="00796559"/>
    <w:rsid w:val="007A3D75"/>
    <w:rsid w:val="007B54CF"/>
    <w:rsid w:val="007B62A9"/>
    <w:rsid w:val="007C0139"/>
    <w:rsid w:val="007C036E"/>
    <w:rsid w:val="007C11C4"/>
    <w:rsid w:val="007C2D6C"/>
    <w:rsid w:val="007C5042"/>
    <w:rsid w:val="007D31B5"/>
    <w:rsid w:val="007E7593"/>
    <w:rsid w:val="007F73D7"/>
    <w:rsid w:val="008006AB"/>
    <w:rsid w:val="008026B9"/>
    <w:rsid w:val="00802E99"/>
    <w:rsid w:val="00803949"/>
    <w:rsid w:val="00803ACC"/>
    <w:rsid w:val="00811234"/>
    <w:rsid w:val="00814786"/>
    <w:rsid w:val="00814B1E"/>
    <w:rsid w:val="00815384"/>
    <w:rsid w:val="00821DE5"/>
    <w:rsid w:val="0082603F"/>
    <w:rsid w:val="008429B9"/>
    <w:rsid w:val="0084307E"/>
    <w:rsid w:val="00843391"/>
    <w:rsid w:val="00847174"/>
    <w:rsid w:val="00853F19"/>
    <w:rsid w:val="0085754F"/>
    <w:rsid w:val="00860781"/>
    <w:rsid w:val="00860FA6"/>
    <w:rsid w:val="00862B09"/>
    <w:rsid w:val="00862D9D"/>
    <w:rsid w:val="00866CB7"/>
    <w:rsid w:val="00872987"/>
    <w:rsid w:val="0087559A"/>
    <w:rsid w:val="00875CE2"/>
    <w:rsid w:val="008762ED"/>
    <w:rsid w:val="00883368"/>
    <w:rsid w:val="008917F1"/>
    <w:rsid w:val="00892F9A"/>
    <w:rsid w:val="008A195A"/>
    <w:rsid w:val="008B0204"/>
    <w:rsid w:val="008B105D"/>
    <w:rsid w:val="008B6531"/>
    <w:rsid w:val="008B701A"/>
    <w:rsid w:val="008B7746"/>
    <w:rsid w:val="008D19EB"/>
    <w:rsid w:val="008D1BB8"/>
    <w:rsid w:val="008D2336"/>
    <w:rsid w:val="008D62C4"/>
    <w:rsid w:val="008E3AF6"/>
    <w:rsid w:val="008E6C5F"/>
    <w:rsid w:val="008E7785"/>
    <w:rsid w:val="008F0E6E"/>
    <w:rsid w:val="00901633"/>
    <w:rsid w:val="009141CB"/>
    <w:rsid w:val="00915F81"/>
    <w:rsid w:val="009211CF"/>
    <w:rsid w:val="009253C5"/>
    <w:rsid w:val="00931695"/>
    <w:rsid w:val="00931704"/>
    <w:rsid w:val="00934854"/>
    <w:rsid w:val="0093608D"/>
    <w:rsid w:val="00942B0D"/>
    <w:rsid w:val="009431D0"/>
    <w:rsid w:val="00943DBC"/>
    <w:rsid w:val="00943F0E"/>
    <w:rsid w:val="00951625"/>
    <w:rsid w:val="0095281A"/>
    <w:rsid w:val="00954A90"/>
    <w:rsid w:val="0096222C"/>
    <w:rsid w:val="00965E9E"/>
    <w:rsid w:val="00967D29"/>
    <w:rsid w:val="00975CED"/>
    <w:rsid w:val="00977A85"/>
    <w:rsid w:val="009834E3"/>
    <w:rsid w:val="00990A9C"/>
    <w:rsid w:val="009A0144"/>
    <w:rsid w:val="009A26EF"/>
    <w:rsid w:val="009A463E"/>
    <w:rsid w:val="009A6296"/>
    <w:rsid w:val="009A772B"/>
    <w:rsid w:val="009B184A"/>
    <w:rsid w:val="009B20B3"/>
    <w:rsid w:val="009B25CB"/>
    <w:rsid w:val="009D19DD"/>
    <w:rsid w:val="009D3E1D"/>
    <w:rsid w:val="009D6F7C"/>
    <w:rsid w:val="009E0BDB"/>
    <w:rsid w:val="009E1CA4"/>
    <w:rsid w:val="009F1449"/>
    <w:rsid w:val="009F1981"/>
    <w:rsid w:val="009F64F7"/>
    <w:rsid w:val="009F7327"/>
    <w:rsid w:val="00A005F8"/>
    <w:rsid w:val="00A00815"/>
    <w:rsid w:val="00A01CCE"/>
    <w:rsid w:val="00A01D6B"/>
    <w:rsid w:val="00A0455D"/>
    <w:rsid w:val="00A1082F"/>
    <w:rsid w:val="00A3094F"/>
    <w:rsid w:val="00A316E7"/>
    <w:rsid w:val="00A3499E"/>
    <w:rsid w:val="00A40165"/>
    <w:rsid w:val="00A405C4"/>
    <w:rsid w:val="00A41DF5"/>
    <w:rsid w:val="00A46EC3"/>
    <w:rsid w:val="00A51909"/>
    <w:rsid w:val="00A547A0"/>
    <w:rsid w:val="00A54AA4"/>
    <w:rsid w:val="00A54DBD"/>
    <w:rsid w:val="00A60A6B"/>
    <w:rsid w:val="00A61F98"/>
    <w:rsid w:val="00A671C0"/>
    <w:rsid w:val="00A9193E"/>
    <w:rsid w:val="00A91ED8"/>
    <w:rsid w:val="00A93641"/>
    <w:rsid w:val="00A94DBF"/>
    <w:rsid w:val="00AA0ECE"/>
    <w:rsid w:val="00AA4A4A"/>
    <w:rsid w:val="00AA609C"/>
    <w:rsid w:val="00AB05AA"/>
    <w:rsid w:val="00AB0AFA"/>
    <w:rsid w:val="00AB3EBB"/>
    <w:rsid w:val="00AB66F4"/>
    <w:rsid w:val="00AC23E4"/>
    <w:rsid w:val="00AC3C88"/>
    <w:rsid w:val="00AD22BC"/>
    <w:rsid w:val="00AE0C55"/>
    <w:rsid w:val="00AF4A05"/>
    <w:rsid w:val="00AF510F"/>
    <w:rsid w:val="00AF7D03"/>
    <w:rsid w:val="00B02EDD"/>
    <w:rsid w:val="00B05A65"/>
    <w:rsid w:val="00B0638A"/>
    <w:rsid w:val="00B07378"/>
    <w:rsid w:val="00B101B6"/>
    <w:rsid w:val="00B1165D"/>
    <w:rsid w:val="00B1235F"/>
    <w:rsid w:val="00B1447D"/>
    <w:rsid w:val="00B14A1B"/>
    <w:rsid w:val="00B209B6"/>
    <w:rsid w:val="00B21EAF"/>
    <w:rsid w:val="00B26E8B"/>
    <w:rsid w:val="00B43839"/>
    <w:rsid w:val="00B50556"/>
    <w:rsid w:val="00B51164"/>
    <w:rsid w:val="00B51CCC"/>
    <w:rsid w:val="00B57720"/>
    <w:rsid w:val="00B613B1"/>
    <w:rsid w:val="00B63DB5"/>
    <w:rsid w:val="00B67F4B"/>
    <w:rsid w:val="00B70AEB"/>
    <w:rsid w:val="00B72B9F"/>
    <w:rsid w:val="00B81CB3"/>
    <w:rsid w:val="00B83C4C"/>
    <w:rsid w:val="00B90242"/>
    <w:rsid w:val="00B92266"/>
    <w:rsid w:val="00B96869"/>
    <w:rsid w:val="00B97257"/>
    <w:rsid w:val="00BA19D4"/>
    <w:rsid w:val="00BA3580"/>
    <w:rsid w:val="00BA5546"/>
    <w:rsid w:val="00BB41E4"/>
    <w:rsid w:val="00BB4544"/>
    <w:rsid w:val="00BB7510"/>
    <w:rsid w:val="00BB776D"/>
    <w:rsid w:val="00BB7820"/>
    <w:rsid w:val="00BD13F5"/>
    <w:rsid w:val="00BD1608"/>
    <w:rsid w:val="00BD21A7"/>
    <w:rsid w:val="00BD4DFD"/>
    <w:rsid w:val="00BD5F39"/>
    <w:rsid w:val="00BD676C"/>
    <w:rsid w:val="00BD6EFA"/>
    <w:rsid w:val="00BD7773"/>
    <w:rsid w:val="00BE36EA"/>
    <w:rsid w:val="00BE4596"/>
    <w:rsid w:val="00BF19D3"/>
    <w:rsid w:val="00BF4F39"/>
    <w:rsid w:val="00BF6FD2"/>
    <w:rsid w:val="00BF7E42"/>
    <w:rsid w:val="00C00C0B"/>
    <w:rsid w:val="00C02178"/>
    <w:rsid w:val="00C06C53"/>
    <w:rsid w:val="00C10C6D"/>
    <w:rsid w:val="00C1295C"/>
    <w:rsid w:val="00C26582"/>
    <w:rsid w:val="00C31AB3"/>
    <w:rsid w:val="00C31D85"/>
    <w:rsid w:val="00C34893"/>
    <w:rsid w:val="00C34F87"/>
    <w:rsid w:val="00C4417F"/>
    <w:rsid w:val="00C469B9"/>
    <w:rsid w:val="00C53740"/>
    <w:rsid w:val="00C61A3D"/>
    <w:rsid w:val="00C64C08"/>
    <w:rsid w:val="00C65D5C"/>
    <w:rsid w:val="00C704F1"/>
    <w:rsid w:val="00C72D43"/>
    <w:rsid w:val="00C74F27"/>
    <w:rsid w:val="00C753BD"/>
    <w:rsid w:val="00C764B9"/>
    <w:rsid w:val="00C800D5"/>
    <w:rsid w:val="00C82B3B"/>
    <w:rsid w:val="00C8366A"/>
    <w:rsid w:val="00C873B5"/>
    <w:rsid w:val="00C9479E"/>
    <w:rsid w:val="00C95D92"/>
    <w:rsid w:val="00C95FAB"/>
    <w:rsid w:val="00C965B5"/>
    <w:rsid w:val="00CA07E2"/>
    <w:rsid w:val="00CA2020"/>
    <w:rsid w:val="00CA5018"/>
    <w:rsid w:val="00CA71F8"/>
    <w:rsid w:val="00CA7AA5"/>
    <w:rsid w:val="00CB1D17"/>
    <w:rsid w:val="00CB2BCF"/>
    <w:rsid w:val="00CB34F8"/>
    <w:rsid w:val="00CB3EDD"/>
    <w:rsid w:val="00CC0A3F"/>
    <w:rsid w:val="00CC62E1"/>
    <w:rsid w:val="00CD76E4"/>
    <w:rsid w:val="00CE054F"/>
    <w:rsid w:val="00CE1374"/>
    <w:rsid w:val="00CE48BE"/>
    <w:rsid w:val="00CF1142"/>
    <w:rsid w:val="00CF1DFE"/>
    <w:rsid w:val="00CF3781"/>
    <w:rsid w:val="00D07350"/>
    <w:rsid w:val="00D10C09"/>
    <w:rsid w:val="00D20DF6"/>
    <w:rsid w:val="00D2150C"/>
    <w:rsid w:val="00D25D55"/>
    <w:rsid w:val="00D301CE"/>
    <w:rsid w:val="00D338AD"/>
    <w:rsid w:val="00D33E05"/>
    <w:rsid w:val="00D3682E"/>
    <w:rsid w:val="00D427ED"/>
    <w:rsid w:val="00D42974"/>
    <w:rsid w:val="00D47A0E"/>
    <w:rsid w:val="00D47FE8"/>
    <w:rsid w:val="00D52A77"/>
    <w:rsid w:val="00D60612"/>
    <w:rsid w:val="00D6423E"/>
    <w:rsid w:val="00D72F0A"/>
    <w:rsid w:val="00D741CC"/>
    <w:rsid w:val="00D86767"/>
    <w:rsid w:val="00D93106"/>
    <w:rsid w:val="00D9591D"/>
    <w:rsid w:val="00D95AEF"/>
    <w:rsid w:val="00D9614E"/>
    <w:rsid w:val="00D96D44"/>
    <w:rsid w:val="00DA79DD"/>
    <w:rsid w:val="00DB6FB8"/>
    <w:rsid w:val="00DB7FB1"/>
    <w:rsid w:val="00DC17E2"/>
    <w:rsid w:val="00DC3B82"/>
    <w:rsid w:val="00DC4DB9"/>
    <w:rsid w:val="00DC59A5"/>
    <w:rsid w:val="00DC72CE"/>
    <w:rsid w:val="00DD17F6"/>
    <w:rsid w:val="00DE3EAA"/>
    <w:rsid w:val="00DE41CF"/>
    <w:rsid w:val="00DE5235"/>
    <w:rsid w:val="00DE530C"/>
    <w:rsid w:val="00DE7F59"/>
    <w:rsid w:val="00DF18B1"/>
    <w:rsid w:val="00DF1E7C"/>
    <w:rsid w:val="00DF50F7"/>
    <w:rsid w:val="00DF7A21"/>
    <w:rsid w:val="00E07925"/>
    <w:rsid w:val="00E138C4"/>
    <w:rsid w:val="00E1608B"/>
    <w:rsid w:val="00E2082E"/>
    <w:rsid w:val="00E20C20"/>
    <w:rsid w:val="00E24CE5"/>
    <w:rsid w:val="00E261EF"/>
    <w:rsid w:val="00E30ABD"/>
    <w:rsid w:val="00E30C2F"/>
    <w:rsid w:val="00E3444A"/>
    <w:rsid w:val="00E407EA"/>
    <w:rsid w:val="00E51EC1"/>
    <w:rsid w:val="00E55591"/>
    <w:rsid w:val="00E602CF"/>
    <w:rsid w:val="00E658EB"/>
    <w:rsid w:val="00E734F6"/>
    <w:rsid w:val="00E746C4"/>
    <w:rsid w:val="00E84F97"/>
    <w:rsid w:val="00E87B2F"/>
    <w:rsid w:val="00E90DA4"/>
    <w:rsid w:val="00E917E6"/>
    <w:rsid w:val="00E91EB5"/>
    <w:rsid w:val="00E9265A"/>
    <w:rsid w:val="00E93A90"/>
    <w:rsid w:val="00E952C6"/>
    <w:rsid w:val="00E96FE5"/>
    <w:rsid w:val="00EA3A35"/>
    <w:rsid w:val="00EA4D1F"/>
    <w:rsid w:val="00EA56BA"/>
    <w:rsid w:val="00EA7E72"/>
    <w:rsid w:val="00EB02D4"/>
    <w:rsid w:val="00EB032C"/>
    <w:rsid w:val="00EB1D05"/>
    <w:rsid w:val="00EB38AE"/>
    <w:rsid w:val="00EC1A75"/>
    <w:rsid w:val="00EC1D3D"/>
    <w:rsid w:val="00EC4BF0"/>
    <w:rsid w:val="00EC6433"/>
    <w:rsid w:val="00EC7572"/>
    <w:rsid w:val="00ED023F"/>
    <w:rsid w:val="00ED3434"/>
    <w:rsid w:val="00ED3F9C"/>
    <w:rsid w:val="00EE2AED"/>
    <w:rsid w:val="00EE35F5"/>
    <w:rsid w:val="00EE4983"/>
    <w:rsid w:val="00F006FE"/>
    <w:rsid w:val="00F02CD4"/>
    <w:rsid w:val="00F148A1"/>
    <w:rsid w:val="00F22C3C"/>
    <w:rsid w:val="00F22D14"/>
    <w:rsid w:val="00F3078D"/>
    <w:rsid w:val="00F368B3"/>
    <w:rsid w:val="00F4724B"/>
    <w:rsid w:val="00F50C64"/>
    <w:rsid w:val="00F57470"/>
    <w:rsid w:val="00F63FB9"/>
    <w:rsid w:val="00F63FBA"/>
    <w:rsid w:val="00F70008"/>
    <w:rsid w:val="00F705EF"/>
    <w:rsid w:val="00F75413"/>
    <w:rsid w:val="00F80B7B"/>
    <w:rsid w:val="00F80EA2"/>
    <w:rsid w:val="00F91A92"/>
    <w:rsid w:val="00F97698"/>
    <w:rsid w:val="00F97785"/>
    <w:rsid w:val="00FA3A54"/>
    <w:rsid w:val="00FB0D08"/>
    <w:rsid w:val="00FB6F58"/>
    <w:rsid w:val="00FB74C7"/>
    <w:rsid w:val="00FC10F6"/>
    <w:rsid w:val="00FC40C4"/>
    <w:rsid w:val="00FC56AC"/>
    <w:rsid w:val="00FC7396"/>
    <w:rsid w:val="00FD0147"/>
    <w:rsid w:val="00FD57B6"/>
    <w:rsid w:val="00FE1967"/>
    <w:rsid w:val="00FF2098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7F9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9450E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link w:val="ZkladntextChar"/>
    <w:semiHidden/>
    <w:unhideWhenUsed/>
    <w:rsid w:val="00C34893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3489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045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45BF4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vlktenis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niel.rejzek@amersports.co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2F770-A96B-4335-9787-A4414EEE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905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pik a Bozka</cp:lastModifiedBy>
  <cp:revision>44</cp:revision>
  <cp:lastPrinted>2021-02-25T21:20:00Z</cp:lastPrinted>
  <dcterms:created xsi:type="dcterms:W3CDTF">2021-02-16T21:00:00Z</dcterms:created>
  <dcterms:modified xsi:type="dcterms:W3CDTF">2021-03-17T21:23:00Z</dcterms:modified>
</cp:coreProperties>
</file>